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94D" w14:textId="77777777" w:rsidR="001D0F22" w:rsidRPr="00D435AC" w:rsidRDefault="001D0F22" w:rsidP="001D0F22">
      <w:pPr>
        <w:rPr>
          <w:rtl/>
        </w:rPr>
      </w:pPr>
      <w:bookmarkStart w:id="0" w:name="_Hlk498938535"/>
      <w:r w:rsidRPr="008B4477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847135A" wp14:editId="3168ED86">
                <wp:simplePos x="0" y="0"/>
                <wp:positionH relativeFrom="page">
                  <wp:posOffset>10391</wp:posOffset>
                </wp:positionH>
                <wp:positionV relativeFrom="paragraph">
                  <wp:posOffset>96982</wp:posOffset>
                </wp:positionV>
                <wp:extent cx="7670280" cy="10763885"/>
                <wp:effectExtent l="38100" t="0" r="6985" b="0"/>
                <wp:wrapNone/>
                <wp:docPr id="1226869191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280" cy="10763885"/>
                          <a:chOff x="-13855" y="-27710"/>
                          <a:chExt cx="7670516" cy="10763981"/>
                        </a:xfrm>
                      </wpg:grpSpPr>
                      <pic:pic xmlns:pic="http://schemas.openxmlformats.org/drawingml/2006/picture">
                        <pic:nvPicPr>
                          <pic:cNvPr id="1329447274" name="صورة 1329447274" descr="صورة تحتوي على لقطة شاشة, التصمي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" r="1"/>
                          <a:stretch/>
                        </pic:blipFill>
                        <pic:spPr>
                          <a:xfrm>
                            <a:off x="-13851" y="-27710"/>
                            <a:ext cx="7670512" cy="10763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009099" name="مستطيل 300009099"/>
                        <wps:cNvSpPr/>
                        <wps:spPr>
                          <a:xfrm>
                            <a:off x="1981138" y="59245"/>
                            <a:ext cx="3660888" cy="114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2767F27" w14:textId="77777777" w:rsidR="001D0F22" w:rsidRPr="00D435AC" w:rsidRDefault="001D0F22" w:rsidP="001D0F22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6F8D097" w14:textId="77777777" w:rsidR="001D0F22" w:rsidRPr="00D435AC" w:rsidRDefault="001D0F22" w:rsidP="001D0F22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14:paraId="1266E708" w14:textId="77777777" w:rsidR="001D0F22" w:rsidRPr="00D435AC" w:rsidRDefault="001D0F22" w:rsidP="001D0F22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إدارة العامة للتعليم بمنطقة المدينة المنورة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37370409" name="مستطيل 1537370409"/>
                        <wps:cNvSpPr/>
                        <wps:spPr>
                          <a:xfrm rot="10800000" flipV="1">
                            <a:off x="2498516" y="6205017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B9DDE6" w14:textId="77777777" w:rsidR="001D0F22" w:rsidRPr="00D435AC" w:rsidRDefault="001D0F22" w:rsidP="001D0F2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مرحلة الابتدائية</w:t>
                              </w:r>
                            </w:p>
                            <w:p w14:paraId="458278AD" w14:textId="14485373" w:rsidR="001D0F22" w:rsidRPr="00D435AC" w:rsidRDefault="001D0F22" w:rsidP="001D0F2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صف ا</w:t>
                              </w: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لثاني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651303307" name="صورة 6513033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0643" y="109036"/>
                            <a:ext cx="1471226" cy="7345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76160017" name="مستطيل 776160017"/>
                        <wps:cNvSpPr/>
                        <wps:spPr>
                          <a:xfrm rot="10800000" flipV="1">
                            <a:off x="2332263" y="3099012"/>
                            <a:ext cx="3369272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5C6090" w14:textId="77777777" w:rsidR="001D0F22" w:rsidRPr="00D435AC" w:rsidRDefault="001D0F22" w:rsidP="001D0F2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سجل متابعة طلبة مدارس تحفيظ القرآن الكري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763135002" name="مستطيل 1763135002"/>
                        <wps:cNvSpPr/>
                        <wps:spPr>
                          <a:xfrm rot="10800000" flipV="1">
                            <a:off x="13855" y="574080"/>
                            <a:ext cx="781069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7F13461" w14:textId="69AC97CA" w:rsidR="001D0F22" w:rsidRDefault="001D0F22" w:rsidP="001D0F22">
                              <w:pPr>
                                <w:spacing w:after="120"/>
                                <w:jc w:val="center"/>
                                <w:rPr>
                                  <w:rFonts w:eastAsia="GE SS Two Bold" w:cs="mohammad bold art 1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eastAsia="GE SS Two Bold" w:cs="mohammad bold art 1" w:hint="cs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907539627" name="مستطيل 907539627"/>
                        <wps:cNvSpPr/>
                        <wps:spPr>
                          <a:xfrm rot="10800000" flipV="1">
                            <a:off x="2501367" y="9207158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B732C53" w14:textId="77777777" w:rsidR="001D0F22" w:rsidRPr="00D435AC" w:rsidRDefault="001D0F22" w:rsidP="001D0F2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 xml:space="preserve">العام </w:t>
                              </w:r>
                              <w:proofErr w:type="gramStart"/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دراسي  1445</w:t>
                              </w:r>
                              <w:proofErr w:type="gramEnd"/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هـ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935517618" name="مستطيل 935517618"/>
                        <wps:cNvSpPr/>
                        <wps:spPr>
                          <a:xfrm rot="10800000" flipV="1">
                            <a:off x="-13855" y="6099860"/>
                            <a:ext cx="1496291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C786A1B" w14:textId="77777777" w:rsidR="001D0F22" w:rsidRPr="00D435AC" w:rsidRDefault="001D0F22" w:rsidP="001D0F2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 w:rsidRPr="00D435AC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فصل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7981451" name="صورة 17981451" descr="صورة تحتوي على الرسومات, فن, الطباعة, الخط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3533" y="1501342"/>
                            <a:ext cx="1489576" cy="11510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7135A" id="مجموعة 4" o:spid="_x0000_s1026" style="position:absolute;left:0;text-align:left;margin-left:.8pt;margin-top:7.65pt;width:603.95pt;height:847.55pt;z-index:251928576;mso-position-horizontal-relative:page;mso-width-relative:margin" coordorigin="-138,-277" coordsize="76705,10763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CA/7J37zp1ZVseh4dbzu2I1O6IsOisg5bweYJTLSERlusJ2kc72aEtdUCCRD3BwSESAX4D&#10;nHV2INwZpET4CXZrdS/qbHO/s+Z/fZ+ESpX4Moejn8acCw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kGm9yv18sCkAAAAA&#10;bNjdfn87/O78/rkYEgAAAAAa1hd+z7YEAAAAgIbdsnjgBwAAAAAVPu0A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29447274" o:spid="_x0000_s1027" type="#_x0000_t75" alt="صورة تحتوي على لقطة شاشة, التصميم&#10;&#10;تم إنشاء الوصف تلقائياً" style="position:absolute;left:-138;top:-277;width:76704;height:10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">
                  <v:imagedata r:id="rId11" o:title="صورة تحتوي على لقطة شاشة, التصميم&#10;&#10;تم إنشاء الوصف تلقائياً" cropleft="118f" cropright="1f"/>
                </v:shape>
                <v:rect id="مستطيل 300009099" o:spid="_x0000_s1028" style="position:absolute;left:19811;top:592;width:36609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" filled="f" stroked="f">
                  <v:textbox style="mso-fit-shape-to-text:t">
                    <w:txbxContent>
                      <w:p w14:paraId="32767F27" w14:textId="77777777" w:rsidR="001D0F22" w:rsidRPr="00D435AC" w:rsidRDefault="001D0F22" w:rsidP="001D0F22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06F8D097" w14:textId="77777777" w:rsidR="001D0F22" w:rsidRPr="00D435AC" w:rsidRDefault="001D0F22" w:rsidP="001D0F22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14:paraId="1266E708" w14:textId="77777777" w:rsidR="001D0F22" w:rsidRPr="00D435AC" w:rsidRDefault="001D0F22" w:rsidP="001D0F22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إدارة العامة للتعليم بمنطقة المدينة المنورة</w:t>
                        </w:r>
                      </w:p>
                    </w:txbxContent>
                  </v:textbox>
                </v:rect>
                <v:rect id="مستطيل 1537370409" o:spid="_x0000_s1029" style="position:absolute;left:24985;top:62050;width:30336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" filled="f" stroked="f" strokeweight="1pt">
                  <v:textbox inset="5.4pt,2.7pt,5.4pt,2.7pt">
                    <w:txbxContent>
                      <w:p w14:paraId="10B9DDE6" w14:textId="77777777" w:rsidR="001D0F22" w:rsidRPr="00D435AC" w:rsidRDefault="001D0F22" w:rsidP="001D0F2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مرحلة الابتدائية</w:t>
                        </w:r>
                      </w:p>
                      <w:p w14:paraId="458278AD" w14:textId="14485373" w:rsidR="001D0F22" w:rsidRPr="00D435AC" w:rsidRDefault="001D0F22" w:rsidP="001D0F2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صف ا</w:t>
                        </w: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لثاني</w:t>
                        </w:r>
                      </w:p>
                    </w:txbxContent>
                  </v:textbox>
                </v:rect>
                <v:shape id="صورة 651303307" o:spid="_x0000_s1030" type="#_x0000_t75" style="position:absolute;left:58506;top:1090;width:14712;height: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">
                  <v:imagedata r:id="rId12" o:title=""/>
                  <v:shadow on="t" color="black" opacity="26214f" origin=".5,-.5" offset="-.74836mm,.74836mm"/>
                </v:shape>
                <v:rect id="مستطيل 776160017" o:spid="_x0000_s1031" style="position:absolute;left:23322;top:30990;width:33693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" filled="f" stroked="f" strokeweight="1pt">
                  <v:textbox inset="5.4pt,2.7pt,5.4pt,2.7pt">
                    <w:txbxContent>
                      <w:p w14:paraId="395C6090" w14:textId="77777777" w:rsidR="001D0F22" w:rsidRPr="00D435AC" w:rsidRDefault="001D0F22" w:rsidP="001D0F2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سجل متابعة طلبة مدارس تحفيظ القرآن الكريم</w:t>
                        </w:r>
                      </w:p>
                    </w:txbxContent>
                  </v:textbox>
                </v:rect>
                <v:rect id="مستطيل 1763135002" o:spid="_x0000_s1032" style="position:absolute;left:138;top:5740;width:7811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27F13461" w14:textId="69AC97CA" w:rsidR="001D0F22" w:rsidRDefault="001D0F22" w:rsidP="001D0F22">
                        <w:pPr>
                          <w:spacing w:after="120"/>
                          <w:jc w:val="center"/>
                          <w:rPr>
                            <w:rFonts w:eastAsia="GE SS Two Bold" w:cs="mohammad bold art 1"/>
                            <w:color w:val="FFFFFF" w:themeColor="background1"/>
                            <w:kern w:val="24"/>
                            <w:sz w:val="120"/>
                            <w:szCs w:val="12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eastAsia="GE SS Two Bold" w:cs="mohammad bold art 1" w:hint="cs"/>
                            <w:color w:val="FFFFFF" w:themeColor="background1"/>
                            <w:kern w:val="24"/>
                            <w:sz w:val="120"/>
                            <w:szCs w:val="120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2</w:t>
                        </w:r>
                      </w:p>
                    </w:txbxContent>
                  </v:textbox>
                </v:rect>
                <v:rect id="مستطيل 907539627" o:spid="_x0000_s1033" style="position:absolute;left:25013;top:92071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" filled="f" stroked="f" strokeweight="1pt">
                  <v:shadow on="t" color="black" opacity="26214f" origin=".5,-.5" offset="-.74836mm,.74836mm"/>
                  <v:textbox inset="5.4pt,2.7pt,5.4pt,2.7pt">
                    <w:txbxContent>
                      <w:p w14:paraId="6B732C53" w14:textId="77777777" w:rsidR="001D0F22" w:rsidRPr="00D435AC" w:rsidRDefault="001D0F22" w:rsidP="001D0F2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44"/>
                            <w:szCs w:val="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 xml:space="preserve">العام </w:t>
                        </w:r>
                        <w:proofErr w:type="gramStart"/>
                        <w:r w:rsidRPr="00D435AC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دراسي  1445</w:t>
                        </w:r>
                        <w:proofErr w:type="gramEnd"/>
                        <w:r w:rsidRPr="00D435AC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هـ</w:t>
                        </w:r>
                      </w:p>
                    </w:txbxContent>
                  </v:textbox>
                </v:rect>
                <v:rect id="مستطيل 935517618" o:spid="_x0000_s1034" style="position:absolute;left:-138;top:60998;width:14962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3C786A1B" w14:textId="77777777" w:rsidR="001D0F22" w:rsidRPr="00D435AC" w:rsidRDefault="001D0F22" w:rsidP="001D0F2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 w:rsidRPr="00D435AC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32"/>
                            <w:szCs w:val="32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فصل الثالث</w:t>
                        </w:r>
                      </w:p>
                    </w:txbxContent>
                  </v:textbox>
                </v:rect>
                <v:shape id="صورة 17981451" o:spid="_x0000_s1035" type="#_x0000_t75" alt="صورة تحتوي على الرسومات, فن, الطباعة, الخط&#10;&#10;تم إنشاء الوصف تلقائياً" style="position:absolute;left:32835;top:15013;width:14896;height:1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">
                  <v:imagedata r:id="rId13" o:title="صورة تحتوي على الرسومات, فن, الطباعة, الخط&#10;&#10;تم إنشاء الوصف تلقائياً"/>
                  <v:shadow on="t" color="black" opacity="26214f" origin=".5,-.5" offset="-.74836mm,.74836mm"/>
                </v:shape>
                <w10:wrap anchorx="page"/>
              </v:group>
            </w:pict>
          </mc:Fallback>
        </mc:AlternateContent>
      </w:r>
    </w:p>
    <w:p w14:paraId="0524B573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C51B246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5311BCC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8041809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01ACA36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ECC7B9E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5AF3BEF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E9B0A00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CDB9B76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BDCF3A" wp14:editId="4AC3CF24">
                <wp:simplePos x="0" y="0"/>
                <wp:positionH relativeFrom="page">
                  <wp:align>center</wp:align>
                </wp:positionH>
                <wp:positionV relativeFrom="paragraph">
                  <wp:posOffset>408305</wp:posOffset>
                </wp:positionV>
                <wp:extent cx="4553585" cy="1868170"/>
                <wp:effectExtent l="19050" t="19050" r="18415" b="17780"/>
                <wp:wrapNone/>
                <wp:docPr id="186508907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186817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6DB3C9"/>
                          </a:solidFill>
                        </a:ln>
                        <a:effectLst/>
                      </wps:spPr>
                      <wps:txbx>
                        <w:txbxContent>
                          <w:p w14:paraId="728B74AF" w14:textId="77777777" w:rsidR="001D0F22" w:rsidRPr="00D435AC" w:rsidRDefault="001D0F22" w:rsidP="001D0F22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ة  :</w:t>
                            </w:r>
                            <w:proofErr w:type="gramEnd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435AC">
                              <w:rPr>
                                <w:rFonts w:ascii="GE SS Two Bold" w:eastAsia="GE SS Two Bold"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435AC"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6B084679" w14:textId="77777777" w:rsidR="001D0F22" w:rsidRPr="00D435AC" w:rsidRDefault="001D0F22" w:rsidP="001D0F22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435AC"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......</w:t>
                            </w:r>
                            <w:r w:rsidRPr="00D435AC">
                              <w:rPr>
                                <w:rFonts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</w:t>
                            </w:r>
                          </w:p>
                          <w:p w14:paraId="37847530" w14:textId="77777777" w:rsidR="001D0F22" w:rsidRPr="00D435AC" w:rsidRDefault="001D0F22" w:rsidP="001D0F22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</w:pPr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435AC"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</w:t>
                            </w:r>
                          </w:p>
                          <w:p w14:paraId="6F907532" w14:textId="77777777" w:rsidR="001D0F22" w:rsidRPr="00D435AC" w:rsidRDefault="001D0F22" w:rsidP="001D0F22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</w:pPr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 w:rsidRPr="00D435AC"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435AC"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CF3A" id="مستطيل 1" o:spid="_x0000_s1036" style="position:absolute;left:0;text-align:left;margin-left:0;margin-top:32.15pt;width:358.55pt;height:147.1pt;z-index:251929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" filled="f" strokecolor="#6db3c9" strokeweight="2.5pt">
                <v:textbox style="mso-fit-shape-to-text:t">
                  <w:txbxContent>
                    <w:p w14:paraId="728B74AF" w14:textId="77777777" w:rsidR="001D0F22" w:rsidRPr="00D435AC" w:rsidRDefault="001D0F22" w:rsidP="001D0F22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ة  :</w:t>
                      </w:r>
                      <w:proofErr w:type="gramEnd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D435AC">
                        <w:rPr>
                          <w:rFonts w:ascii="GE SS Two Bold" w:eastAsia="GE SS Two Bold"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D435AC"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6B084679" w14:textId="77777777" w:rsidR="001D0F22" w:rsidRPr="00D435AC" w:rsidRDefault="001D0F22" w:rsidP="001D0F22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proofErr w:type="gramStart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D435AC"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......</w:t>
                      </w:r>
                      <w:r w:rsidRPr="00D435AC">
                        <w:rPr>
                          <w:rFonts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</w:t>
                      </w:r>
                    </w:p>
                    <w:p w14:paraId="37847530" w14:textId="77777777" w:rsidR="001D0F22" w:rsidRPr="00D435AC" w:rsidRDefault="001D0F22" w:rsidP="001D0F22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</w:pPr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D435AC"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</w:t>
                      </w:r>
                    </w:p>
                    <w:p w14:paraId="6F907532" w14:textId="77777777" w:rsidR="001D0F22" w:rsidRPr="00D435AC" w:rsidRDefault="001D0F22" w:rsidP="001D0F22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</w:pPr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 w:rsidRPr="00D435AC"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D435AC"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E7C247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914F169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37E3E41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D274024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5D4A0EF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92ED468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4975C9F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DC8F423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14ABB47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AFF8776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7FC663A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8EA86EC" w14:textId="77777777" w:rsidR="001D0F22" w:rsidRDefault="001D0F22" w:rsidP="001D0F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B51DE29" w14:textId="77777777" w:rsidR="00C2248D" w:rsidRDefault="00C2248D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1564BF3" w14:textId="77777777" w:rsidR="001D0F22" w:rsidRDefault="001D0F22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64D071D" w14:textId="77777777" w:rsidR="000D0F43" w:rsidRPr="00BE21B8" w:rsidRDefault="000D0F43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7532B11" w14:textId="77777777" w:rsidR="00293422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7CA81E7D" w14:textId="77777777" w:rsidR="00293422" w:rsidRPr="00B81354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سجل</w:t>
      </w:r>
    </w:p>
    <w:p w14:paraId="58A69027" w14:textId="77777777" w:rsidR="00293422" w:rsidRPr="00B81354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متابعة طلاب مدارس </w:t>
      </w:r>
    </w:p>
    <w:p w14:paraId="08F513FE" w14:textId="4E5AE0CA" w:rsidR="00293422" w:rsidRPr="00B81354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تحفيظ القــرآن الكريم</w:t>
      </w:r>
    </w:p>
    <w:p w14:paraId="3D0CB95C" w14:textId="387CBA9A" w:rsidR="00293422" w:rsidRPr="0021079B" w:rsidRDefault="00D90D51" w:rsidP="00293422">
      <w:pPr>
        <w:spacing w:after="0" w:line="240" w:lineRule="auto"/>
        <w:jc w:val="center"/>
        <w:rPr>
          <w:rFonts w:ascii="Calibri" w:eastAsia="Calibri" w:hAnsi="Calibri" w:cs="mohammad bold art 1"/>
          <w:color w:val="C00000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 xml:space="preserve">للصف </w:t>
      </w:r>
      <w:r w:rsidR="0021079B" w:rsidRPr="0021079B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ال</w:t>
      </w:r>
      <w:r w:rsidR="002B3687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ثاني</w:t>
      </w:r>
      <w:r w:rsidR="0021079B" w:rsidRPr="0021079B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 xml:space="preserve"> ال</w:t>
      </w:r>
      <w:r w:rsidR="00B81354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ابتدائي</w:t>
      </w:r>
    </w:p>
    <w:p w14:paraId="43B9064E" w14:textId="244D8525" w:rsidR="00293422" w:rsidRPr="00BB4CD8" w:rsidRDefault="00293422" w:rsidP="000D0F43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2C33A8E4" w14:textId="6B429377" w:rsidR="00293422" w:rsidRPr="00B81354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24"/>
          <w:szCs w:val="24"/>
          <w:rtl/>
        </w:rPr>
      </w:pPr>
      <w:r w:rsidRPr="00B81354">
        <w:rPr>
          <w:rFonts w:ascii="Calibri" w:eastAsia="Calibri" w:hAnsi="Calibri" w:cs="mohammad bold art 1"/>
          <w:color w:val="006666"/>
          <w:sz w:val="48"/>
          <w:szCs w:val="48"/>
          <w:rtl/>
        </w:rPr>
        <w:t xml:space="preserve">الفصل الدراسي </w:t>
      </w: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الثا</w:t>
      </w:r>
      <w:r w:rsidR="00503EFA"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لث</w:t>
      </w: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 لعام 144</w:t>
      </w:r>
      <w:r w:rsidR="001D0F22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5</w:t>
      </w:r>
      <w:r w:rsidRPr="00B81354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هـ</w:t>
      </w:r>
    </w:p>
    <w:p w14:paraId="54E30267" w14:textId="311C53C4" w:rsidR="00293422" w:rsidRPr="00BE21B8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23DFFF83" w14:textId="4CA3BCAC" w:rsidR="00293422" w:rsidRPr="00BE21B8" w:rsidRDefault="00293422" w:rsidP="00293422">
      <w:pPr>
        <w:rPr>
          <w:rFonts w:ascii="Calibri" w:eastAsia="Calibri" w:hAnsi="Calibri" w:cs="Arial"/>
          <w:rtl/>
        </w:rPr>
      </w:pPr>
    </w:p>
    <w:p w14:paraId="635A131D" w14:textId="11BDA7DC" w:rsidR="00293422" w:rsidRPr="00BE21B8" w:rsidRDefault="00293422" w:rsidP="000D0F43">
      <w:pPr>
        <w:rPr>
          <w:rFonts w:ascii="Calibri" w:eastAsia="Calibri" w:hAnsi="Calibri" w:cs="Arial"/>
          <w:rtl/>
        </w:rPr>
      </w:pPr>
      <w:r w:rsidRPr="00BE21B8">
        <w:rPr>
          <w:rFonts w:ascii="Calibri" w:eastAsia="Calibri" w:hAnsi="Calibri" w:cs="mohammad bold art 1"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8E4763" wp14:editId="07CD842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146550" cy="1891030"/>
                <wp:effectExtent l="0" t="0" r="25400" b="13970"/>
                <wp:wrapNone/>
                <wp:docPr id="91" name="مستطيل: زوايا مستديرة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9E3C" w14:textId="77777777" w:rsidR="00036738" w:rsidRPr="00B81354" w:rsidRDefault="00036738" w:rsidP="00293422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F521B1" w14:textId="40F23AB8" w:rsidR="00036738" w:rsidRPr="00B81354" w:rsidRDefault="00036738" w:rsidP="0029342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ســم الطالب</w:t>
                            </w:r>
                            <w:r w:rsidR="001D0F22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proofErr w:type="gramStart"/>
                            <w:r w:rsidR="001D0F22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 </w:t>
                            </w:r>
                          </w:p>
                          <w:p w14:paraId="551A3820" w14:textId="77777777" w:rsidR="00036738" w:rsidRPr="00B81354" w:rsidRDefault="00036738" w:rsidP="0029342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69E7FFA2" w14:textId="192196FA" w:rsidR="00036738" w:rsidRPr="00B81354" w:rsidRDefault="00036738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</w:t>
                            </w:r>
                            <w:proofErr w:type="gramStart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</w:t>
                            </w:r>
                          </w:p>
                          <w:p w14:paraId="0446EC28" w14:textId="25EE4286" w:rsidR="00036738" w:rsidRPr="00B81354" w:rsidRDefault="00036738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ولي أمر </w:t>
                            </w:r>
                            <w:proofErr w:type="gramStart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B81354"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</w:t>
                            </w:r>
                          </w:p>
                          <w:p w14:paraId="2FDE6923" w14:textId="77777777" w:rsidR="00036738" w:rsidRPr="00B81354" w:rsidRDefault="00036738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743CCF" w14:textId="77777777" w:rsidR="00036738" w:rsidRPr="00B81354" w:rsidRDefault="00036738" w:rsidP="00293422">
                            <w:pPr>
                              <w:rPr>
                                <w:color w:val="00666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E4763" id="مستطيل: زوايا مستديرة 91" o:spid="_x0000_s1037" style="position:absolute;left:0;text-align:left;margin-left:0;margin-top:1.15pt;width:326.5pt;height:148.9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" fillcolor="white [3201]" strokecolor="#1f3763 [1604]" strokeweight="1pt">
                <v:stroke joinstyle="miter"/>
                <v:textbox inset=",.3mm,,.3mm">
                  <w:txbxContent>
                    <w:p w14:paraId="0DDA9E3C" w14:textId="77777777" w:rsidR="00036738" w:rsidRPr="00B81354" w:rsidRDefault="00036738" w:rsidP="00293422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</w:p>
                    <w:p w14:paraId="16F521B1" w14:textId="40F23AB8" w:rsidR="00036738" w:rsidRPr="00B81354" w:rsidRDefault="00036738" w:rsidP="0029342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</w:rPr>
                      </w:pPr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ســم الطالب</w:t>
                      </w:r>
                      <w:r w:rsidR="001D0F22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/</w:t>
                      </w:r>
                      <w:proofErr w:type="gramStart"/>
                      <w:r w:rsidR="001D0F22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ة</w:t>
                      </w:r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.......................................................... </w:t>
                      </w:r>
                    </w:p>
                    <w:p w14:paraId="551A3820" w14:textId="77777777" w:rsidR="00036738" w:rsidRPr="00B81354" w:rsidRDefault="00036738" w:rsidP="0029342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69E7FFA2" w14:textId="192196FA" w:rsidR="00036738" w:rsidRPr="00B81354" w:rsidRDefault="00036738" w:rsidP="00293422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</w:t>
                      </w:r>
                      <w:proofErr w:type="gramStart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.................................................</w:t>
                      </w:r>
                    </w:p>
                    <w:p w14:paraId="0446EC28" w14:textId="25EE4286" w:rsidR="00036738" w:rsidRPr="00B81354" w:rsidRDefault="00036738" w:rsidP="00293422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ولي أمر </w:t>
                      </w:r>
                      <w:proofErr w:type="gramStart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لطالب :</w:t>
                      </w:r>
                      <w:proofErr w:type="gramEnd"/>
                      <w:r w:rsidRPr="00B81354"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..........................................</w:t>
                      </w:r>
                    </w:p>
                    <w:p w14:paraId="2FDE6923" w14:textId="77777777" w:rsidR="00036738" w:rsidRPr="00B81354" w:rsidRDefault="00036738" w:rsidP="00293422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</w:p>
                    <w:p w14:paraId="02743CCF" w14:textId="77777777" w:rsidR="00036738" w:rsidRPr="00B81354" w:rsidRDefault="00036738" w:rsidP="00293422">
                      <w:pPr>
                        <w:rPr>
                          <w:color w:val="006666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9C272A" w14:textId="4EB142A7" w:rsidR="00293422" w:rsidRPr="00BE21B8" w:rsidRDefault="00293422" w:rsidP="000D0F43">
      <w:pPr>
        <w:rPr>
          <w:rFonts w:ascii="Calibri" w:eastAsia="Calibri" w:hAnsi="Calibri" w:cs="Arial"/>
          <w:rtl/>
        </w:rPr>
      </w:pPr>
    </w:p>
    <w:p w14:paraId="2E9731C1" w14:textId="1415DEC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95C7521" w14:textId="7E8DD742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B065FC8" w14:textId="05A5271D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9571F7" w14:textId="06DCE195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64209BD" w14:textId="6C4C47C1" w:rsidR="00293422" w:rsidRPr="00BE21B8" w:rsidRDefault="00293422" w:rsidP="0021079B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7C7EFC" w14:textId="6EE587E5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92075F7" w14:textId="29DD7BF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D5A7E91" w14:textId="453181CE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3B6417D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1FB36D1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D72EB08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CAF7C87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3493318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39D059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C01A84A" w14:textId="0375F8DD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D8D7ED" w14:textId="1CE08E4B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BF9C00" w14:textId="6AD09426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D06239" w14:textId="7B551E9D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B845B2F" w14:textId="6FAACE26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6B36ADD" w14:textId="77777777" w:rsidR="00DD000A" w:rsidRPr="00BE21B8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4F7219" w14:textId="77777777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D9088B" w14:textId="77777777" w:rsidR="00293422" w:rsidRPr="00BE21B8" w:rsidRDefault="00293422" w:rsidP="00293422">
      <w:pPr>
        <w:spacing w:line="360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297FB4" w14:textId="77777777" w:rsidR="00293422" w:rsidRPr="00B81354" w:rsidRDefault="00293422" w:rsidP="00293422">
      <w:pPr>
        <w:jc w:val="center"/>
        <w:rPr>
          <w:rFonts w:ascii="Calibri" w:eastAsia="Calibri" w:hAnsi="Calibri" w:cs="mohammad bold art 1"/>
          <w:color w:val="006666"/>
          <w:sz w:val="144"/>
          <w:szCs w:val="144"/>
          <w:rtl/>
        </w:rPr>
      </w:pPr>
      <w:r w:rsidRPr="00B81354">
        <w:rPr>
          <w:rFonts w:ascii="Andalus" w:eastAsia="Calibri" w:hAnsi="Andalus" w:cs="Andalus"/>
          <w:color w:val="006666"/>
          <w:sz w:val="144"/>
          <w:szCs w:val="144"/>
          <w:rtl/>
        </w:rPr>
        <w:t>﷽</w:t>
      </w:r>
    </w:p>
    <w:p w14:paraId="3D1519F9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92296A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B4BBE0C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3C6939F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41A1C9E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8C8BBC7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D8AE16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E9B784E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D631AFB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0EF670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F10E5B4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648FB04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5249EF2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8F2992F" w14:textId="77777777" w:rsidR="001D0F22" w:rsidRDefault="001D0F22" w:rsidP="001D0F22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1DEB6FCD" w14:textId="77777777" w:rsidR="001D0F22" w:rsidRPr="00A812E8" w:rsidRDefault="001D0F22" w:rsidP="001D0F22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توزيع الأسابيع الدراسية للفصل الثالث </w:t>
      </w:r>
      <w:proofErr w:type="gramStart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لعام  1445</w:t>
      </w:r>
      <w:proofErr w:type="gramEnd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هـ</w:t>
      </w:r>
    </w:p>
    <w:tbl>
      <w:tblPr>
        <w:tblStyle w:val="a7"/>
        <w:bidiVisual/>
        <w:tblW w:w="9199" w:type="dxa"/>
        <w:tblInd w:w="778" w:type="dxa"/>
        <w:tblLook w:val="04A0" w:firstRow="1" w:lastRow="0" w:firstColumn="1" w:lastColumn="0" w:noHBand="0" w:noVBand="1"/>
      </w:tblPr>
      <w:tblGrid>
        <w:gridCol w:w="556"/>
        <w:gridCol w:w="2126"/>
        <w:gridCol w:w="3258"/>
        <w:gridCol w:w="3259"/>
      </w:tblGrid>
      <w:tr w:rsidR="001D0F22" w:rsidRPr="00AB5309" w14:paraId="19A521F3" w14:textId="77777777" w:rsidTr="001D0F22">
        <w:trPr>
          <w:trHeight w:val="457"/>
        </w:trPr>
        <w:tc>
          <w:tcPr>
            <w:tcW w:w="2682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C2CC923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6517" w:type="dxa"/>
            <w:gridSpan w:val="2"/>
            <w:shd w:val="clear" w:color="auto" w:fill="E2EFD9" w:themeFill="accent6" w:themeFillTint="33"/>
            <w:vAlign w:val="center"/>
          </w:tcPr>
          <w:p w14:paraId="0D2D305D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1D0F22" w:rsidRPr="00AB5309" w14:paraId="5FE0C1AA" w14:textId="77777777" w:rsidTr="001D0F22">
        <w:trPr>
          <w:trHeight w:val="457"/>
        </w:trPr>
        <w:tc>
          <w:tcPr>
            <w:tcW w:w="2682" w:type="dxa"/>
            <w:gridSpan w:val="2"/>
            <w:vMerge/>
            <w:shd w:val="clear" w:color="auto" w:fill="E2EFD9" w:themeFill="accent6" w:themeFillTint="33"/>
          </w:tcPr>
          <w:p w14:paraId="6F1429A9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738F360C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3259" w:type="dxa"/>
            <w:shd w:val="clear" w:color="auto" w:fill="E2EFD9" w:themeFill="accent6" w:themeFillTint="33"/>
          </w:tcPr>
          <w:p w14:paraId="58195BBA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1D0F22" w:rsidRPr="00AB5309" w14:paraId="200D14A2" w14:textId="77777777" w:rsidTr="001D0F22">
        <w:trPr>
          <w:trHeight w:val="457"/>
        </w:trPr>
        <w:tc>
          <w:tcPr>
            <w:tcW w:w="556" w:type="dxa"/>
            <w:vAlign w:val="center"/>
          </w:tcPr>
          <w:p w14:paraId="4C728175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5FDD3227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3258" w:type="dxa"/>
            <w:vAlign w:val="center"/>
          </w:tcPr>
          <w:p w14:paraId="43D9FB67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22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proofErr w:type="gramStart"/>
            <w:r w:rsidRPr="00AB5309">
              <w:rPr>
                <w:rFonts w:cs="mohammad bold art 1" w:hint="cs"/>
                <w:sz w:val="24"/>
                <w:szCs w:val="24"/>
                <w:rtl/>
              </w:rPr>
              <w:t>26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 /</w:t>
            </w:r>
            <w:proofErr w:type="gramEnd"/>
            <w:r w:rsidRPr="00AB5309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8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1C8E7437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3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7 /3 / 2024م</w:t>
            </w:r>
          </w:p>
        </w:tc>
      </w:tr>
      <w:tr w:rsidR="001D0F22" w:rsidRPr="00AB5309" w14:paraId="535BDE59" w14:textId="77777777" w:rsidTr="001D0F22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30DD5C99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373639F1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36599CA8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9/8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4/ 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26DBA529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4 / 3 / 2024م</w:t>
            </w:r>
          </w:p>
        </w:tc>
      </w:tr>
      <w:tr w:rsidR="001D0F22" w:rsidRPr="00AB5309" w14:paraId="1EA253C2" w14:textId="77777777" w:rsidTr="001D0F22">
        <w:trPr>
          <w:trHeight w:val="457"/>
        </w:trPr>
        <w:tc>
          <w:tcPr>
            <w:tcW w:w="556" w:type="dxa"/>
            <w:vAlign w:val="center"/>
          </w:tcPr>
          <w:p w14:paraId="066DEEFA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14:paraId="42759CD9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3258" w:type="dxa"/>
            <w:vAlign w:val="center"/>
          </w:tcPr>
          <w:p w14:paraId="350F1B3B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7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11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1F947D94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7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1 / 3 / 2024م</w:t>
            </w:r>
          </w:p>
        </w:tc>
      </w:tr>
      <w:tr w:rsidR="001D0F22" w:rsidRPr="00AB5309" w14:paraId="06FF809A" w14:textId="77777777" w:rsidTr="001D0F22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54740DC5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34125AC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754EE88F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14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18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6F3CB52D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4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8 / 3 / 2024م</w:t>
            </w:r>
          </w:p>
        </w:tc>
      </w:tr>
      <w:tr w:rsidR="001D0F22" w:rsidRPr="00AB5309" w14:paraId="749F16BF" w14:textId="77777777" w:rsidTr="001D0F22">
        <w:trPr>
          <w:trHeight w:val="457"/>
        </w:trPr>
        <w:tc>
          <w:tcPr>
            <w:tcW w:w="556" w:type="dxa"/>
            <w:vAlign w:val="center"/>
          </w:tcPr>
          <w:p w14:paraId="12F55429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14:paraId="68AA75EB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3258" w:type="dxa"/>
            <w:vAlign w:val="center"/>
          </w:tcPr>
          <w:p w14:paraId="6E7AAE15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6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9 / 10 / 1445هـ</w:t>
            </w:r>
          </w:p>
        </w:tc>
        <w:tc>
          <w:tcPr>
            <w:tcW w:w="3259" w:type="dxa"/>
            <w:vAlign w:val="center"/>
          </w:tcPr>
          <w:p w14:paraId="7375432D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5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8 / 4 / 2024م</w:t>
            </w:r>
          </w:p>
        </w:tc>
      </w:tr>
      <w:tr w:rsidR="001D0F22" w:rsidRPr="00AB5309" w14:paraId="2B9DCA9E" w14:textId="77777777" w:rsidTr="001D0F22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163891E7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3420FC8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68641C5C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2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6 / 10 / 1445هـ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63A0D1CE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1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5 / 4 / 2024م</w:t>
            </w:r>
          </w:p>
        </w:tc>
      </w:tr>
      <w:tr w:rsidR="001D0F22" w:rsidRPr="00AB5309" w14:paraId="797E3B09" w14:textId="77777777" w:rsidTr="001D0F22">
        <w:trPr>
          <w:trHeight w:val="457"/>
        </w:trPr>
        <w:tc>
          <w:tcPr>
            <w:tcW w:w="556" w:type="dxa"/>
            <w:shd w:val="clear" w:color="auto" w:fill="auto"/>
            <w:vAlign w:val="center"/>
          </w:tcPr>
          <w:p w14:paraId="5F72CFC3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9946CD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5D3E13F1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9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2 / 10 / 1445هـ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18FECDA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8/4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/5 / 2024م</w:t>
            </w:r>
          </w:p>
        </w:tc>
      </w:tr>
      <w:tr w:rsidR="001D0F22" w:rsidRPr="00AB5309" w14:paraId="6108E81E" w14:textId="77777777" w:rsidTr="001D0F22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7AABD249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CAF2AD7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من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570B385F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6/10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/11 / 1445هـ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647E6C2D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5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9 / 5 / 2024م</w:t>
            </w:r>
          </w:p>
        </w:tc>
      </w:tr>
      <w:tr w:rsidR="001D0F22" w:rsidRPr="00AB5309" w14:paraId="513D2A8E" w14:textId="77777777" w:rsidTr="001D0F22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2DBDA4B6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649D7A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تاسع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31FA367A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4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8 / 11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6708A209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6 / 5 / 2024م</w:t>
            </w:r>
          </w:p>
        </w:tc>
      </w:tr>
      <w:tr w:rsidR="001D0F22" w:rsidRPr="00AB5309" w14:paraId="12865E29" w14:textId="77777777" w:rsidTr="001D0F22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32966A05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F6E12E3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4CD77CD5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1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5 / 11 / 1445هـ 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01DCE694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9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3 / 5 / 2024م </w:t>
            </w:r>
          </w:p>
        </w:tc>
      </w:tr>
      <w:tr w:rsidR="001D0F22" w:rsidRPr="00AB5309" w14:paraId="111710FD" w14:textId="77777777" w:rsidTr="001D0F22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47D70CAF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0E727D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54AE1E0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8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2 / 11 / 1445هـ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04C83E9F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6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30 / 5 / 2024م</w:t>
            </w:r>
          </w:p>
        </w:tc>
      </w:tr>
      <w:tr w:rsidR="001D0F22" w:rsidRPr="00AB5309" w14:paraId="3DDB13CD" w14:textId="77777777" w:rsidTr="001D0F22">
        <w:trPr>
          <w:trHeight w:val="457"/>
        </w:trPr>
        <w:tc>
          <w:tcPr>
            <w:tcW w:w="556" w:type="dxa"/>
            <w:shd w:val="clear" w:color="auto" w:fill="E2EFD9" w:themeFill="accent6" w:themeFillTint="33"/>
            <w:vAlign w:val="center"/>
          </w:tcPr>
          <w:p w14:paraId="3CF3685E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0F7A94D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 عشر</w:t>
            </w:r>
          </w:p>
        </w:tc>
        <w:tc>
          <w:tcPr>
            <w:tcW w:w="3258" w:type="dxa"/>
            <w:shd w:val="clear" w:color="auto" w:fill="E2EFD9" w:themeFill="accent6" w:themeFillTint="33"/>
            <w:vAlign w:val="center"/>
          </w:tcPr>
          <w:p w14:paraId="1826CFEF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5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9 / 11 / 1445هـ</w:t>
            </w:r>
          </w:p>
        </w:tc>
        <w:tc>
          <w:tcPr>
            <w:tcW w:w="3259" w:type="dxa"/>
            <w:shd w:val="clear" w:color="auto" w:fill="E2EFD9" w:themeFill="accent6" w:themeFillTint="33"/>
            <w:vAlign w:val="center"/>
          </w:tcPr>
          <w:p w14:paraId="2403B8F3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6 / 6 / 2024م</w:t>
            </w:r>
          </w:p>
        </w:tc>
      </w:tr>
      <w:tr w:rsidR="001D0F22" w:rsidRPr="00AB5309" w14:paraId="5FE80229" w14:textId="77777777" w:rsidTr="001D0F22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18936AEE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79DC90" w14:textId="77777777" w:rsidR="001D0F22" w:rsidRPr="00AB5309" w:rsidRDefault="001D0F22" w:rsidP="00DD0BA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00F71AD" w14:textId="77777777" w:rsidR="001D0F22" w:rsidRPr="00AB5309" w:rsidRDefault="001D0F22" w:rsidP="00DD0BA0">
            <w:pPr>
              <w:ind w:firstLine="11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3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4 / 12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B88F33B" w14:textId="77777777" w:rsidR="001D0F22" w:rsidRPr="00AB5309" w:rsidRDefault="001D0F22" w:rsidP="00DD0BA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9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0 / 6/ 2024م</w:t>
            </w:r>
          </w:p>
        </w:tc>
      </w:tr>
    </w:tbl>
    <w:p w14:paraId="62A7D607" w14:textId="77777777" w:rsidR="001D0F22" w:rsidRPr="00A812E8" w:rsidRDefault="001D0F22" w:rsidP="001D0F22">
      <w:pPr>
        <w:jc w:val="center"/>
        <w:rPr>
          <w:rFonts w:ascii="Calibri" w:eastAsia="Calibri" w:hAnsi="Calibri" w:cs="mohammad bold art 1"/>
          <w:color w:val="006666"/>
          <w:sz w:val="36"/>
          <w:szCs w:val="36"/>
          <w:rtl/>
        </w:rPr>
      </w:pPr>
    </w:p>
    <w:p w14:paraId="5BCAC367" w14:textId="77777777" w:rsidR="001D0F22" w:rsidRPr="00A812E8" w:rsidRDefault="001D0F22" w:rsidP="001D0F22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التقويم </w:t>
      </w:r>
      <w:proofErr w:type="gramStart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دراسي  للفصل</w:t>
      </w:r>
      <w:proofErr w:type="gramEnd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الثالث لعام  1445 هـ</w:t>
      </w:r>
    </w:p>
    <w:tbl>
      <w:tblPr>
        <w:tblStyle w:val="a7"/>
        <w:tblpPr w:leftFromText="180" w:rightFromText="180" w:vertAnchor="text" w:horzAnchor="margin" w:tblpXSpec="center" w:tblpY="8"/>
        <w:bidiVisual/>
        <w:tblW w:w="9082" w:type="dxa"/>
        <w:tblLook w:val="04A0" w:firstRow="1" w:lastRow="0" w:firstColumn="1" w:lastColumn="0" w:noHBand="0" w:noVBand="1"/>
      </w:tblPr>
      <w:tblGrid>
        <w:gridCol w:w="3260"/>
        <w:gridCol w:w="3559"/>
        <w:gridCol w:w="2263"/>
      </w:tblGrid>
      <w:tr w:rsidR="00F37C47" w:rsidRPr="00AB5309" w14:paraId="303294DF" w14:textId="77777777" w:rsidTr="00F37C47">
        <w:trPr>
          <w:trHeight w:val="471"/>
        </w:trPr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14:paraId="2A7034F1" w14:textId="77777777" w:rsidR="00F37C47" w:rsidRPr="00AB5309" w:rsidRDefault="00F37C47" w:rsidP="00F37C47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bookmarkStart w:id="1" w:name="_Hlk153626124"/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5822" w:type="dxa"/>
            <w:gridSpan w:val="2"/>
            <w:shd w:val="clear" w:color="auto" w:fill="E2EFD9" w:themeFill="accent6" w:themeFillTint="33"/>
            <w:vAlign w:val="center"/>
          </w:tcPr>
          <w:p w14:paraId="2DABBB06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F37C47" w:rsidRPr="00AB5309" w14:paraId="2FFA9914" w14:textId="77777777" w:rsidTr="00F37C47">
        <w:trPr>
          <w:trHeight w:val="549"/>
        </w:trPr>
        <w:tc>
          <w:tcPr>
            <w:tcW w:w="3260" w:type="dxa"/>
            <w:vMerge/>
            <w:shd w:val="clear" w:color="auto" w:fill="E2EFD9" w:themeFill="accent6" w:themeFillTint="33"/>
            <w:vAlign w:val="center"/>
          </w:tcPr>
          <w:p w14:paraId="1F85F1A0" w14:textId="77777777" w:rsidR="00F37C47" w:rsidRPr="00AB5309" w:rsidRDefault="00F37C47" w:rsidP="00F37C4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auto" w:fill="E2EFD9" w:themeFill="accent6" w:themeFillTint="33"/>
            <w:vAlign w:val="center"/>
          </w:tcPr>
          <w:p w14:paraId="70934CF5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2263" w:type="dxa"/>
            <w:shd w:val="clear" w:color="auto" w:fill="E2EFD9" w:themeFill="accent6" w:themeFillTint="33"/>
            <w:vAlign w:val="center"/>
          </w:tcPr>
          <w:p w14:paraId="5DFC37EE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F37C47" w:rsidRPr="00AB5309" w14:paraId="1A80432F" w14:textId="77777777" w:rsidTr="00F37C47">
        <w:trPr>
          <w:trHeight w:val="457"/>
        </w:trPr>
        <w:tc>
          <w:tcPr>
            <w:tcW w:w="3260" w:type="dxa"/>
            <w:vAlign w:val="center"/>
          </w:tcPr>
          <w:p w14:paraId="3BCF5228" w14:textId="77777777" w:rsidR="00F37C47" w:rsidRDefault="00F37C47" w:rsidP="00F37C4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بداية الدراسة</w:t>
            </w:r>
          </w:p>
          <w:p w14:paraId="1B8FA3B9" w14:textId="77777777" w:rsidR="00F37C47" w:rsidRPr="00AB5309" w:rsidRDefault="00F37C47" w:rsidP="00F37C4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 xml:space="preserve"> </w:t>
            </w:r>
            <w:proofErr w:type="gramStart"/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 xml:space="preserve">للفصل </w:t>
            </w: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دراسي</w:t>
            </w:r>
            <w:proofErr w:type="gramEnd"/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 xml:space="preserve"> ال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ثالث</w:t>
            </w:r>
          </w:p>
        </w:tc>
        <w:tc>
          <w:tcPr>
            <w:tcW w:w="3559" w:type="dxa"/>
            <w:vAlign w:val="center"/>
          </w:tcPr>
          <w:p w14:paraId="7088A5DA" w14:textId="77777777" w:rsidR="00F37C47" w:rsidRPr="00AB5309" w:rsidRDefault="00F37C47" w:rsidP="00F37C47">
            <w:pPr>
              <w:ind w:firstLine="110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لأحد 2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6 / 8 /1445هـ</w:t>
            </w:r>
          </w:p>
        </w:tc>
        <w:tc>
          <w:tcPr>
            <w:tcW w:w="2263" w:type="dxa"/>
            <w:vAlign w:val="center"/>
          </w:tcPr>
          <w:p w14:paraId="454F9E7F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3 / 2024م</w:t>
            </w:r>
          </w:p>
        </w:tc>
      </w:tr>
      <w:tr w:rsidR="00F37C47" w:rsidRPr="00AB5309" w14:paraId="240ED030" w14:textId="77777777" w:rsidTr="00F37C47">
        <w:trPr>
          <w:trHeight w:val="457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459E1BC5" w14:textId="77777777" w:rsidR="00F37C47" w:rsidRPr="00AB5309" w:rsidRDefault="00F37C47" w:rsidP="00F37C4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عيد الفطر المبارك </w:t>
            </w:r>
          </w:p>
        </w:tc>
        <w:tc>
          <w:tcPr>
            <w:tcW w:w="3559" w:type="dxa"/>
            <w:shd w:val="clear" w:color="auto" w:fill="E2EFD9" w:themeFill="accent6" w:themeFillTint="33"/>
            <w:vAlign w:val="center"/>
          </w:tcPr>
          <w:p w14:paraId="5D9C2929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خميس</w:t>
            </w: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8 / 9 / 1445هـ</w:t>
            </w:r>
          </w:p>
        </w:tc>
        <w:tc>
          <w:tcPr>
            <w:tcW w:w="2263" w:type="dxa"/>
            <w:shd w:val="clear" w:color="auto" w:fill="E2EFD9" w:themeFill="accent6" w:themeFillTint="33"/>
            <w:vAlign w:val="center"/>
          </w:tcPr>
          <w:p w14:paraId="4AE3E681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 / 3 / 2024م</w:t>
            </w:r>
          </w:p>
        </w:tc>
      </w:tr>
      <w:tr w:rsidR="00F37C47" w:rsidRPr="00AB5309" w14:paraId="0FC8CB53" w14:textId="77777777" w:rsidTr="00F37C47">
        <w:trPr>
          <w:trHeight w:val="457"/>
        </w:trPr>
        <w:tc>
          <w:tcPr>
            <w:tcW w:w="3260" w:type="dxa"/>
            <w:shd w:val="clear" w:color="auto" w:fill="FFFFFF" w:themeFill="background1"/>
            <w:vAlign w:val="center"/>
          </w:tcPr>
          <w:p w14:paraId="67557570" w14:textId="77777777" w:rsidR="00F37C47" w:rsidRPr="00AB5309" w:rsidRDefault="00F37C47" w:rsidP="00F37C4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ستئناف الدراسة بعد إجازة </w:t>
            </w:r>
          </w:p>
          <w:p w14:paraId="548725C6" w14:textId="77777777" w:rsidR="00F37C47" w:rsidRPr="00AB5309" w:rsidRDefault="00F37C47" w:rsidP="00F37C4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14:paraId="5FC0FFD5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6 / 10 / 1445هـ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0A238598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/ 4 / 2024م</w:t>
            </w:r>
          </w:p>
        </w:tc>
      </w:tr>
      <w:tr w:rsidR="00F37C47" w:rsidRPr="00AB5309" w14:paraId="2B53042D" w14:textId="77777777" w:rsidTr="00F37C47">
        <w:trPr>
          <w:trHeight w:val="338"/>
        </w:trPr>
        <w:tc>
          <w:tcPr>
            <w:tcW w:w="3260" w:type="dxa"/>
            <w:shd w:val="clear" w:color="auto" w:fill="E2EFD9" w:themeFill="accent6" w:themeFillTint="33"/>
          </w:tcPr>
          <w:p w14:paraId="252CDDFC" w14:textId="77777777" w:rsidR="00F37C47" w:rsidRPr="00AB5309" w:rsidRDefault="00F37C47" w:rsidP="00F37C4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إجازة نهاية أسبوع مطولة</w:t>
            </w:r>
          </w:p>
        </w:tc>
        <w:tc>
          <w:tcPr>
            <w:tcW w:w="3559" w:type="dxa"/>
            <w:shd w:val="clear" w:color="auto" w:fill="E2EFD9" w:themeFill="accent6" w:themeFillTint="33"/>
          </w:tcPr>
          <w:p w14:paraId="454CD42E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خميس 23 / 10 / 1445هـ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2F74B510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/ 5 / 2024م</w:t>
            </w:r>
          </w:p>
        </w:tc>
      </w:tr>
      <w:tr w:rsidR="00F37C47" w:rsidRPr="00AB5309" w14:paraId="2C429262" w14:textId="77777777" w:rsidTr="00F37C47">
        <w:trPr>
          <w:trHeight w:val="338"/>
        </w:trPr>
        <w:tc>
          <w:tcPr>
            <w:tcW w:w="3260" w:type="dxa"/>
            <w:shd w:val="clear" w:color="auto" w:fill="FFFFFF" w:themeFill="background1"/>
            <w:vAlign w:val="center"/>
          </w:tcPr>
          <w:p w14:paraId="2AD3F243" w14:textId="77777777" w:rsidR="00F37C47" w:rsidRPr="00AB5309" w:rsidRDefault="00F37C47" w:rsidP="00F37C4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ختبارات الفصل الدراسي الثالث</w:t>
            </w: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14:paraId="2001CBDC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5 / 11 / 1445هـ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FF67063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/ 6 / 2024م </w:t>
            </w:r>
          </w:p>
        </w:tc>
      </w:tr>
      <w:tr w:rsidR="00F37C47" w:rsidRPr="00AB5309" w14:paraId="2880E65B" w14:textId="77777777" w:rsidTr="00F37C47">
        <w:trPr>
          <w:trHeight w:val="338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10F67C5E" w14:textId="77777777" w:rsidR="00F37C47" w:rsidRPr="00AB5309" w:rsidRDefault="00F37C47" w:rsidP="00F37C4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نهاية العام  </w:t>
            </w:r>
          </w:p>
        </w:tc>
        <w:tc>
          <w:tcPr>
            <w:tcW w:w="3559" w:type="dxa"/>
            <w:shd w:val="clear" w:color="auto" w:fill="E2EFD9" w:themeFill="accent6" w:themeFillTint="33"/>
            <w:vAlign w:val="center"/>
          </w:tcPr>
          <w:p w14:paraId="5B0DCF8E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نهاية دوام 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4 / 12 / 1445هـ</w:t>
            </w:r>
          </w:p>
        </w:tc>
        <w:tc>
          <w:tcPr>
            <w:tcW w:w="2263" w:type="dxa"/>
            <w:shd w:val="clear" w:color="auto" w:fill="E2EFD9" w:themeFill="accent6" w:themeFillTint="33"/>
            <w:vAlign w:val="center"/>
          </w:tcPr>
          <w:p w14:paraId="3BE05746" w14:textId="77777777" w:rsidR="00F37C47" w:rsidRPr="00AB5309" w:rsidRDefault="00F37C47" w:rsidP="00F37C4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 / 6 / 2024م</w:t>
            </w:r>
          </w:p>
        </w:tc>
      </w:tr>
      <w:bookmarkEnd w:id="1"/>
    </w:tbl>
    <w:p w14:paraId="25EF1877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08A5EAD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75EFDB2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2377040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3DA383E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5AC7911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4AD5325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85BA7B5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F3D8880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6AA3D63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C01E339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F76B688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8455B6B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7D0F3CF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626212C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FD347B6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772E9D4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E816C9E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5746736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6EA909E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00DB7D1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E5D4905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DA87F13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41FCA6E" w14:textId="77777777" w:rsidR="001D0F22" w:rsidRPr="00A812E8" w:rsidRDefault="001D0F22" w:rsidP="001D0F22">
      <w:pPr>
        <w:jc w:val="center"/>
        <w:rPr>
          <w:color w:val="006666"/>
          <w:rtl/>
        </w:rPr>
      </w:pPr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الخطة الدراسية لمدارس </w:t>
      </w:r>
      <w:proofErr w:type="gramStart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تحفيظ  للفصل</w:t>
      </w:r>
      <w:proofErr w:type="gramEnd"/>
      <w:r w:rsidRPr="00A812E8"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الدراسي الثالث لعام  1445 هـ</w:t>
      </w:r>
    </w:p>
    <w:p w14:paraId="52A59F39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6DA2F90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  <w:r w:rsidRPr="00A812E8">
        <w:rPr>
          <w:rFonts w:ascii="Calibri" w:eastAsia="Calibri" w:hAnsi="Calibri" w:cs="Arial"/>
          <w:noProof/>
          <w:color w:val="005654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3BCACBB" wp14:editId="583B601E">
                <wp:simplePos x="0" y="0"/>
                <wp:positionH relativeFrom="margin">
                  <wp:posOffset>834390</wp:posOffset>
                </wp:positionH>
                <wp:positionV relativeFrom="paragraph">
                  <wp:posOffset>46990</wp:posOffset>
                </wp:positionV>
                <wp:extent cx="5652135" cy="7927975"/>
                <wp:effectExtent l="38100" t="38100" r="43815" b="34925"/>
                <wp:wrapThrough wrapText="bothSides">
                  <wp:wrapPolygon edited="0">
                    <wp:start x="-146" y="-104"/>
                    <wp:lineTo x="-146" y="21643"/>
                    <wp:lineTo x="21695" y="21643"/>
                    <wp:lineTo x="21695" y="-104"/>
                    <wp:lineTo x="-146" y="-104"/>
                  </wp:wrapPolygon>
                </wp:wrapThrough>
                <wp:docPr id="8" name="مجموعة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B2BF7-9D2C-33EE-6D5F-7987FC801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7927975"/>
                          <a:chOff x="0" y="0"/>
                          <a:chExt cx="3516195" cy="4534293"/>
                        </a:xfrm>
                      </wpg:grpSpPr>
                      <pic:pic xmlns:pic="http://schemas.openxmlformats.org/drawingml/2006/picture">
                        <pic:nvPicPr>
                          <pic:cNvPr id="1675761699" name="صورة 1675761699">
                            <a:extLst>
                              <a:ext uri="{FF2B5EF4-FFF2-40B4-BE49-F238E27FC236}">
                                <a16:creationId xmlns:a16="http://schemas.microsoft.com/office/drawing/2014/main" id="{96EB045A-886D-DEEC-54DF-E63A0E11D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5593" t="20757" r="56933" b="13127"/>
                          <a:stretch/>
                        </pic:blipFill>
                        <pic:spPr>
                          <a:xfrm>
                            <a:off x="0" y="0"/>
                            <a:ext cx="2130458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034920" name="صورة 872034920">
                            <a:extLst>
                              <a:ext uri="{FF2B5EF4-FFF2-40B4-BE49-F238E27FC236}">
                                <a16:creationId xmlns:a16="http://schemas.microsoft.com/office/drawing/2014/main" id="{66676B4D-25B4-406D-FC6B-1EE04A0211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78093" t="20757" r="10541" b="13127"/>
                          <a:stretch/>
                        </pic:blipFill>
                        <pic:spPr>
                          <a:xfrm>
                            <a:off x="2130456" y="0"/>
                            <a:ext cx="1385739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15925" id="مجموعة 7" o:spid="_x0000_s1026" style="position:absolute;left:0;text-align:left;margin-left:65.7pt;margin-top:3.7pt;width:445.05pt;height:624.25pt;z-index:251931648;mso-position-horizontal-relative:margin;mso-width-relative:margin;mso-height-relative:margin" coordsize="35161,4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">
                <v:shape id="صورة 1675761699" o:spid="_x0000_s1027" type="#_x0000_t75" style="position:absolute;width:21304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" stroked="t" strokecolor="#f2f2f2 [3052]" strokeweight="2.75pt">
                  <v:imagedata r:id="rId15" o:title="" croptop="13603f" cropbottom="8603f" cropleft="16773f" cropright="37312f"/>
                  <v:path arrowok="t"/>
                </v:shape>
                <v:shape id="صورة 872034920" o:spid="_x0000_s1028" type="#_x0000_t75" style="position:absolute;left:21304;width:13857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" stroked="t" strokecolor="#f2f2f2 [3052]" strokeweight="2.75pt">
                  <v:imagedata r:id="rId15" o:title="" croptop="13603f" cropbottom="8603f" cropleft="51179f" cropright="6908f"/>
                  <v:path arrowok="t"/>
                </v:shape>
                <w10:wrap type="through" anchorx="margin"/>
              </v:group>
            </w:pict>
          </mc:Fallback>
        </mc:AlternateContent>
      </w:r>
    </w:p>
    <w:p w14:paraId="6B5F89B1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B323819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09EE707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B11F07A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A43589B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4AAF572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D96E6AA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11BCFD6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3013AE8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13D9AEA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36CEB8A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494C028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99CB31E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B907804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058FD6F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0FF45D7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C2743FD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968168E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93610AA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A2A23BF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DAA35FE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5E648C9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E831611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5F27C37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294355B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ACFA2B3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AA1812B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0E54E27" w14:textId="77777777" w:rsidR="001D0F22" w:rsidRDefault="001D0F22" w:rsidP="001D0F2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7F3E7A4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30A3E45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B039FAE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5119C0D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F9C4DED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A666793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5A02A27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C7DD30A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215FB4D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0569C8D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5C0B66B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D2327F8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8C15419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BC4186D" w14:textId="77777777" w:rsidR="001D0F22" w:rsidRDefault="001D0F22" w:rsidP="001D0F2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F7CF91C" w14:textId="286D8C49" w:rsidR="00CE423A" w:rsidRDefault="00CE423A" w:rsidP="003D6AEF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C8DBBF4" w14:textId="77777777" w:rsidR="00291E96" w:rsidRDefault="00291E96" w:rsidP="003D6AEF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bookmarkEnd w:id="0"/>
    <w:p w14:paraId="63A02F16" w14:textId="126FE49F" w:rsidR="001C45C7" w:rsidRDefault="001C45C7" w:rsidP="00D90D51">
      <w:pPr>
        <w:rPr>
          <w:rtl/>
        </w:rPr>
      </w:pPr>
    </w:p>
    <w:p w14:paraId="69A2505F" w14:textId="77777777" w:rsidR="00467858" w:rsidRDefault="00467858" w:rsidP="00D90D51">
      <w:pPr>
        <w:rPr>
          <w:rtl/>
        </w:rPr>
      </w:pPr>
    </w:p>
    <w:p w14:paraId="212819F2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6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288"/>
        <w:gridCol w:w="372"/>
        <w:gridCol w:w="49"/>
        <w:gridCol w:w="666"/>
        <w:gridCol w:w="43"/>
        <w:gridCol w:w="1664"/>
        <w:gridCol w:w="64"/>
        <w:gridCol w:w="1369"/>
        <w:gridCol w:w="231"/>
        <w:gridCol w:w="45"/>
        <w:gridCol w:w="1587"/>
        <w:gridCol w:w="1835"/>
      </w:tblGrid>
      <w:tr w:rsidR="00467858" w:rsidRPr="00145F1D" w14:paraId="53EE42EC" w14:textId="77777777" w:rsidTr="00467858">
        <w:trPr>
          <w:trHeight w:hRule="exact" w:val="448"/>
        </w:trPr>
        <w:tc>
          <w:tcPr>
            <w:tcW w:w="2990" w:type="dxa"/>
            <w:gridSpan w:val="3"/>
            <w:shd w:val="clear" w:color="auto" w:fill="D9D9D9" w:themeFill="background1" w:themeFillShade="D9"/>
          </w:tcPr>
          <w:p w14:paraId="5B04F712" w14:textId="77777777" w:rsidR="00467858" w:rsidRPr="00EB6159" w:rsidRDefault="00467858" w:rsidP="004678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27" w:type="dxa"/>
            <w:gridSpan w:val="7"/>
            <w:shd w:val="clear" w:color="auto" w:fill="D9D9D9" w:themeFill="background1" w:themeFillShade="D9"/>
            <w:vAlign w:val="center"/>
          </w:tcPr>
          <w:p w14:paraId="68875EC1" w14:textId="77777777" w:rsidR="00467858" w:rsidRPr="007A299C" w:rsidRDefault="00467858" w:rsidP="004678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8" w:type="dxa"/>
            <w:gridSpan w:val="4"/>
            <w:shd w:val="clear" w:color="auto" w:fill="D9D9D9" w:themeFill="background1" w:themeFillShade="D9"/>
            <w:vAlign w:val="center"/>
          </w:tcPr>
          <w:p w14:paraId="2C4AFD90" w14:textId="76EA6105" w:rsidR="00467858" w:rsidRPr="007A299C" w:rsidRDefault="00467858" w:rsidP="004678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الأول </w:t>
            </w:r>
            <w:r w:rsidR="00DE754B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014EE9" w:rsidRPr="00014EE9">
              <w:rPr>
                <w:rFonts w:cs="mohammad bold art 1"/>
                <w:sz w:val="22"/>
                <w:szCs w:val="22"/>
                <w:rtl/>
              </w:rPr>
              <w:t>22</w:t>
            </w:r>
            <w:proofErr w:type="gramEnd"/>
            <w:r w:rsidR="00014EE9" w:rsidRPr="00014EE9">
              <w:rPr>
                <w:rFonts w:cs="mohammad bold art 1"/>
                <w:sz w:val="22"/>
                <w:szCs w:val="22"/>
                <w:rtl/>
              </w:rPr>
              <w:t xml:space="preserve"> – 26  / 8 / 1445هـ</w:t>
            </w:r>
          </w:p>
        </w:tc>
      </w:tr>
      <w:tr w:rsidR="00467858" w:rsidRPr="00145F1D" w14:paraId="2D241704" w14:textId="77777777" w:rsidTr="00467858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768A27C1" w14:textId="77777777" w:rsidR="00467858" w:rsidRPr="00EB6159" w:rsidRDefault="00467858" w:rsidP="00467858">
            <w:pPr>
              <w:jc w:val="center"/>
              <w:rPr>
                <w:rFonts w:cs="mohammad bold art 1"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467858" w:rsidRPr="00145F1D" w14:paraId="124E36C7" w14:textId="77777777" w:rsidTr="004678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C93D0B0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2DB9E0C8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4EF12143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1395E18E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77FAD2BC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6C736171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216E22AA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5" w:type="dxa"/>
            <w:shd w:val="clear" w:color="auto" w:fill="D9D9D9" w:themeFill="background1" w:themeFillShade="D9"/>
            <w:hideMark/>
          </w:tcPr>
          <w:p w14:paraId="19349BEB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467858" w:rsidRPr="00145F1D" w14:paraId="6867946E" w14:textId="77777777" w:rsidTr="004678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D9830CE" w14:textId="77777777" w:rsidR="00467858" w:rsidRPr="00145F1D" w:rsidRDefault="00467858" w:rsidP="0046785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329537BD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21880C87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14:paraId="7B5559BA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46027BD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7E1382E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2635113B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5CE2DA13" w14:textId="77777777" w:rsidR="00467858" w:rsidRDefault="00467858" w:rsidP="0046785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5D4FC59" w14:textId="77777777" w:rsidR="00467858" w:rsidRPr="00C33103" w:rsidRDefault="00467858" w:rsidP="00467858">
            <w:pPr>
              <w:rPr>
                <w:rFonts w:cs="mohammad bold art 1"/>
                <w:rtl/>
              </w:rPr>
            </w:pPr>
          </w:p>
          <w:p w14:paraId="56E195F5" w14:textId="77777777" w:rsidR="00467858" w:rsidRPr="00C33103" w:rsidRDefault="00467858" w:rsidP="00467858">
            <w:pPr>
              <w:rPr>
                <w:rFonts w:cs="mohammad bold art 1"/>
                <w:rtl/>
              </w:rPr>
            </w:pPr>
            <w:r w:rsidRPr="00EB109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47770AC" wp14:editId="152A2A1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7465</wp:posOffset>
                      </wp:positionV>
                      <wp:extent cx="619125" cy="57150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A3089" w14:textId="77777777" w:rsidR="00467858" w:rsidRDefault="00467858" w:rsidP="004678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770AC" id="مستطيل 2" o:spid="_x0000_s1038" style="position:absolute;left:0;text-align:left;margin-left:11.25pt;margin-top:2.95pt;width:48.75pt;height: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" stroked="f" strokeweight="1pt">
                      <v:fill r:id="rId17" o:title="" recolor="t" rotate="t" type="frame"/>
                      <v:textbox>
                        <w:txbxContent>
                          <w:p w14:paraId="6C5A3089" w14:textId="77777777" w:rsidR="00467858" w:rsidRDefault="00467858" w:rsidP="004678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42B79D" w14:textId="77777777" w:rsidR="00467858" w:rsidRDefault="00467858" w:rsidP="0046785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458AD32F" w14:textId="77777777" w:rsidR="00467858" w:rsidRDefault="00467858" w:rsidP="0046785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79D4810C" w14:textId="77777777" w:rsidR="00467858" w:rsidRPr="00C33103" w:rsidRDefault="00467858" w:rsidP="00467858">
            <w:pPr>
              <w:jc w:val="center"/>
              <w:rPr>
                <w:rFonts w:cs="mohammad bold art 1"/>
              </w:rPr>
            </w:pPr>
          </w:p>
        </w:tc>
      </w:tr>
      <w:tr w:rsidR="00467858" w:rsidRPr="00145F1D" w14:paraId="52D747B8" w14:textId="77777777" w:rsidTr="004678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8B62F87" w14:textId="77777777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304A39A4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017FE">
              <w:rPr>
                <w:rFonts w:cs="mohammad bold art 1" w:hint="cs"/>
                <w:sz w:val="24"/>
                <w:szCs w:val="24"/>
                <w:rtl/>
              </w:rPr>
              <w:t xml:space="preserve"> المعارج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2A921C20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017FE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24DBF68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017FE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BB4D312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3122EA9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B94CA10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661871EC" w14:textId="77777777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67858" w:rsidRPr="00145F1D" w14:paraId="6EA873FE" w14:textId="77777777" w:rsidTr="004678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7E747A5" w14:textId="77777777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6EB44AB2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017FE">
              <w:rPr>
                <w:rFonts w:cs="mohammad bold art 1" w:hint="cs"/>
                <w:sz w:val="24"/>
                <w:szCs w:val="24"/>
                <w:rtl/>
              </w:rPr>
              <w:t>المعارج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5A292FE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017FE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8EDC55C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017FE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4B91EE7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CE384DE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F6D29B7" w14:textId="77777777" w:rsidR="00467858" w:rsidRPr="00145F1D" w:rsidRDefault="00467858" w:rsidP="0046785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9E62F11" w14:textId="77777777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67858" w:rsidRPr="00145F1D" w14:paraId="00F0F4B4" w14:textId="77777777" w:rsidTr="004678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F76C8CA" w14:textId="77777777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1B01CE6B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017FE">
              <w:rPr>
                <w:rFonts w:cs="mohammad bold art 1" w:hint="cs"/>
                <w:sz w:val="24"/>
                <w:szCs w:val="24"/>
                <w:rtl/>
              </w:rPr>
              <w:t xml:space="preserve">المعارج 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F589AF7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017FE"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53DC321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017FE"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D73BB2D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BE0A6A8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46657CB" w14:textId="77777777" w:rsidR="00467858" w:rsidRPr="00145F1D" w:rsidRDefault="00467858" w:rsidP="0046785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542DBA4" w14:textId="77777777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67858" w:rsidRPr="00145F1D" w14:paraId="66EC0B8F" w14:textId="77777777" w:rsidTr="004678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6E853DD" w14:textId="77777777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09E62127" w14:textId="77777777" w:rsidR="00467858" w:rsidRPr="004F42C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معارج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25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928845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7C829442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87E95F9" w14:textId="77777777" w:rsidR="00467858" w:rsidRPr="00FA0E3D" w:rsidRDefault="00467858" w:rsidP="00467858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6B4C3DCF" w14:textId="77777777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67858" w:rsidRPr="00145F1D" w14:paraId="52A30F9C" w14:textId="77777777" w:rsidTr="00467858">
        <w:trPr>
          <w:trHeight w:hRule="exact" w:val="380"/>
        </w:trPr>
        <w:tc>
          <w:tcPr>
            <w:tcW w:w="9080" w:type="dxa"/>
            <w:gridSpan w:val="13"/>
            <w:shd w:val="clear" w:color="auto" w:fill="D9D9D9" w:themeFill="background1" w:themeFillShade="D9"/>
          </w:tcPr>
          <w:p w14:paraId="08845361" w14:textId="77777777" w:rsidR="00467858" w:rsidRPr="00FA0E3D" w:rsidRDefault="00467858" w:rsidP="00467858">
            <w:pPr>
              <w:tabs>
                <w:tab w:val="center" w:pos="4432"/>
                <w:tab w:val="left" w:pos="4919"/>
              </w:tabs>
              <w:spacing w:after="200" w:line="276" w:lineRule="auto"/>
              <w:rPr>
                <w:rFonts w:cs="mohammad bold art 1"/>
                <w:rtl/>
              </w:rPr>
            </w:pPr>
            <w:r>
              <w:rPr>
                <w:rFonts w:cs="mohammad bold art 1"/>
                <w:rtl/>
              </w:rPr>
              <w:tab/>
            </w:r>
            <w:r w:rsidRPr="00C3310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16288" behindDoc="0" locked="0" layoutInCell="1" allowOverlap="1" wp14:anchorId="0D9E53C9" wp14:editId="0E00F0CF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17145</wp:posOffset>
                  </wp:positionV>
                  <wp:extent cx="219075" cy="219075"/>
                  <wp:effectExtent l="0" t="0" r="9525" b="9525"/>
                  <wp:wrapNone/>
                  <wp:docPr id="27" name="رسم 27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0E3D">
              <w:rPr>
                <w:rFonts w:cs="mohammad bold art 1"/>
                <w:rtl/>
              </w:rPr>
              <w:t xml:space="preserve"> </w:t>
            </w:r>
            <w:r>
              <w:rPr>
                <w:rFonts w:cs="mohammad bold art 1"/>
                <w:rtl/>
              </w:rPr>
              <w:tab/>
            </w:r>
            <w:hyperlink r:id="rId20" w:history="1">
              <w:r w:rsidRPr="00DD5093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عارج</w:t>
              </w:r>
            </w:hyperlink>
          </w:p>
          <w:p w14:paraId="577F6F54" w14:textId="77777777" w:rsidR="00467858" w:rsidRPr="00C33103" w:rsidRDefault="00467858" w:rsidP="00467858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C33103">
              <w:rPr>
                <w:rFonts w:cs="mohammad bold art 1" w:hint="cs"/>
                <w:rtl/>
              </w:rPr>
              <w:t xml:space="preserve">   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4EDEC11B" w14:textId="77777777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67858" w:rsidRPr="00145F1D" w14:paraId="7ED22BEB" w14:textId="77777777" w:rsidTr="00467858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49AB59A" w14:textId="77777777" w:rsidR="00467858" w:rsidRPr="00C33103" w:rsidRDefault="00467858" w:rsidP="00467858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E35BE4B" w14:textId="77777777" w:rsidR="00467858" w:rsidRPr="00C33103" w:rsidRDefault="00467858" w:rsidP="00467858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C33103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ـتـلاوة</w:t>
            </w:r>
          </w:p>
        </w:tc>
      </w:tr>
      <w:tr w:rsidR="00467858" w:rsidRPr="00145F1D" w14:paraId="0D838E20" w14:textId="77777777" w:rsidTr="00467858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FEBCD0E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7426877F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529052E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1B87ADF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6D4E8996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790131C1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3DDEB977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247DE9EA" w14:textId="77777777" w:rsidR="00467858" w:rsidRPr="00145F1D" w:rsidRDefault="00467858" w:rsidP="0046785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67858" w:rsidRPr="00145F1D" w14:paraId="0E1AEAA6" w14:textId="77777777" w:rsidTr="0046785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AF02C7B" w14:textId="77777777" w:rsidR="00467858" w:rsidRPr="00145F1D" w:rsidRDefault="00467858" w:rsidP="0046785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AE72FC5" w14:textId="77777777" w:rsidR="00467858" w:rsidRPr="00C277B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2205E2D" w14:textId="77777777" w:rsidR="00467858" w:rsidRPr="00C277B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C9B45F" w14:textId="77777777" w:rsidR="00467858" w:rsidRPr="00C277B0" w:rsidRDefault="00467858" w:rsidP="00467858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5B197A0D" w14:textId="77777777" w:rsidR="00467858" w:rsidRPr="00145F1D" w:rsidRDefault="00467858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B6C20E2" w14:textId="77777777" w:rsidR="00467858" w:rsidRPr="00145F1D" w:rsidRDefault="00467858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7E3667F9" w14:textId="77777777" w:rsidR="00467858" w:rsidRPr="00145F1D" w:rsidRDefault="00467858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3FAEA0" w14:textId="77777777" w:rsidR="00467858" w:rsidRPr="00145F1D" w:rsidRDefault="00467858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67858" w:rsidRPr="00145F1D" w14:paraId="12BAD483" w14:textId="77777777" w:rsidTr="00467858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39A89076" w14:textId="77777777" w:rsidR="00467858" w:rsidRPr="00145F1D" w:rsidRDefault="00467858" w:rsidP="00467858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A7824AB" w14:textId="77777777" w:rsidR="00D90D51" w:rsidRDefault="00D90D51" w:rsidP="00D90D51">
      <w:pPr>
        <w:rPr>
          <w:rtl/>
        </w:rPr>
      </w:pPr>
    </w:p>
    <w:p w14:paraId="37351B40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54"/>
        <w:gridCol w:w="661"/>
        <w:gridCol w:w="48"/>
        <w:gridCol w:w="1659"/>
        <w:gridCol w:w="69"/>
        <w:gridCol w:w="1567"/>
        <w:gridCol w:w="33"/>
        <w:gridCol w:w="40"/>
        <w:gridCol w:w="1591"/>
        <w:gridCol w:w="1831"/>
      </w:tblGrid>
      <w:tr w:rsidR="007A0C76" w:rsidRPr="00145F1D" w14:paraId="05E3E522" w14:textId="77777777" w:rsidTr="00C2248D">
        <w:trPr>
          <w:trHeight w:hRule="exact" w:val="448"/>
        </w:trPr>
        <w:tc>
          <w:tcPr>
            <w:tcW w:w="3416" w:type="dxa"/>
            <w:gridSpan w:val="4"/>
            <w:shd w:val="clear" w:color="auto" w:fill="D9D9D9" w:themeFill="background1" w:themeFillShade="D9"/>
          </w:tcPr>
          <w:p w14:paraId="0B633BE6" w14:textId="2636A272" w:rsidR="007A0C76" w:rsidRPr="00EB6159" w:rsidRDefault="002B3687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04" w:type="dxa"/>
            <w:gridSpan w:val="5"/>
            <w:shd w:val="clear" w:color="auto" w:fill="D9D9D9" w:themeFill="background1" w:themeFillShade="D9"/>
            <w:vAlign w:val="center"/>
          </w:tcPr>
          <w:p w14:paraId="78FDA245" w14:textId="42C43D86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5" w:type="dxa"/>
            <w:gridSpan w:val="4"/>
            <w:shd w:val="clear" w:color="auto" w:fill="D9D9D9" w:themeFill="background1" w:themeFillShade="D9"/>
            <w:vAlign w:val="center"/>
          </w:tcPr>
          <w:p w14:paraId="3547285A" w14:textId="7B0ECFFF" w:rsidR="007A0C76" w:rsidRPr="00EB6159" w:rsidRDefault="00377E2C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ثاني   </w:t>
            </w:r>
            <w:r w:rsidR="00F37C47" w:rsidRPr="00F37C47">
              <w:rPr>
                <w:rFonts w:cs="mohammad bold art 1"/>
                <w:sz w:val="22"/>
                <w:szCs w:val="22"/>
                <w:rtl/>
              </w:rPr>
              <w:t>29/8 – 4/ 9 / 1445هـ</w:t>
            </w:r>
          </w:p>
        </w:tc>
      </w:tr>
      <w:tr w:rsidR="007A0C76" w:rsidRPr="00145F1D" w14:paraId="4E74D1D1" w14:textId="77777777" w:rsidTr="00C2248D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12D9F41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40D29C6E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2A22E1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2D0240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160295A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7C35011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187790C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DF99F1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hideMark/>
          </w:tcPr>
          <w:p w14:paraId="2C5856A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400E1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75E29" w:rsidRPr="00145F1D" w14:paraId="7BDECF58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6AC7F429" w14:textId="77777777" w:rsidR="00F75E29" w:rsidRPr="00145F1D" w:rsidRDefault="00F75E29" w:rsidP="00F75E2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3EEBEAF" w14:textId="2F874FA2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المعارج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91607BB" w14:textId="7506C90C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D3367B3" w14:textId="205BD157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32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81E24E7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77A9AE4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hideMark/>
          </w:tcPr>
          <w:p w14:paraId="65950906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2188101C" w14:textId="7B3E1A47" w:rsidR="00F75E29" w:rsidRPr="00145F1D" w:rsidRDefault="00F75E29" w:rsidP="00F75E29">
            <w:pPr>
              <w:jc w:val="center"/>
              <w:rPr>
                <w:rFonts w:cs="mohammad bold art 1"/>
              </w:rPr>
            </w:pPr>
            <w:r w:rsidRPr="00EB109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8830D28" wp14:editId="20DC4A7C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3283F" w14:textId="77777777" w:rsidR="00F75E29" w:rsidRDefault="00F75E29" w:rsidP="00F75E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30D28" id="مستطيل 3" o:spid="_x0000_s1039" style="position:absolute;left:0;text-align:left;margin-left:16.3pt;margin-top:28.3pt;width:48.75pt;height: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" stroked="f" strokeweight="1pt">
                      <v:fill r:id="rId22" o:title="" recolor="t" rotate="t" type="frame"/>
                      <v:textbox>
                        <w:txbxContent>
                          <w:p w14:paraId="3833283F" w14:textId="77777777" w:rsidR="00F75E29" w:rsidRDefault="00F75E29" w:rsidP="00F75E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5E29" w:rsidRPr="00145F1D" w14:paraId="3CE83AB9" w14:textId="77777777" w:rsidTr="00CB20E5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2DC5669F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08FE9AC9" w14:textId="7D7AB35E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المعارج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A84CD43" w14:textId="67402943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3C35EAD" w14:textId="237BE2F5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39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913FCCC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ED5F1CE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AA418F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EA1B6A3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5E29" w:rsidRPr="00145F1D" w14:paraId="04D35456" w14:textId="77777777" w:rsidTr="00CB20E5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4219054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06AAC2D5" w14:textId="62BE8EE5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المعارج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011076" w14:textId="437CC261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E169B8" w14:textId="2439DF41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4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9A16C12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0BBB92A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BB7D2A" w14:textId="77777777" w:rsidR="00F75E29" w:rsidRPr="00145F1D" w:rsidRDefault="00F75E29" w:rsidP="00F75E2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FBD863A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5E29" w:rsidRPr="00145F1D" w14:paraId="42F9F418" w14:textId="77777777" w:rsidTr="00CB20E5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A5724FC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3C32A4CC" w14:textId="5B367630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المعارج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E90A5C" w14:textId="5360E468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03F6CF8" w14:textId="472742DF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4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C44688B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76B7F79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064322" w14:textId="77777777" w:rsidR="00F75E29" w:rsidRPr="00145F1D" w:rsidRDefault="00F75E29" w:rsidP="00F75E2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4A6B0E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5E29" w:rsidRPr="00145F1D" w14:paraId="0AB74DF1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0A1607E0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4"/>
            <w:shd w:val="clear" w:color="auto" w:fill="auto"/>
          </w:tcPr>
          <w:p w14:paraId="0A38D6F9" w14:textId="483D3DBA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6617">
              <w:rPr>
                <w:rFonts w:cs="mohammad bold art 1" w:hint="cs"/>
                <w:sz w:val="24"/>
                <w:szCs w:val="24"/>
                <w:rtl/>
              </w:rPr>
              <w:t>المعارج 26 - 4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19BC395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0FAAFCA7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AB5E1F" w14:textId="77777777" w:rsidR="00F75E29" w:rsidRPr="00FA0E3D" w:rsidRDefault="00F75E29" w:rsidP="00F75E2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246A1BB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1B4234A" w14:textId="77777777" w:rsidTr="00C2248D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3535C336" w14:textId="6CAF12F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24128" behindDoc="0" locked="0" layoutInCell="1" allowOverlap="1" wp14:anchorId="55CBF46D" wp14:editId="0C6CDD8E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</w:t>
            </w:r>
            <w:hyperlink r:id="rId23" w:history="1">
              <w:r w:rsidR="00F75E29" w:rsidRPr="00A9638A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عارج</w:t>
              </w:r>
            </w:hyperlink>
          </w:p>
          <w:p w14:paraId="6A8EABFB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E68B351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9C28EC4" w14:textId="77777777" w:rsidTr="00C2248D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6BA80E9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F038DE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D17178A" w14:textId="77777777" w:rsidTr="00C2248D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47EBC14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3A61C27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hideMark/>
          </w:tcPr>
          <w:p w14:paraId="536E1FA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42C039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636AF7C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9B09F6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  <w:hideMark/>
          </w:tcPr>
          <w:p w14:paraId="27E013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A68447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338E4" w:rsidRPr="00145F1D" w14:paraId="4B4C9F2C" w14:textId="77777777" w:rsidTr="00816667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29EEFD93" w14:textId="77777777" w:rsidR="00F338E4" w:rsidRPr="00145F1D" w:rsidRDefault="00F338E4" w:rsidP="00F338E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082AE5E" w14:textId="1DFE4ED9" w:rsidR="00F338E4" w:rsidRPr="00C277B0" w:rsidRDefault="00F338E4" w:rsidP="00F338E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40682E4E" w14:textId="3E59C526" w:rsidR="00F338E4" w:rsidRPr="00C277B0" w:rsidRDefault="00F338E4" w:rsidP="00F338E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C53E39" w14:textId="14ED0EA3" w:rsidR="00F338E4" w:rsidRPr="00C277B0" w:rsidRDefault="00F338E4" w:rsidP="00F338E4">
            <w:pPr>
              <w:jc w:val="center"/>
              <w:rPr>
                <w:rFonts w:cs="mohammad bold art 1"/>
              </w:rPr>
            </w:pPr>
            <w:r w:rsidRPr="003E7808">
              <w:rPr>
                <w:rFonts w:cs="mohammad bold art 1" w:hint="cs"/>
                <w:sz w:val="24"/>
                <w:szCs w:val="24"/>
                <w:rtl/>
              </w:rPr>
              <w:t>1</w:t>
            </w:r>
            <w:r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4F11361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0F81680D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72817F34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6CF9EED7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261E0DDC" w14:textId="77777777" w:rsidTr="00C2248D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55833892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067C13" w14:textId="77777777" w:rsidR="00D90D51" w:rsidRDefault="00D90D51" w:rsidP="00D90D51">
      <w:pPr>
        <w:rPr>
          <w:rtl/>
        </w:rPr>
      </w:pPr>
    </w:p>
    <w:p w14:paraId="15D2C5DD" w14:textId="77777777" w:rsidR="00D90D51" w:rsidRPr="00AE0083" w:rsidRDefault="00D90D51" w:rsidP="00D90D51">
      <w:pPr>
        <w:rPr>
          <w:rtl/>
        </w:rPr>
      </w:pPr>
    </w:p>
    <w:p w14:paraId="51FD6469" w14:textId="5522DDCF" w:rsidR="00D90D51" w:rsidRDefault="00D90D51" w:rsidP="00D90D51">
      <w:pPr>
        <w:rPr>
          <w:rtl/>
        </w:rPr>
      </w:pPr>
    </w:p>
    <w:p w14:paraId="35A43946" w14:textId="77777777" w:rsidR="00467858" w:rsidRDefault="00467858" w:rsidP="00D90D51">
      <w:pPr>
        <w:rPr>
          <w:rtl/>
        </w:rPr>
      </w:pPr>
    </w:p>
    <w:p w14:paraId="4BF9F556" w14:textId="4F45B204" w:rsidR="00377E2C" w:rsidRDefault="00377E2C" w:rsidP="00D90D51">
      <w:pPr>
        <w:rPr>
          <w:rtl/>
        </w:rPr>
      </w:pPr>
    </w:p>
    <w:p w14:paraId="1A7E1FDF" w14:textId="77777777" w:rsidR="00291E96" w:rsidRDefault="00291E96" w:rsidP="00D90D51">
      <w:pPr>
        <w:rPr>
          <w:rtl/>
        </w:rPr>
      </w:pPr>
    </w:p>
    <w:p w14:paraId="403B2893" w14:textId="77777777" w:rsidR="00D90D51" w:rsidRPr="00AE0083" w:rsidRDefault="00D90D51" w:rsidP="00D90D51">
      <w:pPr>
        <w:rPr>
          <w:rtl/>
        </w:rPr>
      </w:pPr>
    </w:p>
    <w:p w14:paraId="16A0F27B" w14:textId="1884E880" w:rsidR="00D90D51" w:rsidRDefault="00D90D51" w:rsidP="00D90D51">
      <w:pPr>
        <w:rPr>
          <w:sz w:val="10"/>
          <w:szCs w:val="10"/>
          <w:rtl/>
        </w:rPr>
      </w:pPr>
    </w:p>
    <w:p w14:paraId="3DD82674" w14:textId="77777777" w:rsidR="00D90D51" w:rsidRPr="00D90D51" w:rsidRDefault="00D90D51" w:rsidP="00D90D51">
      <w:pPr>
        <w:rPr>
          <w:sz w:val="10"/>
          <w:szCs w:val="10"/>
          <w:rtl/>
        </w:rPr>
      </w:pPr>
    </w:p>
    <w:p w14:paraId="2DB96D2C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112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60"/>
        <w:gridCol w:w="39"/>
        <w:gridCol w:w="10"/>
        <w:gridCol w:w="666"/>
        <w:gridCol w:w="43"/>
        <w:gridCol w:w="1665"/>
        <w:gridCol w:w="64"/>
        <w:gridCol w:w="1600"/>
        <w:gridCol w:w="32"/>
        <w:gridCol w:w="13"/>
        <w:gridCol w:w="1587"/>
        <w:gridCol w:w="12"/>
        <w:gridCol w:w="1818"/>
      </w:tblGrid>
      <w:tr w:rsidR="00456422" w:rsidRPr="00145F1D" w14:paraId="6BBF8449" w14:textId="77777777" w:rsidTr="00456422">
        <w:trPr>
          <w:trHeight w:hRule="exact" w:val="448"/>
        </w:trPr>
        <w:tc>
          <w:tcPr>
            <w:tcW w:w="3405" w:type="dxa"/>
            <w:gridSpan w:val="4"/>
            <w:shd w:val="clear" w:color="auto" w:fill="D9D9D9" w:themeFill="background1" w:themeFillShade="D9"/>
          </w:tcPr>
          <w:p w14:paraId="233850EA" w14:textId="77777777" w:rsidR="00456422" w:rsidRPr="00145F1D" w:rsidRDefault="00456422" w:rsidP="0045642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80" w:type="dxa"/>
            <w:gridSpan w:val="7"/>
            <w:shd w:val="clear" w:color="auto" w:fill="D9D9D9" w:themeFill="background1" w:themeFillShade="D9"/>
            <w:vAlign w:val="center"/>
          </w:tcPr>
          <w:p w14:paraId="4284E4E5" w14:textId="77777777" w:rsidR="00456422" w:rsidRPr="00145F1D" w:rsidRDefault="00456422" w:rsidP="0045642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30" w:type="dxa"/>
            <w:gridSpan w:val="4"/>
            <w:shd w:val="clear" w:color="auto" w:fill="D9D9D9" w:themeFill="background1" w:themeFillShade="D9"/>
            <w:vAlign w:val="center"/>
          </w:tcPr>
          <w:p w14:paraId="7F4DEE65" w14:textId="27486658" w:rsidR="00456422" w:rsidRPr="00145F1D" w:rsidRDefault="00377E2C" w:rsidP="0045642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="00F37C47" w:rsidRPr="00F37C47">
              <w:rPr>
                <w:rFonts w:cs="mohammad bold art 1"/>
                <w:sz w:val="22"/>
                <w:szCs w:val="22"/>
                <w:rtl/>
              </w:rPr>
              <w:t>7</w:t>
            </w:r>
            <w:proofErr w:type="gramEnd"/>
            <w:r w:rsidR="00F37C47" w:rsidRPr="00F37C47">
              <w:rPr>
                <w:rFonts w:cs="mohammad bold art 1"/>
                <w:sz w:val="22"/>
                <w:szCs w:val="22"/>
                <w:rtl/>
              </w:rPr>
              <w:t xml:space="preserve"> – 11 / 9 / 1445هـ</w:t>
            </w:r>
          </w:p>
        </w:tc>
      </w:tr>
      <w:tr w:rsidR="00456422" w:rsidRPr="00145F1D" w14:paraId="795BE9D0" w14:textId="77777777" w:rsidTr="00456422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2D42DE6E" w14:textId="77777777" w:rsidR="00456422" w:rsidRPr="00145F1D" w:rsidRDefault="00456422" w:rsidP="0045642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456422" w:rsidRPr="00145F1D" w14:paraId="5628A785" w14:textId="77777777" w:rsidTr="00456422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625D82F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4E3543A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2022DDAF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749F4748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1D7E84A7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9B3B8F0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ECA807E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59B0292E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75E29" w:rsidRPr="00145F1D" w14:paraId="598E9DE6" w14:textId="77777777" w:rsidTr="00EF010E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0AF830A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1842FBCA" w14:textId="2233086C" w:rsidR="00F75E29" w:rsidRPr="004F42C0" w:rsidRDefault="00F75E29" w:rsidP="00F75E29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60" w:type="dxa"/>
            <w:shd w:val="clear" w:color="auto" w:fill="auto"/>
          </w:tcPr>
          <w:p w14:paraId="5CC23040" w14:textId="1AD6E89C" w:rsidR="00F75E29" w:rsidRPr="004F42C0" w:rsidRDefault="00F75E29" w:rsidP="00F75E29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20C1E61D" w14:textId="41A671B1" w:rsidR="00F75E29" w:rsidRPr="004F42C0" w:rsidRDefault="00F75E29" w:rsidP="00F75E29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9A5985D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0D2F99B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BE96A2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</w:tcPr>
          <w:p w14:paraId="72A5B145" w14:textId="74F99F78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4446E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767BE0C" wp14:editId="326CD5D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97F64A" w14:textId="77777777" w:rsidR="00F75E29" w:rsidRDefault="00F75E29" w:rsidP="00F75E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7BE0C" id="مستطيل 24" o:spid="_x0000_s1040" style="position:absolute;left:0;text-align:left;margin-left:12.5pt;margin-top:27.55pt;width:48.75pt;height: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" stroked="f" strokeweight="1pt">
                      <v:fill r:id="rId25" o:title="" recolor="t" rotate="t" type="frame"/>
                      <v:textbox>
                        <w:txbxContent>
                          <w:p w14:paraId="0897F64A" w14:textId="77777777" w:rsidR="00F75E29" w:rsidRDefault="00F75E29" w:rsidP="00F75E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5E29" w:rsidRPr="00145F1D" w14:paraId="02C3698F" w14:textId="77777777" w:rsidTr="00EF010E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F4C67E1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413A0F16" w14:textId="29645A4C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60" w:type="dxa"/>
            <w:shd w:val="clear" w:color="auto" w:fill="auto"/>
          </w:tcPr>
          <w:p w14:paraId="6B618B7E" w14:textId="09E8E03E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18314C13" w14:textId="45EF5AB4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6402C93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6FADBAB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0CA07E9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119E58DA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5E29" w:rsidRPr="00145F1D" w14:paraId="6F997DE1" w14:textId="77777777" w:rsidTr="00EF010E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DB53592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4BD4D25F" w14:textId="0A777D5E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60" w:type="dxa"/>
            <w:shd w:val="clear" w:color="auto" w:fill="auto"/>
          </w:tcPr>
          <w:p w14:paraId="3E97570F" w14:textId="251127B0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4EF3BE67" w14:textId="1E2C48AE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7DC5B18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B9F9437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405DC6C" w14:textId="77777777" w:rsidR="00F75E29" w:rsidRPr="00145F1D" w:rsidRDefault="00F75E29" w:rsidP="00F75E2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FE5D7ED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5E29" w:rsidRPr="00145F1D" w14:paraId="5BEC5965" w14:textId="77777777" w:rsidTr="00EF010E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E7F1852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1CD4FE19" w14:textId="23ED0877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60" w:type="dxa"/>
            <w:shd w:val="clear" w:color="auto" w:fill="auto"/>
          </w:tcPr>
          <w:p w14:paraId="3224C5BF" w14:textId="576A7B1F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47C300DC" w14:textId="2B022F73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18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F04D4E9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768B215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6849564" w14:textId="77777777" w:rsidR="00F75E29" w:rsidRPr="00145F1D" w:rsidRDefault="00F75E29" w:rsidP="00F75E2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763D4ED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5E29" w:rsidRPr="00145F1D" w14:paraId="519244DC" w14:textId="77777777" w:rsidTr="00EF010E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52E549B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2D707AC7" w14:textId="0DE32ACB" w:rsidR="00F75E29" w:rsidRPr="004F42C0" w:rsidRDefault="00F75E29" w:rsidP="00F75E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 1-18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F22EE2C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A17EB93" w14:textId="77777777" w:rsidR="00F75E29" w:rsidRPr="00145F1D" w:rsidRDefault="00F75E29" w:rsidP="00F75E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2B514DB" w14:textId="77777777" w:rsidR="00F75E29" w:rsidRPr="00FA0E3D" w:rsidRDefault="00F75E29" w:rsidP="00F75E2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7EE0714" w14:textId="77777777" w:rsidR="00F75E29" w:rsidRPr="00145F1D" w:rsidRDefault="00F75E29" w:rsidP="00F75E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6422" w:rsidRPr="00145F1D" w14:paraId="3330A393" w14:textId="77777777" w:rsidTr="00456422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73688768" w14:textId="540815C2" w:rsidR="00456422" w:rsidRPr="007978BB" w:rsidRDefault="00456422" w:rsidP="00456422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8704" behindDoc="0" locked="0" layoutInCell="1" allowOverlap="1" wp14:anchorId="25E39D43" wp14:editId="2814E683">
                  <wp:simplePos x="0" y="0"/>
                  <wp:positionH relativeFrom="column">
                    <wp:posOffset>3228340</wp:posOffset>
                  </wp:positionH>
                  <wp:positionV relativeFrom="paragraph">
                    <wp:posOffset>-3175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8BB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hyperlink r:id="rId26" w:history="1">
              <w:r w:rsidR="00F75E29" w:rsidRPr="00A9638A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حاقة</w:t>
              </w:r>
            </w:hyperlink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C1F98AC" w14:textId="77777777" w:rsidR="00456422" w:rsidRPr="00145F1D" w:rsidRDefault="00456422" w:rsidP="0045642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6422" w:rsidRPr="00145F1D" w14:paraId="1DAEBE8D" w14:textId="77777777" w:rsidTr="00456422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6C0014DE" w14:textId="77777777" w:rsidR="00456422" w:rsidRDefault="00456422" w:rsidP="0045642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A2D7A04" w14:textId="77777777" w:rsidR="00456422" w:rsidRPr="00145F1D" w:rsidRDefault="00456422" w:rsidP="0045642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456422" w:rsidRPr="00145F1D" w14:paraId="026D2708" w14:textId="77777777" w:rsidTr="00456422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3D0EB8E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0E9999B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CB67BD0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FB8D6B8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611229EF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10DF8E8B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6B6C205E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2E22A6FE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338E4" w:rsidRPr="00145F1D" w14:paraId="582F9610" w14:textId="77777777" w:rsidTr="00456422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07F1FB2" w14:textId="77777777" w:rsidR="00F338E4" w:rsidRPr="00145F1D" w:rsidRDefault="00F338E4" w:rsidP="00F338E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17EFB594" w14:textId="11CFF384" w:rsidR="00F338E4" w:rsidRPr="00C277B0" w:rsidRDefault="00F338E4" w:rsidP="00F338E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215A4F0" w14:textId="735AE95D" w:rsidR="00F338E4" w:rsidRPr="00C277B0" w:rsidRDefault="00377E2C" w:rsidP="00F338E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657189" w14:textId="777D2674" w:rsidR="00F338E4" w:rsidRPr="00C277B0" w:rsidRDefault="00377E2C" w:rsidP="00F338E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5C1999F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3F2F1E30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shd w:val="clear" w:color="auto" w:fill="auto"/>
          </w:tcPr>
          <w:p w14:paraId="0DA5DE79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F5482ED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6422" w:rsidRPr="00145F1D" w14:paraId="4B701507" w14:textId="77777777" w:rsidTr="00456422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22F27B47" w14:textId="77777777" w:rsidR="00456422" w:rsidRPr="00145F1D" w:rsidRDefault="00456422" w:rsidP="00456422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D9E00B5" w14:textId="7835FB8E" w:rsidR="00D90D51" w:rsidRDefault="00D90D51" w:rsidP="00D90D51">
      <w:pPr>
        <w:rPr>
          <w:rtl/>
        </w:rPr>
      </w:pPr>
    </w:p>
    <w:p w14:paraId="7033FC4D" w14:textId="77777777" w:rsidR="00D90D51" w:rsidRPr="00AE0083" w:rsidRDefault="00D90D51" w:rsidP="00D90D51">
      <w:pPr>
        <w:rPr>
          <w:rtl/>
        </w:rPr>
      </w:pPr>
    </w:p>
    <w:p w14:paraId="1562FE80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340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24"/>
        <w:gridCol w:w="63"/>
        <w:gridCol w:w="22"/>
        <w:gridCol w:w="666"/>
        <w:gridCol w:w="43"/>
        <w:gridCol w:w="1665"/>
        <w:gridCol w:w="64"/>
        <w:gridCol w:w="1600"/>
        <w:gridCol w:w="45"/>
        <w:gridCol w:w="17"/>
        <w:gridCol w:w="1570"/>
        <w:gridCol w:w="1832"/>
      </w:tblGrid>
      <w:tr w:rsidR="00456422" w:rsidRPr="00EB6159" w14:paraId="4632BB95" w14:textId="77777777" w:rsidTr="00456422">
        <w:trPr>
          <w:trHeight w:hRule="exact" w:val="448"/>
        </w:trPr>
        <w:tc>
          <w:tcPr>
            <w:tcW w:w="3328" w:type="dxa"/>
            <w:gridSpan w:val="3"/>
            <w:shd w:val="clear" w:color="auto" w:fill="D9D9D9" w:themeFill="background1" w:themeFillShade="D9"/>
          </w:tcPr>
          <w:p w14:paraId="4841EC41" w14:textId="77777777" w:rsidR="00456422" w:rsidRPr="00EB6159" w:rsidRDefault="00456422" w:rsidP="0045642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85" w:type="dxa"/>
            <w:gridSpan w:val="9"/>
            <w:shd w:val="clear" w:color="auto" w:fill="D9D9D9" w:themeFill="background1" w:themeFillShade="D9"/>
            <w:vAlign w:val="center"/>
          </w:tcPr>
          <w:p w14:paraId="24115B3F" w14:textId="77777777" w:rsidR="00456422" w:rsidRPr="00EB6159" w:rsidRDefault="00456422" w:rsidP="0045642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8E64D5D" w14:textId="6DBEEDC4" w:rsidR="00456422" w:rsidRPr="00EB6159" w:rsidRDefault="00377E2C" w:rsidP="0045642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="00F37C47" w:rsidRPr="00F37C47">
              <w:rPr>
                <w:rFonts w:cs="mohammad bold art 1"/>
                <w:sz w:val="22"/>
                <w:szCs w:val="22"/>
                <w:rtl/>
              </w:rPr>
              <w:t>14</w:t>
            </w:r>
            <w:proofErr w:type="gramEnd"/>
            <w:r w:rsidR="00F37C47" w:rsidRPr="00F37C47">
              <w:rPr>
                <w:rFonts w:cs="mohammad bold art 1"/>
                <w:sz w:val="22"/>
                <w:szCs w:val="22"/>
                <w:rtl/>
              </w:rPr>
              <w:t xml:space="preserve"> – 18 / 9 / 1445هـ</w:t>
            </w:r>
          </w:p>
        </w:tc>
      </w:tr>
      <w:tr w:rsidR="00456422" w:rsidRPr="00145F1D" w14:paraId="44E49AC7" w14:textId="77777777" w:rsidTr="00456422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235311F5" w14:textId="77777777" w:rsidR="00456422" w:rsidRPr="00145F1D" w:rsidRDefault="00456422" w:rsidP="0045642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456422" w:rsidRPr="00145F1D" w14:paraId="3DA12FE5" w14:textId="77777777" w:rsidTr="0045642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11295AB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1047EA4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gridSpan w:val="2"/>
            <w:shd w:val="clear" w:color="auto" w:fill="D9D9D9" w:themeFill="background1" w:themeFillShade="D9"/>
            <w:hideMark/>
          </w:tcPr>
          <w:p w14:paraId="747B11EC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gridSpan w:val="2"/>
            <w:shd w:val="clear" w:color="auto" w:fill="D9D9D9" w:themeFill="background1" w:themeFillShade="D9"/>
            <w:hideMark/>
          </w:tcPr>
          <w:p w14:paraId="306B7B5A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66805D6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7FB4A9EC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0E7B201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63A4A029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A5F05" w:rsidRPr="00145F1D" w14:paraId="549B92B9" w14:textId="77777777" w:rsidTr="00E125D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BB7265A" w14:textId="77777777" w:rsidR="00FA5F05" w:rsidRPr="00145F1D" w:rsidRDefault="00FA5F05" w:rsidP="00FA5F0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6C473371" w14:textId="6DB11802" w:rsidR="00FA5F05" w:rsidRPr="004F42C0" w:rsidRDefault="00FA5F05" w:rsidP="00FA5F05">
            <w:pPr>
              <w:jc w:val="center"/>
              <w:rPr>
                <w:rFonts w:cs="mohammad bold art 1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028D73DC" w14:textId="3DF2FABD" w:rsidR="00FA5F05" w:rsidRPr="004F42C0" w:rsidRDefault="00FA5F05" w:rsidP="00FA5F05">
            <w:pPr>
              <w:jc w:val="center"/>
              <w:rPr>
                <w:rFonts w:cs="mohammad bold art 1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07A27181" w14:textId="2D8A01CC" w:rsidR="00FA5F05" w:rsidRPr="004F42C0" w:rsidRDefault="00FA5F05" w:rsidP="00FA5F05">
            <w:pPr>
              <w:jc w:val="center"/>
              <w:rPr>
                <w:rFonts w:cs="mohammad bold art 1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24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DE90647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6FA2CD43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3A98198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28DD809B" w14:textId="713DD860" w:rsidR="00FA5F05" w:rsidRPr="00145F1D" w:rsidRDefault="00FA5F05" w:rsidP="00FA5F0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446A0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A2C4E5" wp14:editId="1B8DC754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12463" w14:textId="77777777" w:rsidR="00FA5F05" w:rsidRDefault="00FA5F05" w:rsidP="00FA5F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2C4E5" id="مستطيل 5" o:spid="_x0000_s1041" style="position:absolute;left:0;text-align:left;margin-left:14.1pt;margin-top:30.55pt;width:48.75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" stroked="f" strokeweight="1pt">
                      <v:fill r:id="rId28" o:title="" recolor="t" rotate="t" type="frame"/>
                      <v:textbox>
                        <w:txbxContent>
                          <w:p w14:paraId="71412463" w14:textId="77777777" w:rsidR="00FA5F05" w:rsidRDefault="00FA5F05" w:rsidP="00FA5F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5F05" w:rsidRPr="00145F1D" w14:paraId="1E53DEC9" w14:textId="77777777" w:rsidTr="00E125D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F58A9EE" w14:textId="77777777" w:rsidR="00FA5F05" w:rsidRPr="00145F1D" w:rsidRDefault="00FA5F05" w:rsidP="00FA5F0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77C10CA" w14:textId="2273C07C" w:rsidR="00FA5F05" w:rsidRPr="004F42C0" w:rsidRDefault="00FA5F05" w:rsidP="00FA5F0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2D9CDCA4" w14:textId="4DAC1290" w:rsidR="00FA5F05" w:rsidRPr="004F42C0" w:rsidRDefault="00FA5F05" w:rsidP="00FA5F0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75C94F73" w14:textId="5D50FD05" w:rsidR="00FA5F05" w:rsidRPr="004F42C0" w:rsidRDefault="00FA5F05" w:rsidP="00FA5F0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3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6F9E0BE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B2FBD80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185C797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446E1DE" w14:textId="77777777" w:rsidR="00FA5F05" w:rsidRPr="00145F1D" w:rsidRDefault="00FA5F05" w:rsidP="00FA5F0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5F05" w:rsidRPr="00145F1D" w14:paraId="5248DDA1" w14:textId="77777777" w:rsidTr="00E125D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2969665" w14:textId="77777777" w:rsidR="00FA5F05" w:rsidRPr="00145F1D" w:rsidRDefault="00FA5F05" w:rsidP="00FA5F0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6145E35" w14:textId="07079970" w:rsidR="00FA5F05" w:rsidRPr="004F42C0" w:rsidRDefault="00FA5F05" w:rsidP="00FA5F0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466EF5F7" w14:textId="49961163" w:rsidR="00FA5F05" w:rsidRPr="004F42C0" w:rsidRDefault="00FA5F05" w:rsidP="00FA5F0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32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29DECEFC" w14:textId="1D25E98B" w:rsidR="00FA5F05" w:rsidRPr="004F42C0" w:rsidRDefault="00FA5F05" w:rsidP="00FA5F0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3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3B7739C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FDB0E41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1BE7A46" w14:textId="77777777" w:rsidR="00FA5F05" w:rsidRPr="00145F1D" w:rsidRDefault="00FA5F05" w:rsidP="00FA5F0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365C524" w14:textId="77777777" w:rsidR="00FA5F05" w:rsidRPr="00145F1D" w:rsidRDefault="00FA5F05" w:rsidP="00FA5F0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5F05" w:rsidRPr="00145F1D" w14:paraId="6B978D6B" w14:textId="77777777" w:rsidTr="00E125D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06B4460" w14:textId="77777777" w:rsidR="00FA5F05" w:rsidRPr="00145F1D" w:rsidRDefault="00FA5F05" w:rsidP="00FA5F0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3E2AFD61" w14:textId="527D4686" w:rsidR="00FA5F05" w:rsidRPr="004F42C0" w:rsidRDefault="00FA5F05" w:rsidP="00FA5F0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1247384D" w14:textId="2B075208" w:rsidR="00FA5F05" w:rsidRPr="004F42C0" w:rsidRDefault="00FA5F05" w:rsidP="00FA5F05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38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51478F14" w14:textId="52E2BE18" w:rsidR="00FA5F05" w:rsidRPr="004F42C0" w:rsidRDefault="00FA5F05" w:rsidP="00FA5F05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45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4148D971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</w:tcPr>
          <w:p w14:paraId="22CAA276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52C75D9C" w14:textId="77777777" w:rsidR="00FA5F05" w:rsidRPr="00145F1D" w:rsidRDefault="00FA5F05" w:rsidP="00FA5F0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455F1438" w14:textId="77777777" w:rsidR="00FA5F05" w:rsidRPr="00145F1D" w:rsidRDefault="00FA5F05" w:rsidP="00FA5F0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5F05" w:rsidRPr="00145F1D" w14:paraId="0839AEBB" w14:textId="77777777" w:rsidTr="00E125D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0194359" w14:textId="77777777" w:rsidR="00FA5F05" w:rsidRPr="00145F1D" w:rsidRDefault="00FA5F05" w:rsidP="00FA5F0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54398260" w14:textId="5FA3799B" w:rsidR="00FA5F05" w:rsidRPr="004F42C0" w:rsidRDefault="00FA5F05" w:rsidP="00FA5F05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 19-45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3D4B7CEF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</w:tcPr>
          <w:p w14:paraId="1404B16C" w14:textId="77777777" w:rsidR="00FA5F05" w:rsidRPr="00145F1D" w:rsidRDefault="00FA5F05" w:rsidP="00FA5F0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1317327C" w14:textId="77777777" w:rsidR="00FA5F05" w:rsidRPr="00FA0E3D" w:rsidRDefault="00FA5F05" w:rsidP="00FA5F0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F88600" w14:textId="77777777" w:rsidR="00FA5F05" w:rsidRPr="00145F1D" w:rsidRDefault="00FA5F05" w:rsidP="00FA5F0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6422" w:rsidRPr="00145F1D" w14:paraId="07E547D2" w14:textId="77777777" w:rsidTr="00E125D2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1B0ED23B" w14:textId="61B7AB2E" w:rsidR="00FA5F05" w:rsidRPr="006E5C82" w:rsidRDefault="00FA5F05" w:rsidP="00FA5F05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50752" behindDoc="0" locked="0" layoutInCell="1" allowOverlap="1" wp14:anchorId="048FCBBB" wp14:editId="47D25D37">
                  <wp:simplePos x="0" y="0"/>
                  <wp:positionH relativeFrom="column">
                    <wp:posOffset>3027680</wp:posOffset>
                  </wp:positionH>
                  <wp:positionV relativeFrom="paragraph">
                    <wp:posOffset>-18415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/>
              </w:rPr>
              <w:tab/>
            </w:r>
            <w:hyperlink r:id="rId29" w:history="1">
              <w:r w:rsidRPr="00A9638A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حاقة</w:t>
              </w:r>
            </w:hyperlink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  <w:p w14:paraId="27F0F1CF" w14:textId="37DAD8B0" w:rsidR="00456422" w:rsidRPr="007978BB" w:rsidRDefault="00FA5F05" w:rsidP="00FA5F05">
            <w:pPr>
              <w:tabs>
                <w:tab w:val="left" w:pos="4382"/>
                <w:tab w:val="center" w:pos="4433"/>
              </w:tabs>
              <w:spacing w:after="200" w:line="276" w:lineRule="auto"/>
              <w:rPr>
                <w:rFonts w:cs="mohammad bold art 1"/>
              </w:rPr>
            </w:pPr>
            <w:r>
              <w:rPr>
                <w:rFonts w:cs="mohammad bold art 1"/>
              </w:rPr>
              <w:tab/>
            </w:r>
            <w:r w:rsidR="00456422" w:rsidRPr="007978BB">
              <w:rPr>
                <w:rFonts w:cs="mohammad bold art 1"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1795CAD" w14:textId="77777777" w:rsidR="00456422" w:rsidRPr="00145F1D" w:rsidRDefault="00456422" w:rsidP="0045642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6422" w:rsidRPr="00145F1D" w14:paraId="36611239" w14:textId="77777777" w:rsidTr="00456422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0200F725" w14:textId="35FB89B9" w:rsidR="00456422" w:rsidRDefault="00456422" w:rsidP="0045642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A15EE3A" w14:textId="77777777" w:rsidR="00456422" w:rsidRPr="00145F1D" w:rsidRDefault="00456422" w:rsidP="0045642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456422" w:rsidRPr="00145F1D" w14:paraId="117F0906" w14:textId="77777777" w:rsidTr="00456422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504D585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65802DB9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1670D51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6976A09C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06FC65C1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1BD85D54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56812C8A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34969FD9" w14:textId="77777777" w:rsidR="00456422" w:rsidRPr="00145F1D" w:rsidRDefault="00456422" w:rsidP="0045642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338E4" w:rsidRPr="00145F1D" w14:paraId="1F1A1D67" w14:textId="77777777" w:rsidTr="0045642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189DFB4" w14:textId="77777777" w:rsidR="00F338E4" w:rsidRPr="00145F1D" w:rsidRDefault="00F338E4" w:rsidP="00F338E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157E2E5" w14:textId="16F1FECE" w:rsidR="00F338E4" w:rsidRPr="00C277B0" w:rsidRDefault="00F338E4" w:rsidP="00F338E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3A83141" w14:textId="3571FF10" w:rsidR="00F338E4" w:rsidRPr="00C277B0" w:rsidRDefault="00F338E4" w:rsidP="00F338E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7637B9" w14:textId="048850AF" w:rsidR="00F338E4" w:rsidRPr="00C277B0" w:rsidRDefault="00F338E4" w:rsidP="00F338E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  <w:r w:rsidR="00377E2C">
              <w:rPr>
                <w:rFonts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70447504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D4A1F3B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6F9CC8D0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6CD0BE1C" w14:textId="77777777" w:rsidR="00F338E4" w:rsidRPr="00145F1D" w:rsidRDefault="00F338E4" w:rsidP="00F338E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6422" w:rsidRPr="00145F1D" w14:paraId="0F3BCF63" w14:textId="77777777" w:rsidTr="00456422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7632A048" w14:textId="77777777" w:rsidR="00456422" w:rsidRPr="00145F1D" w:rsidRDefault="00456422" w:rsidP="00456422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7CC7F4B" w14:textId="77777777" w:rsidR="00D90D51" w:rsidRPr="00AE0083" w:rsidRDefault="00D90D51" w:rsidP="00D90D51">
      <w:pPr>
        <w:rPr>
          <w:rtl/>
        </w:rPr>
      </w:pPr>
    </w:p>
    <w:p w14:paraId="6B3C2939" w14:textId="59A447FA" w:rsidR="00D90D51" w:rsidRDefault="00D90D51" w:rsidP="00D90D51">
      <w:pPr>
        <w:rPr>
          <w:rtl/>
        </w:rPr>
      </w:pPr>
    </w:p>
    <w:p w14:paraId="0E6A294D" w14:textId="19BF1C88" w:rsidR="00E7443B" w:rsidRDefault="00E7443B" w:rsidP="00D90D51">
      <w:pPr>
        <w:rPr>
          <w:rtl/>
        </w:rPr>
      </w:pPr>
    </w:p>
    <w:p w14:paraId="5D7D32BF" w14:textId="77777777" w:rsidR="00291E96" w:rsidRDefault="00291E96" w:rsidP="00D90D51">
      <w:pPr>
        <w:rPr>
          <w:rtl/>
        </w:rPr>
      </w:pPr>
    </w:p>
    <w:p w14:paraId="53B651AA" w14:textId="77777777" w:rsidR="00E7443B" w:rsidRPr="00AE0083" w:rsidRDefault="00E7443B" w:rsidP="00D90D51">
      <w:pPr>
        <w:rPr>
          <w:rtl/>
        </w:rPr>
      </w:pPr>
    </w:p>
    <w:p w14:paraId="7E066CC2" w14:textId="77777777" w:rsidR="00D90D51" w:rsidRPr="00AE0083" w:rsidRDefault="00D90D51" w:rsidP="00D90D51">
      <w:pPr>
        <w:rPr>
          <w:rtl/>
        </w:rPr>
      </w:pPr>
    </w:p>
    <w:p w14:paraId="578754D2" w14:textId="7C8C01EB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1664"/>
        <w:gridCol w:w="64"/>
        <w:gridCol w:w="1600"/>
        <w:gridCol w:w="49"/>
        <w:gridCol w:w="1587"/>
        <w:gridCol w:w="1831"/>
      </w:tblGrid>
      <w:tr w:rsidR="00E7443B" w:rsidRPr="00EF0E8F" w14:paraId="0F7B975A" w14:textId="77777777" w:rsidTr="00E7443B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2CC793E6" w14:textId="77777777" w:rsidR="00E7443B" w:rsidRPr="00EF0E8F" w:rsidRDefault="00E7443B" w:rsidP="00D5640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8"/>
            <w:shd w:val="clear" w:color="auto" w:fill="D9D9D9" w:themeFill="background1" w:themeFillShade="D9"/>
            <w:vAlign w:val="center"/>
          </w:tcPr>
          <w:p w14:paraId="7F81A522" w14:textId="77777777" w:rsidR="00E7443B" w:rsidRPr="00EF0E8F" w:rsidRDefault="00E7443B" w:rsidP="00D5640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2BA90D9A" w14:textId="634C2F32" w:rsidR="00E7443B" w:rsidRPr="00EF0E8F" w:rsidRDefault="00E7443B" w:rsidP="00E744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خامس  </w:t>
            </w:r>
            <w:r w:rsidR="00F37C47" w:rsidRPr="00F37C47">
              <w:rPr>
                <w:rFonts w:cs="mohammad bold art 1"/>
                <w:sz w:val="22"/>
                <w:szCs w:val="22"/>
                <w:rtl/>
              </w:rPr>
              <w:t>6</w:t>
            </w:r>
            <w:proofErr w:type="gramEnd"/>
            <w:r w:rsidR="00F37C47" w:rsidRPr="00F37C47">
              <w:rPr>
                <w:rFonts w:cs="mohammad bold art 1"/>
                <w:sz w:val="22"/>
                <w:szCs w:val="22"/>
                <w:rtl/>
              </w:rPr>
              <w:t xml:space="preserve"> – 9 / 10 / 1445هـ</w:t>
            </w:r>
          </w:p>
        </w:tc>
      </w:tr>
      <w:tr w:rsidR="00E7443B" w:rsidRPr="00145F1D" w14:paraId="685AB036" w14:textId="77777777" w:rsidTr="00D56406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136A1956" w14:textId="77777777" w:rsidR="00E7443B" w:rsidRPr="00145F1D" w:rsidRDefault="00E7443B" w:rsidP="00D5640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E7443B" w:rsidRPr="00145F1D" w14:paraId="01266A68" w14:textId="77777777" w:rsidTr="00D5640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A26FBC1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449509C8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24A52270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6E26E1ED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64B626A0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3AF4A6C3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56AE4A20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775E8BCF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247EC0" w:rsidRPr="00145F1D" w14:paraId="186F3EC3" w14:textId="77777777" w:rsidTr="00247EC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9CCC1F7" w14:textId="77777777" w:rsidR="00247EC0" w:rsidRPr="00145F1D" w:rsidRDefault="00247EC0" w:rsidP="00D5640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9" w:type="dxa"/>
            <w:gridSpan w:val="11"/>
            <w:shd w:val="clear" w:color="auto" w:fill="D9D9D9" w:themeFill="background1" w:themeFillShade="D9"/>
          </w:tcPr>
          <w:p w14:paraId="3438102A" w14:textId="2DA224E7" w:rsidR="00247EC0" w:rsidRPr="00145F1D" w:rsidRDefault="00247EC0" w:rsidP="00D564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استمرار  إجازة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عيد الفطر</w:t>
            </w: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65D0DB05" w14:textId="558D1D0F" w:rsidR="00247EC0" w:rsidRPr="00145F1D" w:rsidRDefault="00247EC0" w:rsidP="00D56406">
            <w:pPr>
              <w:jc w:val="center"/>
              <w:rPr>
                <w:rFonts w:cs="mohammad bold art 1"/>
              </w:rPr>
            </w:pPr>
            <w:r w:rsidRPr="00446A0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1A0ABCE" wp14:editId="04164015">
                      <wp:simplePos x="0" y="0"/>
                      <wp:positionH relativeFrom="column">
                        <wp:posOffset>170757</wp:posOffset>
                      </wp:positionH>
                      <wp:positionV relativeFrom="paragraph">
                        <wp:posOffset>326159</wp:posOffset>
                      </wp:positionV>
                      <wp:extent cx="619125" cy="571500"/>
                      <wp:effectExtent l="0" t="0" r="9525" b="0"/>
                      <wp:wrapNone/>
                      <wp:docPr id="304292468" name="مستطيل 304292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9C8E7" w14:textId="77777777" w:rsidR="00247EC0" w:rsidRDefault="00247EC0" w:rsidP="00247E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ABCE" id="مستطيل 304292468" o:spid="_x0000_s1042" style="position:absolute;left:0;text-align:left;margin-left:13.45pt;margin-top:25.7pt;width:48.75pt;height: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" stroked="f" strokeweight="1pt">
                      <v:fill r:id="rId28" o:title="" recolor="t" rotate="t" type="frame"/>
                      <v:textbox>
                        <w:txbxContent>
                          <w:p w14:paraId="5DA9C8E7" w14:textId="77777777" w:rsidR="00247EC0" w:rsidRDefault="00247EC0" w:rsidP="00247E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47EC0" w:rsidRPr="00145F1D" w14:paraId="14098EF5" w14:textId="77777777" w:rsidTr="00D5640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EC7808C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469B8687" w14:textId="6C1C1FDA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784B2B2" w14:textId="0DFECC89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32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8C845B6" w14:textId="02F94B43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3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62711EF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3E7EE38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3AA9F80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3B5E471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7EC0" w:rsidRPr="00145F1D" w14:paraId="4B10BF94" w14:textId="77777777" w:rsidTr="00D5640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DBE008E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0D28203B" w14:textId="30C8F240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7692656" w14:textId="280261D6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38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7F0A634" w14:textId="7E701E63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45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625077C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59CFDC8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2C0C469" w14:textId="77777777" w:rsidR="00247EC0" w:rsidRPr="00145F1D" w:rsidRDefault="00247EC0" w:rsidP="00247EC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83BD96C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7EC0" w:rsidRPr="00145F1D" w14:paraId="7340F92E" w14:textId="77777777" w:rsidTr="00D5640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C926535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7741974A" w14:textId="65B547A7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حاقة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2A55E772" w14:textId="768ACE46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46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C9CDA1B" w14:textId="461846E5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52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868018B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79101320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8BAA676" w14:textId="77777777" w:rsidR="00247EC0" w:rsidRPr="00145F1D" w:rsidRDefault="00247EC0" w:rsidP="00247EC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B90F62D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7443B" w:rsidRPr="00145F1D" w14:paraId="6D7CBA14" w14:textId="77777777" w:rsidTr="00D5640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EA45BF0" w14:textId="77777777" w:rsidR="00E7443B" w:rsidRPr="00145F1D" w:rsidRDefault="00E7443B" w:rsidP="00D5640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2267D457" w14:textId="1AEB8578" w:rsidR="00E7443B" w:rsidRPr="004F42C0" w:rsidRDefault="00247EC0" w:rsidP="00D5640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حاقة 32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52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0449D265" w14:textId="77777777" w:rsidR="00E7443B" w:rsidRPr="00145F1D" w:rsidRDefault="00E7443B" w:rsidP="00D564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1F19166E" w14:textId="77777777" w:rsidR="00E7443B" w:rsidRPr="00145F1D" w:rsidRDefault="00E7443B" w:rsidP="00D5640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07E341C" w14:textId="77777777" w:rsidR="00E7443B" w:rsidRPr="00FA0E3D" w:rsidRDefault="00E7443B" w:rsidP="00D5640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4A1C7DA" w14:textId="77777777" w:rsidR="00E7443B" w:rsidRPr="00145F1D" w:rsidRDefault="00E7443B" w:rsidP="00D5640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80B53" w:rsidRPr="00145F1D" w14:paraId="70BDAFD1" w14:textId="77777777" w:rsidTr="00DE5603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25E2E50F" w14:textId="77777777" w:rsidR="00080B53" w:rsidRPr="00DE2583" w:rsidRDefault="00080B53" w:rsidP="00D56406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43936" behindDoc="0" locked="0" layoutInCell="1" allowOverlap="1" wp14:anchorId="407CC890" wp14:editId="5E14F6DD">
                  <wp:simplePos x="0" y="0"/>
                  <wp:positionH relativeFrom="column">
                    <wp:posOffset>3214196</wp:posOffset>
                  </wp:positionH>
                  <wp:positionV relativeFrom="paragraph">
                    <wp:posOffset>-18415</wp:posOffset>
                  </wp:positionV>
                  <wp:extent cx="219075" cy="219075"/>
                  <wp:effectExtent l="0" t="0" r="9525" b="9525"/>
                  <wp:wrapNone/>
                  <wp:docPr id="37" name="رسم 37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2583">
              <w:rPr>
                <w:rFonts w:cs="mohammad bold art 1"/>
                <w:rtl/>
              </w:rPr>
              <w:t xml:space="preserve"> </w:t>
            </w:r>
            <w:hyperlink r:id="rId30" w:history="1">
              <w:r w:rsidRPr="00AD5C9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حاقة</w:t>
              </w:r>
            </w:hyperlink>
          </w:p>
          <w:p w14:paraId="1F8A570E" w14:textId="741006D4" w:rsidR="00080B53" w:rsidRPr="00DE2583" w:rsidRDefault="00080B53" w:rsidP="00D56406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93A683D" w14:textId="77777777" w:rsidR="00080B53" w:rsidRPr="00145F1D" w:rsidRDefault="00080B53" w:rsidP="00D5640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7443B" w:rsidRPr="00145F1D" w14:paraId="2E5B1D53" w14:textId="77777777" w:rsidTr="00D56406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380EE5F4" w14:textId="77777777" w:rsidR="00E7443B" w:rsidRDefault="00E7443B" w:rsidP="00D5640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E989364" w14:textId="77777777" w:rsidR="00E7443B" w:rsidRPr="00145F1D" w:rsidRDefault="00E7443B" w:rsidP="00D5640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E7443B" w:rsidRPr="00145F1D" w14:paraId="5B886ED7" w14:textId="77777777" w:rsidTr="00D56406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880C341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7ECF871A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A7EDF43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048000D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1536F686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789C39A2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1C5BFC95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FF59601" w14:textId="77777777" w:rsidR="00E7443B" w:rsidRPr="00145F1D" w:rsidRDefault="00E7443B" w:rsidP="00D5640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E7443B" w:rsidRPr="00145F1D" w14:paraId="5AEEF67A" w14:textId="77777777" w:rsidTr="00D5640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1C111D14" w14:textId="77777777" w:rsidR="00E7443B" w:rsidRPr="00145F1D" w:rsidRDefault="00E7443B" w:rsidP="00D5640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7953C1D" w14:textId="77777777" w:rsidR="00E7443B" w:rsidRPr="00F338E4" w:rsidRDefault="00E7443B" w:rsidP="00D5640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338E4">
              <w:rPr>
                <w:rFonts w:cs="mohammad bold art 1" w:hint="cs"/>
                <w:sz w:val="24"/>
                <w:szCs w:val="24"/>
                <w:rtl/>
              </w:rPr>
              <w:t>الحشر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330190D" w14:textId="77777777" w:rsidR="00E7443B" w:rsidRPr="00F338E4" w:rsidRDefault="00E7443B" w:rsidP="00D5640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73DCC82" w14:textId="77777777" w:rsidR="00E7443B" w:rsidRPr="00F338E4" w:rsidRDefault="00E7443B" w:rsidP="00D5640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58DB6753" w14:textId="77777777" w:rsidR="00E7443B" w:rsidRPr="00145F1D" w:rsidRDefault="00E7443B" w:rsidP="00D5640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417BBA8" w14:textId="77777777" w:rsidR="00E7443B" w:rsidRPr="00145F1D" w:rsidRDefault="00E7443B" w:rsidP="00D5640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4D871A6F" w14:textId="77777777" w:rsidR="00E7443B" w:rsidRPr="00145F1D" w:rsidRDefault="00E7443B" w:rsidP="00D5640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530DFEA6" w14:textId="77777777" w:rsidR="00E7443B" w:rsidRPr="00145F1D" w:rsidRDefault="00E7443B" w:rsidP="00D5640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7443B" w:rsidRPr="00145F1D" w14:paraId="71B69F07" w14:textId="77777777" w:rsidTr="00D56406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1C728DCC" w14:textId="77777777" w:rsidR="00E7443B" w:rsidRPr="00145F1D" w:rsidRDefault="00E7443B" w:rsidP="00D5640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23284FE" w14:textId="77777777" w:rsidR="00377E2C" w:rsidRPr="00AE0083" w:rsidRDefault="00377E2C" w:rsidP="00D90D51">
      <w:pPr>
        <w:rPr>
          <w:rtl/>
        </w:rPr>
      </w:pPr>
    </w:p>
    <w:p w14:paraId="3F6BCF84" w14:textId="66BE83A0" w:rsidR="00D90D51" w:rsidRDefault="00D90D51" w:rsidP="00D90D51">
      <w:pPr>
        <w:rPr>
          <w:rtl/>
        </w:rPr>
      </w:pPr>
    </w:p>
    <w:p w14:paraId="6432845E" w14:textId="1467D2CF" w:rsidR="00D90D51" w:rsidRDefault="00D90D51" w:rsidP="00D90D51">
      <w:pPr>
        <w:rPr>
          <w:rtl/>
        </w:rPr>
      </w:pPr>
    </w:p>
    <w:p w14:paraId="68875C14" w14:textId="77777777" w:rsidR="00D90D51" w:rsidRPr="00AE0083" w:rsidRDefault="00D90D51" w:rsidP="00D90D51">
      <w:pPr>
        <w:rPr>
          <w:rtl/>
        </w:rPr>
      </w:pPr>
    </w:p>
    <w:p w14:paraId="2BE4507F" w14:textId="63E8AC06" w:rsidR="00D90D51" w:rsidRPr="00210C66" w:rsidRDefault="00D90D51" w:rsidP="00D90D51">
      <w:pPr>
        <w:jc w:val="center"/>
        <w:rPr>
          <w:b/>
          <w:bCs/>
          <w:rtl/>
        </w:rPr>
      </w:pPr>
    </w:p>
    <w:tbl>
      <w:tblPr>
        <w:tblStyle w:val="1"/>
        <w:tblpPr w:leftFromText="180" w:rightFromText="180" w:bottomFromText="200" w:vertAnchor="text" w:horzAnchor="margin" w:tblpY="358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24"/>
        <w:gridCol w:w="65"/>
        <w:gridCol w:w="22"/>
        <w:gridCol w:w="587"/>
        <w:gridCol w:w="51"/>
        <w:gridCol w:w="39"/>
        <w:gridCol w:w="10"/>
        <w:gridCol w:w="667"/>
        <w:gridCol w:w="42"/>
        <w:gridCol w:w="1666"/>
        <w:gridCol w:w="63"/>
        <w:gridCol w:w="1557"/>
        <w:gridCol w:w="43"/>
        <w:gridCol w:w="46"/>
        <w:gridCol w:w="1587"/>
        <w:gridCol w:w="1832"/>
      </w:tblGrid>
      <w:tr w:rsidR="00456422" w:rsidRPr="00145F1D" w14:paraId="35473031" w14:textId="77777777" w:rsidTr="00646875">
        <w:trPr>
          <w:trHeight w:hRule="exact" w:val="448"/>
        </w:trPr>
        <w:tc>
          <w:tcPr>
            <w:tcW w:w="3312" w:type="dxa"/>
            <w:gridSpan w:val="5"/>
            <w:shd w:val="clear" w:color="auto" w:fill="D9D9D9" w:themeFill="background1" w:themeFillShade="D9"/>
          </w:tcPr>
          <w:p w14:paraId="37DA4C60" w14:textId="77777777" w:rsidR="00456422" w:rsidRPr="00145F1D" w:rsidRDefault="00456422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95" w:type="dxa"/>
            <w:gridSpan w:val="8"/>
            <w:shd w:val="clear" w:color="auto" w:fill="D9D9D9" w:themeFill="background1" w:themeFillShade="D9"/>
            <w:vAlign w:val="center"/>
          </w:tcPr>
          <w:p w14:paraId="4CB0C934" w14:textId="77777777" w:rsidR="00456422" w:rsidRPr="00145F1D" w:rsidRDefault="00456422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08" w:type="dxa"/>
            <w:gridSpan w:val="4"/>
            <w:shd w:val="clear" w:color="auto" w:fill="D9D9D9" w:themeFill="background1" w:themeFillShade="D9"/>
            <w:vAlign w:val="center"/>
          </w:tcPr>
          <w:p w14:paraId="3523B0EC" w14:textId="76F51064" w:rsidR="00456422" w:rsidRPr="00145F1D" w:rsidRDefault="00377E2C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دس  </w:t>
            </w:r>
            <w:r w:rsidR="00F37C47" w:rsidRPr="00F37C47">
              <w:rPr>
                <w:rFonts w:cs="mohammad bold art 1"/>
                <w:sz w:val="22"/>
                <w:szCs w:val="22"/>
                <w:rtl/>
              </w:rPr>
              <w:t>12</w:t>
            </w:r>
            <w:proofErr w:type="gramEnd"/>
            <w:r w:rsidR="00F37C47" w:rsidRPr="00F37C47">
              <w:rPr>
                <w:rFonts w:cs="mohammad bold art 1"/>
                <w:sz w:val="22"/>
                <w:szCs w:val="22"/>
                <w:rtl/>
              </w:rPr>
              <w:t xml:space="preserve"> – 16 / 10 / 1445هـ</w:t>
            </w:r>
          </w:p>
        </w:tc>
      </w:tr>
      <w:tr w:rsidR="00456422" w:rsidRPr="00145F1D" w14:paraId="2238B7B8" w14:textId="77777777" w:rsidTr="00646875">
        <w:trPr>
          <w:trHeight w:hRule="exact" w:val="448"/>
        </w:trPr>
        <w:tc>
          <w:tcPr>
            <w:tcW w:w="10915" w:type="dxa"/>
            <w:gridSpan w:val="17"/>
            <w:shd w:val="clear" w:color="auto" w:fill="auto"/>
            <w:hideMark/>
          </w:tcPr>
          <w:p w14:paraId="07109535" w14:textId="77777777" w:rsidR="00456422" w:rsidRPr="00145F1D" w:rsidRDefault="00456422" w:rsidP="0064687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456422" w:rsidRPr="00145F1D" w14:paraId="4C2217DB" w14:textId="77777777" w:rsidTr="00646875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4ECE0C9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gridSpan w:val="2"/>
            <w:shd w:val="clear" w:color="auto" w:fill="D9D9D9" w:themeFill="background1" w:themeFillShade="D9"/>
            <w:hideMark/>
          </w:tcPr>
          <w:p w14:paraId="3E788225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3"/>
            <w:shd w:val="clear" w:color="auto" w:fill="D9D9D9" w:themeFill="background1" w:themeFillShade="D9"/>
            <w:hideMark/>
          </w:tcPr>
          <w:p w14:paraId="30259A7C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6" w:type="dxa"/>
            <w:gridSpan w:val="3"/>
            <w:shd w:val="clear" w:color="auto" w:fill="D9D9D9" w:themeFill="background1" w:themeFillShade="D9"/>
            <w:hideMark/>
          </w:tcPr>
          <w:p w14:paraId="2DA4671B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17144B68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009D8B09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6EB78DD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28890A7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80B53" w:rsidRPr="00145F1D" w14:paraId="6F5CE4A7" w14:textId="77777777" w:rsidTr="00646875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460F439F" w14:textId="25B4CE9D" w:rsidR="00080B53" w:rsidRPr="00145F1D" w:rsidRDefault="00080B53" w:rsidP="0064687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811" w:type="dxa"/>
            <w:gridSpan w:val="3"/>
            <w:shd w:val="clear" w:color="auto" w:fill="auto"/>
          </w:tcPr>
          <w:p w14:paraId="52A20307" w14:textId="78A07A75" w:rsidR="00080B53" w:rsidRPr="00DE598E" w:rsidRDefault="00080B53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قلم</w:t>
            </w:r>
          </w:p>
        </w:tc>
        <w:tc>
          <w:tcPr>
            <w:tcW w:w="677" w:type="dxa"/>
            <w:gridSpan w:val="3"/>
            <w:shd w:val="clear" w:color="auto" w:fill="auto"/>
          </w:tcPr>
          <w:p w14:paraId="2C5AFC56" w14:textId="3F86C55A" w:rsidR="00080B53" w:rsidRPr="00DE598E" w:rsidRDefault="00080B53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398F2C16" w14:textId="304DE86F" w:rsidR="00080B53" w:rsidRPr="00DE598E" w:rsidRDefault="00080B53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9B0E5A" w14:textId="77777777" w:rsidR="00080B53" w:rsidRPr="00145F1D" w:rsidRDefault="00080B53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B825BAE" w14:textId="77777777" w:rsidR="00080B53" w:rsidRPr="00145F1D" w:rsidRDefault="00080B53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303D28B" w14:textId="77777777" w:rsidR="00080B53" w:rsidRPr="00145F1D" w:rsidRDefault="00080B53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64B0D80A" w14:textId="701C4C47" w:rsidR="00080B53" w:rsidRPr="00145F1D" w:rsidRDefault="00247EC0" w:rsidP="0064687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257876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8EE2440" wp14:editId="2A350474">
                      <wp:simplePos x="0" y="0"/>
                      <wp:positionH relativeFrom="column">
                        <wp:posOffset>121343</wp:posOffset>
                      </wp:positionH>
                      <wp:positionV relativeFrom="paragraph">
                        <wp:posOffset>259022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1C74E" w14:textId="77777777" w:rsidR="007D1784" w:rsidRDefault="007D1784" w:rsidP="007D17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E2440" id="مستطيل 4" o:spid="_x0000_s1043" style="position:absolute;left:0;text-align:left;margin-left:9.55pt;margin-top:20.4pt;width:48.75pt;height: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" stroked="f" strokeweight="1pt">
                      <v:fill r:id="rId32" o:title="" recolor="t" rotate="t" type="frame"/>
                      <v:textbox>
                        <w:txbxContent>
                          <w:p w14:paraId="7D51C74E" w14:textId="77777777" w:rsidR="007D1784" w:rsidRDefault="007D1784" w:rsidP="007D178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0B53" w:rsidRPr="00145F1D" w14:paraId="76EB3B56" w14:textId="77777777" w:rsidTr="00646875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5448B3C6" w14:textId="16C6E5DD" w:rsidR="00080B53" w:rsidRPr="00145F1D" w:rsidRDefault="00080B53" w:rsidP="0064687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811" w:type="dxa"/>
            <w:gridSpan w:val="3"/>
            <w:shd w:val="clear" w:color="auto" w:fill="auto"/>
          </w:tcPr>
          <w:p w14:paraId="042592D8" w14:textId="5F0228F5" w:rsidR="00080B53" w:rsidRPr="00DE598E" w:rsidRDefault="00080B53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قلم</w:t>
            </w:r>
          </w:p>
        </w:tc>
        <w:tc>
          <w:tcPr>
            <w:tcW w:w="677" w:type="dxa"/>
            <w:gridSpan w:val="3"/>
            <w:shd w:val="clear" w:color="auto" w:fill="auto"/>
          </w:tcPr>
          <w:p w14:paraId="307F08C4" w14:textId="70EA3277" w:rsidR="00080B53" w:rsidRPr="00DE598E" w:rsidRDefault="00080B53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148005B2" w14:textId="639EFBE9" w:rsidR="00080B53" w:rsidRPr="00DE598E" w:rsidRDefault="00080B53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E6743E0" w14:textId="77777777" w:rsidR="00080B53" w:rsidRPr="00145F1D" w:rsidRDefault="00080B53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AA3A36C" w14:textId="77777777" w:rsidR="00080B53" w:rsidRPr="00145F1D" w:rsidRDefault="00080B53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2C11ECE" w14:textId="10E547E8" w:rsidR="00080B53" w:rsidRPr="00145F1D" w:rsidRDefault="00080B53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5C7A3FF" w14:textId="77777777" w:rsidR="00080B53" w:rsidRPr="00145F1D" w:rsidRDefault="00080B53" w:rsidP="006468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80B53" w:rsidRPr="00145F1D" w14:paraId="065DB046" w14:textId="77777777" w:rsidTr="00646875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395039F2" w14:textId="676D090E" w:rsidR="00080B53" w:rsidRPr="00145F1D" w:rsidRDefault="00080B53" w:rsidP="0064687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811" w:type="dxa"/>
            <w:gridSpan w:val="3"/>
            <w:shd w:val="clear" w:color="auto" w:fill="auto"/>
          </w:tcPr>
          <w:p w14:paraId="55CBBB60" w14:textId="6532FD13" w:rsidR="00080B53" w:rsidRPr="00DE598E" w:rsidRDefault="00080B53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قلم</w:t>
            </w:r>
          </w:p>
        </w:tc>
        <w:tc>
          <w:tcPr>
            <w:tcW w:w="677" w:type="dxa"/>
            <w:gridSpan w:val="3"/>
            <w:shd w:val="clear" w:color="auto" w:fill="auto"/>
          </w:tcPr>
          <w:p w14:paraId="03E03024" w14:textId="70239D2A" w:rsidR="00080B53" w:rsidRPr="00DE598E" w:rsidRDefault="00080B53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4AA37586" w14:textId="2151373E" w:rsidR="00080B53" w:rsidRPr="00DE598E" w:rsidRDefault="00080B53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BE0621A" w14:textId="77777777" w:rsidR="00080B53" w:rsidRPr="00145F1D" w:rsidRDefault="00080B53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A208A23" w14:textId="77777777" w:rsidR="00080B53" w:rsidRPr="00145F1D" w:rsidRDefault="00080B53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D6042F1" w14:textId="1A3F412B" w:rsidR="00080B53" w:rsidRPr="00145F1D" w:rsidRDefault="00080B53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0F51CC5" w14:textId="77777777" w:rsidR="00080B53" w:rsidRPr="00145F1D" w:rsidRDefault="00080B53" w:rsidP="006468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7EC0" w:rsidRPr="00145F1D" w14:paraId="4679B793" w14:textId="77777777" w:rsidTr="00646875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6DE58BB5" w14:textId="2E084AF2" w:rsidR="00247EC0" w:rsidRPr="00145F1D" w:rsidRDefault="00247EC0" w:rsidP="0064687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811" w:type="dxa"/>
            <w:gridSpan w:val="3"/>
            <w:shd w:val="clear" w:color="auto" w:fill="auto"/>
          </w:tcPr>
          <w:p w14:paraId="62B11788" w14:textId="362C7225" w:rsidR="00247EC0" w:rsidRPr="00DE598E" w:rsidRDefault="00247EC0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قلم</w:t>
            </w:r>
          </w:p>
        </w:tc>
        <w:tc>
          <w:tcPr>
            <w:tcW w:w="677" w:type="dxa"/>
            <w:gridSpan w:val="3"/>
            <w:shd w:val="clear" w:color="auto" w:fill="auto"/>
          </w:tcPr>
          <w:p w14:paraId="1614AB4D" w14:textId="6223CD55" w:rsidR="00247EC0" w:rsidRPr="00DE598E" w:rsidRDefault="00247EC0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149A14BA" w14:textId="12891232" w:rsidR="00247EC0" w:rsidRPr="00DE598E" w:rsidRDefault="00247EC0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2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EE0A694" w14:textId="08B4A13B" w:rsidR="00247EC0" w:rsidRPr="00145F1D" w:rsidRDefault="00247EC0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B63645D" w14:textId="77777777" w:rsidR="00247EC0" w:rsidRPr="00145F1D" w:rsidRDefault="00247EC0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F0E3381" w14:textId="4C6B4249" w:rsidR="00247EC0" w:rsidRPr="00145F1D" w:rsidRDefault="00247EC0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EDAAF09" w14:textId="77777777" w:rsidR="00247EC0" w:rsidRPr="00145F1D" w:rsidRDefault="00247EC0" w:rsidP="006468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7EC0" w:rsidRPr="00145F1D" w14:paraId="143596F3" w14:textId="77777777" w:rsidTr="00646875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137B735C" w14:textId="0F2FFE7C" w:rsidR="00247EC0" w:rsidRPr="00145F1D" w:rsidRDefault="00247EC0" w:rsidP="0064687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5" w:type="dxa"/>
            <w:gridSpan w:val="8"/>
            <w:shd w:val="clear" w:color="auto" w:fill="auto"/>
          </w:tcPr>
          <w:p w14:paraId="54347869" w14:textId="263C4740" w:rsidR="00247EC0" w:rsidRPr="00DE598E" w:rsidRDefault="00247EC0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قلم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9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58971B6" w14:textId="737114B6" w:rsidR="00247EC0" w:rsidRPr="00145F1D" w:rsidRDefault="00247EC0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4DC1642" w14:textId="77777777" w:rsidR="00247EC0" w:rsidRPr="00145F1D" w:rsidRDefault="00247EC0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A4E8BDD" w14:textId="4D50A798" w:rsidR="00247EC0" w:rsidRPr="00145F1D" w:rsidRDefault="00247EC0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258655F" w14:textId="77777777" w:rsidR="00247EC0" w:rsidRPr="00145F1D" w:rsidRDefault="00247EC0" w:rsidP="006468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6422" w:rsidRPr="00145F1D" w14:paraId="5EA2C562" w14:textId="77777777" w:rsidTr="00646875">
        <w:trPr>
          <w:trHeight w:hRule="exact" w:val="380"/>
        </w:trPr>
        <w:tc>
          <w:tcPr>
            <w:tcW w:w="9083" w:type="dxa"/>
            <w:gridSpan w:val="16"/>
            <w:shd w:val="clear" w:color="auto" w:fill="D9D9D9" w:themeFill="background1" w:themeFillShade="D9"/>
          </w:tcPr>
          <w:p w14:paraId="7C60C113" w14:textId="2E008218" w:rsidR="00456422" w:rsidRPr="007978BB" w:rsidRDefault="007D1784" w:rsidP="00646875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26528" behindDoc="0" locked="0" layoutInCell="1" allowOverlap="1" wp14:anchorId="4B31117B" wp14:editId="7B6B1679">
                  <wp:simplePos x="0" y="0"/>
                  <wp:positionH relativeFrom="column">
                    <wp:posOffset>3210560</wp:posOffset>
                  </wp:positionH>
                  <wp:positionV relativeFrom="paragraph">
                    <wp:posOffset>29210</wp:posOffset>
                  </wp:positionV>
                  <wp:extent cx="219075" cy="219075"/>
                  <wp:effectExtent l="0" t="0" r="9525" b="9525"/>
                  <wp:wrapNone/>
                  <wp:docPr id="6" name="رسم 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3" w:history="1">
              <w:r w:rsidRPr="00AD5C9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 xml:space="preserve">سورة القلم </w:t>
              </w:r>
            </w:hyperlink>
            <w:r w:rsidR="008131A3" w:rsidRPr="007978BB">
              <w:rPr>
                <w:rFonts w:cs="mohammad bold art 1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6DBF069" w14:textId="77777777" w:rsidR="00456422" w:rsidRPr="00145F1D" w:rsidRDefault="00456422" w:rsidP="006468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6422" w:rsidRPr="00145F1D" w14:paraId="3E5977E6" w14:textId="77777777" w:rsidTr="00646875">
        <w:trPr>
          <w:trHeight w:val="355"/>
        </w:trPr>
        <w:tc>
          <w:tcPr>
            <w:tcW w:w="10915" w:type="dxa"/>
            <w:gridSpan w:val="17"/>
            <w:shd w:val="clear" w:color="auto" w:fill="auto"/>
            <w:hideMark/>
          </w:tcPr>
          <w:p w14:paraId="257B2741" w14:textId="5FE7248F" w:rsidR="00456422" w:rsidRDefault="00456422" w:rsidP="00646875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09DBC9D" w14:textId="4951E982" w:rsidR="00456422" w:rsidRPr="00145F1D" w:rsidRDefault="00456422" w:rsidP="0064687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456422" w:rsidRPr="00145F1D" w14:paraId="2F291A69" w14:textId="77777777" w:rsidTr="00646875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09599A7C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gridSpan w:val="2"/>
            <w:shd w:val="clear" w:color="auto" w:fill="D9D9D9" w:themeFill="background1" w:themeFillShade="D9"/>
            <w:hideMark/>
          </w:tcPr>
          <w:p w14:paraId="4D884383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5"/>
            <w:shd w:val="clear" w:color="auto" w:fill="D9D9D9" w:themeFill="background1" w:themeFillShade="D9"/>
            <w:hideMark/>
          </w:tcPr>
          <w:p w14:paraId="7F92E8D4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41FB10F7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57C6A8A0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7B3FD43E" w14:textId="66AA6BA5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3" w:type="dxa"/>
            <w:gridSpan w:val="2"/>
            <w:shd w:val="clear" w:color="auto" w:fill="D9D9D9" w:themeFill="background1" w:themeFillShade="D9"/>
            <w:hideMark/>
          </w:tcPr>
          <w:p w14:paraId="5ABE51B9" w14:textId="59F4A0C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52520225" w14:textId="77777777" w:rsidR="00456422" w:rsidRPr="00145F1D" w:rsidRDefault="00456422" w:rsidP="0064687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E7443B" w:rsidRPr="00145F1D" w14:paraId="2374B2D7" w14:textId="77777777" w:rsidTr="00646875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56E7073C" w14:textId="77777777" w:rsidR="00E7443B" w:rsidRPr="00145F1D" w:rsidRDefault="00E7443B" w:rsidP="0064687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4AA62192" w14:textId="2377B1C1" w:rsidR="00E7443B" w:rsidRPr="00F338E4" w:rsidRDefault="00E7443B" w:rsidP="0064687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338E4">
              <w:rPr>
                <w:rFonts w:cs="mohammad bold art 1" w:hint="cs"/>
                <w:sz w:val="24"/>
                <w:szCs w:val="24"/>
                <w:rtl/>
              </w:rPr>
              <w:t>الحشر</w:t>
            </w:r>
          </w:p>
        </w:tc>
        <w:tc>
          <w:tcPr>
            <w:tcW w:w="764" w:type="dxa"/>
            <w:gridSpan w:val="5"/>
            <w:shd w:val="clear" w:color="auto" w:fill="auto"/>
          </w:tcPr>
          <w:p w14:paraId="7CA56F04" w14:textId="41EB028B" w:rsidR="00E7443B" w:rsidRPr="00F338E4" w:rsidRDefault="00E7443B" w:rsidP="0064687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9" w:type="dxa"/>
            <w:gridSpan w:val="3"/>
            <w:shd w:val="clear" w:color="auto" w:fill="auto"/>
          </w:tcPr>
          <w:p w14:paraId="7AF7E165" w14:textId="6FCD68A2" w:rsidR="00E7443B" w:rsidRPr="00F338E4" w:rsidRDefault="00E7443B" w:rsidP="0064687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6262AD9C" w14:textId="484ADC72" w:rsidR="00E7443B" w:rsidRPr="00145F1D" w:rsidRDefault="00E7443B" w:rsidP="006468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EAB3620" w14:textId="77777777" w:rsidR="00E7443B" w:rsidRPr="00145F1D" w:rsidRDefault="00E7443B" w:rsidP="006468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D9D9D9" w:themeFill="background1" w:themeFillShade="D9"/>
          </w:tcPr>
          <w:p w14:paraId="09485E84" w14:textId="23D061D8" w:rsidR="00E7443B" w:rsidRPr="00145F1D" w:rsidRDefault="00E7443B" w:rsidP="00646875">
            <w:pPr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385EAF37" w14:textId="77777777" w:rsidR="00E7443B" w:rsidRPr="00145F1D" w:rsidRDefault="00E7443B" w:rsidP="0064687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42D6D" w:rsidRPr="00145F1D" w14:paraId="0B076394" w14:textId="77777777" w:rsidTr="00646875">
        <w:trPr>
          <w:trHeight w:hRule="exact" w:val="298"/>
        </w:trPr>
        <w:tc>
          <w:tcPr>
            <w:tcW w:w="10915" w:type="dxa"/>
            <w:gridSpan w:val="17"/>
            <w:shd w:val="clear" w:color="auto" w:fill="auto"/>
          </w:tcPr>
          <w:p w14:paraId="0DDDA4C9" w14:textId="672CC1F1" w:rsidR="00642D6D" w:rsidRPr="00145F1D" w:rsidRDefault="00642D6D" w:rsidP="00646875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2D9AFB1" w14:textId="11FEB728" w:rsidR="00D90D51" w:rsidRDefault="00D90D51" w:rsidP="00D90D51">
      <w:pPr>
        <w:rPr>
          <w:rtl/>
        </w:rPr>
      </w:pPr>
    </w:p>
    <w:p w14:paraId="4566AD54" w14:textId="3F5D0D16" w:rsidR="00291E96" w:rsidRDefault="00291E96" w:rsidP="00D90D51">
      <w:pPr>
        <w:rPr>
          <w:rtl/>
        </w:rPr>
      </w:pPr>
    </w:p>
    <w:p w14:paraId="003D2E99" w14:textId="04F45E87" w:rsidR="00E7443B" w:rsidRDefault="00E7443B" w:rsidP="00D90D51">
      <w:pPr>
        <w:rPr>
          <w:rtl/>
        </w:rPr>
      </w:pPr>
    </w:p>
    <w:p w14:paraId="5378F239" w14:textId="77777777" w:rsidR="00646875" w:rsidRPr="00AE0083" w:rsidRDefault="00646875" w:rsidP="00D90D51">
      <w:pPr>
        <w:rPr>
          <w:rtl/>
        </w:rPr>
      </w:pPr>
    </w:p>
    <w:p w14:paraId="3435F0E5" w14:textId="77777777" w:rsidR="00D90D51" w:rsidRPr="00AE0083" w:rsidRDefault="00D90D51" w:rsidP="00D90D51">
      <w:pPr>
        <w:rPr>
          <w:rtl/>
        </w:rPr>
      </w:pPr>
    </w:p>
    <w:p w14:paraId="04DA0E06" w14:textId="49C9AA17" w:rsidR="00D90D51" w:rsidRDefault="00D90D51" w:rsidP="00D90D51">
      <w:pPr>
        <w:rPr>
          <w:rtl/>
        </w:rPr>
      </w:pPr>
    </w:p>
    <w:p w14:paraId="37641D62" w14:textId="77777777" w:rsidR="00377E2C" w:rsidRDefault="00377E2C" w:rsidP="00D90D51">
      <w:pPr>
        <w:rPr>
          <w:rtl/>
        </w:rPr>
      </w:pPr>
    </w:p>
    <w:p w14:paraId="6438EB3A" w14:textId="48BD8CD7" w:rsidR="00456422" w:rsidRPr="00D7024C" w:rsidRDefault="00456422" w:rsidP="00D90D51">
      <w:pPr>
        <w:rPr>
          <w:sz w:val="14"/>
          <w:szCs w:val="14"/>
          <w:rtl/>
        </w:rPr>
      </w:pPr>
    </w:p>
    <w:tbl>
      <w:tblPr>
        <w:tblStyle w:val="1"/>
        <w:tblpPr w:leftFromText="180" w:rightFromText="180" w:bottomFromText="200" w:vertAnchor="text" w:horzAnchor="margin" w:tblpY="37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163"/>
        <w:gridCol w:w="14"/>
        <w:gridCol w:w="29"/>
        <w:gridCol w:w="1665"/>
        <w:gridCol w:w="64"/>
        <w:gridCol w:w="1600"/>
        <w:gridCol w:w="47"/>
        <w:gridCol w:w="1587"/>
        <w:gridCol w:w="16"/>
        <w:gridCol w:w="1814"/>
      </w:tblGrid>
      <w:tr w:rsidR="00291E96" w:rsidRPr="00EF0E8F" w14:paraId="28107B33" w14:textId="77777777" w:rsidTr="00291E96">
        <w:trPr>
          <w:trHeight w:hRule="exact" w:val="448"/>
        </w:trPr>
        <w:tc>
          <w:tcPr>
            <w:tcW w:w="4093" w:type="dxa"/>
            <w:gridSpan w:val="3"/>
            <w:shd w:val="clear" w:color="auto" w:fill="D9D9D9" w:themeFill="background1" w:themeFillShade="D9"/>
          </w:tcPr>
          <w:p w14:paraId="067FAC05" w14:textId="77777777" w:rsidR="00291E96" w:rsidRPr="00EF0E8F" w:rsidRDefault="00291E96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05" w:type="dxa"/>
            <w:gridSpan w:val="5"/>
            <w:shd w:val="clear" w:color="auto" w:fill="D9D9D9" w:themeFill="background1" w:themeFillShade="D9"/>
            <w:vAlign w:val="center"/>
          </w:tcPr>
          <w:p w14:paraId="6AF6F536" w14:textId="77777777" w:rsidR="00291E96" w:rsidRPr="00EF0E8F" w:rsidRDefault="00291E96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7" w:type="dxa"/>
            <w:gridSpan w:val="3"/>
            <w:shd w:val="clear" w:color="auto" w:fill="D9D9D9" w:themeFill="background1" w:themeFillShade="D9"/>
            <w:vAlign w:val="center"/>
          </w:tcPr>
          <w:p w14:paraId="1F29F7B4" w14:textId="43A8791E" w:rsidR="00291E96" w:rsidRPr="00EF0E8F" w:rsidRDefault="00291E96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بع  </w:t>
            </w:r>
            <w:r w:rsidR="00F37C47" w:rsidRPr="00F37C47">
              <w:rPr>
                <w:rFonts w:cs="mohammad bold art 1"/>
                <w:sz w:val="24"/>
                <w:szCs w:val="24"/>
                <w:rtl/>
              </w:rPr>
              <w:t>19</w:t>
            </w:r>
            <w:proofErr w:type="gramEnd"/>
            <w:r w:rsidR="00F37C47" w:rsidRPr="00F37C47">
              <w:rPr>
                <w:rFonts w:cs="mohammad bold art 1"/>
                <w:sz w:val="24"/>
                <w:szCs w:val="24"/>
                <w:rtl/>
              </w:rPr>
              <w:t xml:space="preserve"> – 22 / 10 / 1445هـ</w:t>
            </w:r>
          </w:p>
        </w:tc>
      </w:tr>
      <w:tr w:rsidR="00291E96" w:rsidRPr="00145F1D" w14:paraId="5EFDB7F8" w14:textId="77777777" w:rsidTr="00291E96">
        <w:trPr>
          <w:trHeight w:hRule="exact" w:val="448"/>
        </w:trPr>
        <w:tc>
          <w:tcPr>
            <w:tcW w:w="10915" w:type="dxa"/>
            <w:gridSpan w:val="11"/>
            <w:shd w:val="clear" w:color="auto" w:fill="auto"/>
            <w:hideMark/>
          </w:tcPr>
          <w:p w14:paraId="1B531FF5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91E96" w:rsidRPr="00145F1D" w14:paraId="58A1589F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6878740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shd w:val="clear" w:color="auto" w:fill="D9D9D9" w:themeFill="background1" w:themeFillShade="D9"/>
            <w:hideMark/>
          </w:tcPr>
          <w:p w14:paraId="585C7A24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6EC69363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1" w:type="dxa"/>
            <w:gridSpan w:val="3"/>
            <w:shd w:val="clear" w:color="auto" w:fill="D9D9D9" w:themeFill="background1" w:themeFillShade="D9"/>
            <w:hideMark/>
          </w:tcPr>
          <w:p w14:paraId="531134C6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56227ADA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3CFDEC2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291E96" w:rsidRPr="00145F1D" w14:paraId="180697E8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0D1A2AE" w14:textId="77777777" w:rsidR="00291E96" w:rsidRPr="00145F1D" w:rsidRDefault="00291E96" w:rsidP="00291E9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shd w:val="clear" w:color="auto" w:fill="auto"/>
          </w:tcPr>
          <w:p w14:paraId="455ABBA9" w14:textId="77777777" w:rsidR="00291E96" w:rsidRPr="008844D8" w:rsidRDefault="00291E96" w:rsidP="00291E9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معارج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25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4DE230D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18F38FB4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2DCA808" w14:textId="77777777" w:rsidR="00291E96" w:rsidRPr="00AF7753" w:rsidRDefault="00291E96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14:paraId="76272B39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7B20E42" w14:textId="77777777" w:rsidR="00291E96" w:rsidRDefault="00291E96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64D9F130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</w:tr>
      <w:tr w:rsidR="00291E96" w:rsidRPr="00145F1D" w14:paraId="66AA339D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FFE4E1C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shd w:val="clear" w:color="auto" w:fill="auto"/>
          </w:tcPr>
          <w:p w14:paraId="6A07762A" w14:textId="77777777" w:rsidR="00291E96" w:rsidRPr="008844D8" w:rsidRDefault="00291E96" w:rsidP="00291E96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معارج 26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4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3B4D1BF9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1836FCD2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08DC435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29ACD669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1E96" w:rsidRPr="00145F1D" w14:paraId="0560064D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A8AF417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shd w:val="clear" w:color="auto" w:fill="auto"/>
          </w:tcPr>
          <w:p w14:paraId="2FC2D8F8" w14:textId="77777777" w:rsidR="00291E96" w:rsidRPr="008844D8" w:rsidRDefault="00291E96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حاقة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8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10A67ED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6741D406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36FDDB8" w14:textId="77777777" w:rsidR="00291E96" w:rsidRPr="00145F1D" w:rsidRDefault="00291E96" w:rsidP="00291E9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599B921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1E96" w:rsidRPr="00145F1D" w14:paraId="32478623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FDE6D3F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shd w:val="clear" w:color="auto" w:fill="auto"/>
          </w:tcPr>
          <w:p w14:paraId="2311E959" w14:textId="05471896" w:rsidR="00291E96" w:rsidRPr="008844D8" w:rsidRDefault="00291E96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حاقة 19 </w:t>
            </w:r>
            <w:r w:rsidR="00080B53"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5</w:t>
            </w:r>
            <w:proofErr w:type="gramStart"/>
            <w:r w:rsidR="00080B53">
              <w:rPr>
                <w:rFonts w:cs="mohammad bold art 1" w:hint="cs"/>
                <w:sz w:val="22"/>
                <w:szCs w:val="22"/>
                <w:rtl/>
              </w:rPr>
              <w:t>,  القلم</w:t>
            </w:r>
            <w:proofErr w:type="gramEnd"/>
            <w:r w:rsidR="00080B53">
              <w:rPr>
                <w:rFonts w:cs="mohammad bold art 1" w:hint="cs"/>
                <w:sz w:val="22"/>
                <w:szCs w:val="22"/>
                <w:rtl/>
              </w:rPr>
              <w:t xml:space="preserve">  1 </w:t>
            </w:r>
            <w:r w:rsidR="00080B53">
              <w:rPr>
                <w:rFonts w:cs="mohammad bold art 1"/>
                <w:sz w:val="22"/>
                <w:szCs w:val="22"/>
                <w:rtl/>
              </w:rPr>
              <w:t>–</w:t>
            </w:r>
            <w:r w:rsidR="00080B53">
              <w:rPr>
                <w:rFonts w:cs="mohammad bold art 1" w:hint="cs"/>
                <w:sz w:val="22"/>
                <w:szCs w:val="22"/>
                <w:rtl/>
              </w:rPr>
              <w:t xml:space="preserve"> 2</w:t>
            </w:r>
            <w:r w:rsidR="00247EC0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0131BE8C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6C67B1B6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1197D71" w14:textId="77777777" w:rsidR="00291E96" w:rsidRPr="00145F1D" w:rsidRDefault="00291E96" w:rsidP="00291E9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29EE33D7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80B53" w:rsidRPr="00145F1D" w14:paraId="1E725E15" w14:textId="77777777" w:rsidTr="00080B53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CF1CE0B" w14:textId="77777777" w:rsidR="00080B53" w:rsidRPr="00145F1D" w:rsidRDefault="00080B53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9" w:type="dxa"/>
            <w:gridSpan w:val="8"/>
            <w:shd w:val="clear" w:color="auto" w:fill="D9D9D9" w:themeFill="background1" w:themeFillShade="D9"/>
          </w:tcPr>
          <w:p w14:paraId="44BB7F75" w14:textId="64F21098" w:rsidR="00080B53" w:rsidRPr="00FA0E3D" w:rsidRDefault="009C5F1D" w:rsidP="00291E96">
            <w:pPr>
              <w:spacing w:after="200" w:line="276" w:lineRule="auto"/>
              <w:jc w:val="center"/>
              <w:rPr>
                <w:rFonts w:cs="mohammad bold art 1" w:hint="cs"/>
              </w:rPr>
            </w:pPr>
            <w:r>
              <w:rPr>
                <w:rFonts w:cs="mohammad bold art 1" w:hint="cs"/>
                <w:rtl/>
              </w:rPr>
              <w:t>إجازة مطولة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68159141" w14:textId="77777777" w:rsidR="00080B53" w:rsidRPr="00145F1D" w:rsidRDefault="00080B53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1E96" w:rsidRPr="00145F1D" w14:paraId="77725735" w14:textId="77777777" w:rsidTr="00291E96">
        <w:trPr>
          <w:trHeight w:val="355"/>
        </w:trPr>
        <w:tc>
          <w:tcPr>
            <w:tcW w:w="10915" w:type="dxa"/>
            <w:gridSpan w:val="11"/>
            <w:shd w:val="clear" w:color="auto" w:fill="auto"/>
            <w:hideMark/>
          </w:tcPr>
          <w:p w14:paraId="248FFB96" w14:textId="77777777" w:rsidR="00291E96" w:rsidRDefault="00291E96" w:rsidP="00291E9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2B3668F" w14:textId="77777777" w:rsidR="00291E96" w:rsidRPr="00145F1D" w:rsidRDefault="00291E96" w:rsidP="00291E9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91E96" w:rsidRPr="00145F1D" w14:paraId="0EFB7CCB" w14:textId="77777777" w:rsidTr="00291E96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8889598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D9D9D9" w:themeFill="background1" w:themeFillShade="D9"/>
            <w:hideMark/>
          </w:tcPr>
          <w:p w14:paraId="2ADFE679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6A998C57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1FA9E463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4" w:type="dxa"/>
            <w:gridSpan w:val="2"/>
            <w:shd w:val="clear" w:color="auto" w:fill="D9D9D9" w:themeFill="background1" w:themeFillShade="D9"/>
            <w:hideMark/>
          </w:tcPr>
          <w:p w14:paraId="53AB6A54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721AF37A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91E96" w:rsidRPr="00145F1D" w14:paraId="41DEFBA5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60EF39C2" w14:textId="77777777" w:rsidR="00291E96" w:rsidRPr="00145F1D" w:rsidRDefault="00291E96" w:rsidP="00291E9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5487A24A" w14:textId="77777777" w:rsidR="00291E96" w:rsidRPr="00C277B0" w:rsidRDefault="00291E96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2"/>
                <w:szCs w:val="22"/>
                <w:rtl/>
              </w:rPr>
              <w:t>,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الممتحنة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7269D06A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606D630C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shd w:val="clear" w:color="auto" w:fill="D9D9D9" w:themeFill="background1" w:themeFillShade="D9"/>
          </w:tcPr>
          <w:p w14:paraId="5F7DBCF7" w14:textId="77777777" w:rsidR="00291E96" w:rsidRDefault="00291E96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75C7485D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  <w:tc>
          <w:tcPr>
            <w:tcW w:w="1814" w:type="dxa"/>
            <w:shd w:val="clear" w:color="auto" w:fill="auto"/>
          </w:tcPr>
          <w:p w14:paraId="7930028E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91E96" w:rsidRPr="00145F1D" w14:paraId="41D80570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268BEBD" w14:textId="77777777" w:rsidR="00291E96" w:rsidRPr="00145F1D" w:rsidRDefault="00291E96" w:rsidP="00291E9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276A0B50" w14:textId="77777777" w:rsidR="00291E96" w:rsidRDefault="00291E96" w:rsidP="00291E96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الحشر 1 </w:t>
            </w:r>
            <w:r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 17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2A40CDD0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3245E8F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shd w:val="clear" w:color="auto" w:fill="D9D9D9" w:themeFill="background1" w:themeFillShade="D9"/>
          </w:tcPr>
          <w:p w14:paraId="754C5E0D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DC10B37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91E96" w:rsidRPr="00145F1D" w14:paraId="42358B1F" w14:textId="77777777" w:rsidTr="00291E96">
        <w:trPr>
          <w:trHeight w:hRule="exact" w:val="298"/>
        </w:trPr>
        <w:tc>
          <w:tcPr>
            <w:tcW w:w="10915" w:type="dxa"/>
            <w:gridSpan w:val="11"/>
            <w:shd w:val="clear" w:color="auto" w:fill="auto"/>
          </w:tcPr>
          <w:p w14:paraId="175565F8" w14:textId="77777777" w:rsidR="00291E96" w:rsidRPr="00145F1D" w:rsidRDefault="00291E96" w:rsidP="00291E9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AD0F777" w14:textId="77777777" w:rsidR="00D7024C" w:rsidRPr="00AE0083" w:rsidRDefault="00D7024C" w:rsidP="00D90D51">
      <w:pPr>
        <w:rPr>
          <w:rtl/>
        </w:rPr>
      </w:pPr>
    </w:p>
    <w:p w14:paraId="5FE6445B" w14:textId="77777777" w:rsidR="00D90D51" w:rsidRDefault="00D90D51" w:rsidP="00D90D51">
      <w:pPr>
        <w:rPr>
          <w:rtl/>
        </w:rPr>
      </w:pPr>
    </w:p>
    <w:p w14:paraId="08F89CDF" w14:textId="1B270EAA" w:rsidR="00D90D51" w:rsidRDefault="00D90D51" w:rsidP="00D90D5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422"/>
        <w:gridCol w:w="1242"/>
        <w:gridCol w:w="64"/>
        <w:gridCol w:w="1600"/>
        <w:gridCol w:w="49"/>
        <w:gridCol w:w="1587"/>
        <w:gridCol w:w="1831"/>
      </w:tblGrid>
      <w:tr w:rsidR="007A0C76" w:rsidRPr="00EF0E8F" w14:paraId="3EB3B86E" w14:textId="77777777" w:rsidTr="008131A3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44A6C4B8" w14:textId="363F316A" w:rsidR="007A0C76" w:rsidRPr="00EF0E8F" w:rsidRDefault="002B3687" w:rsidP="008131A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9"/>
            <w:shd w:val="clear" w:color="auto" w:fill="D9D9D9" w:themeFill="background1" w:themeFillShade="D9"/>
            <w:vAlign w:val="center"/>
          </w:tcPr>
          <w:p w14:paraId="4CD5990A" w14:textId="479EAB4B" w:rsidR="007A0C76" w:rsidRPr="00EF0E8F" w:rsidRDefault="007A0C76" w:rsidP="008131A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395CF870" w14:textId="431E2790" w:rsidR="007A0C76" w:rsidRPr="00EF0E8F" w:rsidRDefault="00377E2C" w:rsidP="008131A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من  </w:t>
            </w:r>
            <w:r w:rsidR="00F37C47" w:rsidRPr="00F37C47">
              <w:rPr>
                <w:rFonts w:cs="mohammad bold art 1"/>
                <w:sz w:val="22"/>
                <w:szCs w:val="22"/>
                <w:rtl/>
              </w:rPr>
              <w:t>26</w:t>
            </w:r>
            <w:proofErr w:type="gramEnd"/>
            <w:r w:rsidR="00F37C47" w:rsidRPr="00F37C47">
              <w:rPr>
                <w:rFonts w:cs="mohammad bold art 1"/>
                <w:sz w:val="22"/>
                <w:szCs w:val="22"/>
                <w:rtl/>
              </w:rPr>
              <w:t>/10 – 1/11 / 1445هـ</w:t>
            </w:r>
          </w:p>
        </w:tc>
      </w:tr>
      <w:tr w:rsidR="007A0C76" w:rsidRPr="00145F1D" w14:paraId="7FAD16EE" w14:textId="77777777" w:rsidTr="008131A3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0FB72257" w14:textId="77777777" w:rsidR="007A0C76" w:rsidRPr="00145F1D" w:rsidRDefault="007A0C76" w:rsidP="008131A3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E4678FA" w14:textId="77777777" w:rsidTr="008131A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E559290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23E45995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A4D769C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8CBEB1A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hideMark/>
          </w:tcPr>
          <w:p w14:paraId="220739A3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0A3AD8FE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0EA33349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25F3350A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247EC0" w:rsidRPr="00145F1D" w14:paraId="5A9CFE53" w14:textId="77777777" w:rsidTr="008131A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09BFF6F" w14:textId="77777777" w:rsidR="00247EC0" w:rsidRPr="00145F1D" w:rsidRDefault="00247EC0" w:rsidP="00247EC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</w:tcPr>
          <w:p w14:paraId="2BA345D4" w14:textId="6292BAB0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قلم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1BA9D46" w14:textId="3210D392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F30564D" w14:textId="4A915584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34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5C6BB9F0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BC91098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B8E59FA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F1EC5F3" w14:textId="75365F9B" w:rsidR="00247EC0" w:rsidRPr="00145F1D" w:rsidRDefault="00247EC0" w:rsidP="00247EC0">
            <w:pPr>
              <w:jc w:val="center"/>
              <w:rPr>
                <w:rFonts w:cs="mohammad bold art 1"/>
              </w:rPr>
            </w:pPr>
            <w:r w:rsidRPr="00257876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5469A14" wp14:editId="37B45C9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3E83E" w14:textId="77777777" w:rsidR="00247EC0" w:rsidRDefault="00247EC0" w:rsidP="00EC3F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69A14" id="مستطيل 35" o:spid="_x0000_s1044" style="position:absolute;left:0;text-align:left;margin-left:9.8pt;margin-top:59.8pt;width:48.75pt;height: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" stroked="f" strokeweight="1pt">
                      <v:fill r:id="rId35" o:title="" recolor="t" rotate="t" type="frame"/>
                      <v:textbox>
                        <w:txbxContent>
                          <w:p w14:paraId="2293E83E" w14:textId="77777777" w:rsidR="00247EC0" w:rsidRDefault="00247EC0" w:rsidP="00EC3F9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876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2969CD4" wp14:editId="4934B31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4610</wp:posOffset>
                      </wp:positionV>
                      <wp:extent cx="619125" cy="571500"/>
                      <wp:effectExtent l="0" t="0" r="9525" b="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1F75A" w14:textId="77777777" w:rsidR="00247EC0" w:rsidRDefault="00247EC0" w:rsidP="008131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69CD4" id="مستطيل 31" o:spid="_x0000_s1045" style="position:absolute;left:0;text-align:left;margin-left:12.55pt;margin-top:4.3pt;width:48.75pt;height: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" stroked="f" strokeweight="1pt">
                      <v:fill r:id="rId32" o:title="" recolor="t" rotate="t" type="frame"/>
                      <v:textbox>
                        <w:txbxContent>
                          <w:p w14:paraId="5BA1F75A" w14:textId="77777777" w:rsidR="00247EC0" w:rsidRDefault="00247EC0" w:rsidP="008131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47EC0" w:rsidRPr="00145F1D" w14:paraId="5E5BD42A" w14:textId="77777777" w:rsidTr="008131A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D3CFCB9" w14:textId="0B2B78B9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7B82AF7" w14:textId="448A7BC0" w:rsidR="00247EC0" w:rsidRPr="004F42C0" w:rsidRDefault="00247EC0" w:rsidP="00247EC0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قلم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F54EC78" w14:textId="0FBA4394" w:rsidR="00247EC0" w:rsidRPr="004F42C0" w:rsidRDefault="00247EC0" w:rsidP="00247EC0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8008DE9" w14:textId="77BF3B89" w:rsidR="00247EC0" w:rsidRPr="004F42C0" w:rsidRDefault="00247EC0" w:rsidP="00247EC0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8510714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7893F2B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749113D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92728FA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7EC0" w:rsidRPr="00145F1D" w14:paraId="1FA9FB57" w14:textId="77777777" w:rsidTr="008131A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11A8AAC" w14:textId="1DC2F733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0246B6CA" w14:textId="7E5BEE80" w:rsidR="00247EC0" w:rsidRPr="004F42C0" w:rsidRDefault="00247EC0" w:rsidP="00247EC0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قلم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DDF0FBD" w14:textId="27D9AEE5" w:rsidR="00247EC0" w:rsidRPr="004F42C0" w:rsidRDefault="00247EC0" w:rsidP="00247EC0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4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16BB3E2" w14:textId="65174D8C" w:rsidR="00247EC0" w:rsidRPr="004F42C0" w:rsidRDefault="00247EC0" w:rsidP="00247EC0">
            <w:pPr>
              <w:jc w:val="center"/>
              <w:rPr>
                <w:rFonts w:cs="mohammad bold art 1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44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BE0B700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6D942EF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E98CB0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5C708D0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7EC0" w:rsidRPr="00145F1D" w14:paraId="4C2F21B1" w14:textId="77777777" w:rsidTr="008131A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3D5AA84" w14:textId="5B921686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46FB672A" w14:textId="60A75E7F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قلم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5B18E99" w14:textId="0FE10FB2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4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7B86356" w14:textId="4823E62C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2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77C7DFB0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49DD501C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A570EAC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8DAC7C9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5C7" w:rsidRPr="00145F1D" w14:paraId="25D59D85" w14:textId="77777777" w:rsidTr="008131A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472C5B91" w14:textId="0E76F8F6" w:rsidR="001C45C7" w:rsidRPr="00145F1D" w:rsidRDefault="001C45C7" w:rsidP="008131A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0BC1A278" w14:textId="7BB5F689" w:rsidR="001C45C7" w:rsidRPr="004F42C0" w:rsidRDefault="00EC3F94" w:rsidP="008131A3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قلم </w:t>
            </w:r>
            <w:r w:rsidR="008131A3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247EC0">
              <w:rPr>
                <w:rFonts w:cs="mohammad bold art 1" w:hint="cs"/>
                <w:sz w:val="22"/>
                <w:szCs w:val="22"/>
                <w:rtl/>
              </w:rPr>
              <w:t>30</w:t>
            </w:r>
            <w:proofErr w:type="gramEnd"/>
            <w:r w:rsidR="00247EC0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247EC0">
              <w:rPr>
                <w:rFonts w:cs="mohammad bold art 1"/>
                <w:sz w:val="22"/>
                <w:szCs w:val="22"/>
                <w:rtl/>
              </w:rPr>
              <w:t>–</w:t>
            </w:r>
            <w:r w:rsidR="00247EC0">
              <w:rPr>
                <w:rFonts w:cs="mohammad bold art 1" w:hint="cs"/>
                <w:sz w:val="22"/>
                <w:szCs w:val="22"/>
                <w:rtl/>
              </w:rPr>
              <w:t xml:space="preserve"> 52 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E829270" w14:textId="08F8B418" w:rsidR="001C45C7" w:rsidRPr="00145F1D" w:rsidRDefault="001C45C7" w:rsidP="00813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1238990C" w14:textId="5A0480EC" w:rsidR="001C45C7" w:rsidRPr="00145F1D" w:rsidRDefault="001C45C7" w:rsidP="00813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0542A57" w14:textId="77777777" w:rsidR="001C45C7" w:rsidRPr="00145F1D" w:rsidRDefault="001C45C7" w:rsidP="008131A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7E9224C" w14:textId="77777777" w:rsidR="001C45C7" w:rsidRPr="00145F1D" w:rsidRDefault="001C45C7" w:rsidP="008131A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131A3" w:rsidRPr="00145F1D" w14:paraId="42974D94" w14:textId="77777777" w:rsidTr="008131A3">
        <w:trPr>
          <w:trHeight w:hRule="exact" w:val="380"/>
        </w:trPr>
        <w:tc>
          <w:tcPr>
            <w:tcW w:w="4542" w:type="dxa"/>
            <w:gridSpan w:val="8"/>
            <w:shd w:val="clear" w:color="auto" w:fill="D9D9D9" w:themeFill="background1" w:themeFillShade="D9"/>
          </w:tcPr>
          <w:p w14:paraId="085E928B" w14:textId="09435B0F" w:rsidR="008131A3" w:rsidRPr="00FA0E3D" w:rsidRDefault="008131A3" w:rsidP="008131A3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 </w:t>
            </w:r>
            <w:hyperlink r:id="rId36" w:history="1">
              <w:r w:rsidRPr="00AD5C9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 xml:space="preserve">سورة القلم </w:t>
              </w:r>
            </w:hyperlink>
          </w:p>
        </w:tc>
        <w:tc>
          <w:tcPr>
            <w:tcW w:w="4542" w:type="dxa"/>
            <w:gridSpan w:val="5"/>
            <w:shd w:val="clear" w:color="auto" w:fill="D9D9D9" w:themeFill="background1" w:themeFillShade="D9"/>
          </w:tcPr>
          <w:p w14:paraId="36453035" w14:textId="361C493A" w:rsidR="008131A3" w:rsidRPr="00FA0E3D" w:rsidRDefault="008131A3" w:rsidP="008131A3">
            <w:pPr>
              <w:jc w:val="center"/>
              <w:rPr>
                <w:rFonts w:cs="mohammad bold art 1"/>
                <w:rtl/>
              </w:rPr>
            </w:pP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97856" behindDoc="0" locked="0" layoutInCell="1" allowOverlap="1" wp14:anchorId="6F3E2141" wp14:editId="7E068B82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-19050</wp:posOffset>
                  </wp:positionV>
                  <wp:extent cx="219075" cy="219075"/>
                  <wp:effectExtent l="0" t="0" r="9525" b="9525"/>
                  <wp:wrapNone/>
                  <wp:docPr id="30" name="رسم 3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r w:rsidRPr="00AD5C9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قلم</w:t>
              </w:r>
            </w:hyperlink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F2892DF" w14:textId="2CAAF9FD" w:rsidR="008131A3" w:rsidRPr="00145F1D" w:rsidRDefault="008131A3" w:rsidP="008131A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658C269" w14:textId="77777777" w:rsidTr="008131A3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4187F511" w14:textId="6FB4A458" w:rsidR="007A0C76" w:rsidRDefault="007A0C76" w:rsidP="008131A3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7D15FE6" w14:textId="77777777" w:rsidR="007A0C76" w:rsidRPr="00145F1D" w:rsidRDefault="007A0C76" w:rsidP="008131A3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0A14FE4" w14:textId="77777777" w:rsidTr="008131A3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271767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44B99B6A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1F8C18E9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CA46F98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3"/>
            <w:shd w:val="clear" w:color="auto" w:fill="D9D9D9" w:themeFill="background1" w:themeFillShade="D9"/>
            <w:hideMark/>
          </w:tcPr>
          <w:p w14:paraId="2B5A08F7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3816B10A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5992A725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A232076" w14:textId="77777777" w:rsidR="007A0C76" w:rsidRPr="00145F1D" w:rsidRDefault="007A0C76" w:rsidP="008131A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42D6D" w:rsidRPr="00145F1D" w14:paraId="638C69B1" w14:textId="77777777" w:rsidTr="008131A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2782D5CA" w14:textId="77777777" w:rsidR="00642D6D" w:rsidRPr="00145F1D" w:rsidRDefault="00642D6D" w:rsidP="008131A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15078CD" w14:textId="31A70BFF" w:rsidR="00642D6D" w:rsidRPr="00F338E4" w:rsidRDefault="00642D6D" w:rsidP="008131A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338E4">
              <w:rPr>
                <w:rFonts w:cs="mohammad bold art 1" w:hint="cs"/>
                <w:sz w:val="24"/>
                <w:szCs w:val="24"/>
                <w:rtl/>
              </w:rPr>
              <w:t>الحشر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737492E" w14:textId="0C6CB53D" w:rsidR="00642D6D" w:rsidRPr="00F338E4" w:rsidRDefault="00467858" w:rsidP="008131A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FF5B74" w14:textId="6BD15AB5" w:rsidR="00642D6D" w:rsidRPr="00F338E4" w:rsidRDefault="00F338E4" w:rsidP="008131A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338E4">
              <w:rPr>
                <w:rFonts w:cs="mohammad bold art 1" w:hint="cs"/>
                <w:sz w:val="24"/>
                <w:szCs w:val="24"/>
                <w:rtl/>
              </w:rPr>
              <w:t>24</w:t>
            </w:r>
          </w:p>
        </w:tc>
        <w:tc>
          <w:tcPr>
            <w:tcW w:w="1728" w:type="dxa"/>
            <w:gridSpan w:val="3"/>
            <w:shd w:val="clear" w:color="auto" w:fill="auto"/>
          </w:tcPr>
          <w:p w14:paraId="356440A4" w14:textId="77777777" w:rsidR="00642D6D" w:rsidRPr="00145F1D" w:rsidRDefault="00642D6D" w:rsidP="00813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6210A2B3" w14:textId="77777777" w:rsidR="00642D6D" w:rsidRPr="00145F1D" w:rsidRDefault="00642D6D" w:rsidP="00813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333EA60A" w14:textId="77777777" w:rsidR="00642D6D" w:rsidRPr="00145F1D" w:rsidRDefault="00642D6D" w:rsidP="00813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05748E86" w14:textId="77777777" w:rsidR="00642D6D" w:rsidRPr="00145F1D" w:rsidRDefault="00642D6D" w:rsidP="00813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42D6D" w:rsidRPr="00145F1D" w14:paraId="7EC1B570" w14:textId="77777777" w:rsidTr="008131A3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1CBFA24A" w14:textId="77777777" w:rsidR="00642D6D" w:rsidRPr="00145F1D" w:rsidRDefault="00642D6D" w:rsidP="008131A3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85A919B" w14:textId="77777777" w:rsidR="00D90D51" w:rsidRDefault="00D90D51" w:rsidP="00D90D51">
      <w:pPr>
        <w:tabs>
          <w:tab w:val="left" w:pos="1404"/>
        </w:tabs>
        <w:rPr>
          <w:rtl/>
        </w:rPr>
      </w:pPr>
    </w:p>
    <w:p w14:paraId="7590D454" w14:textId="5A6AE011" w:rsidR="00D90D51" w:rsidRPr="00AE0083" w:rsidRDefault="00D90D51" w:rsidP="00D90D51">
      <w:pPr>
        <w:tabs>
          <w:tab w:val="left" w:pos="1404"/>
        </w:tabs>
        <w:rPr>
          <w:rtl/>
        </w:rPr>
      </w:pPr>
    </w:p>
    <w:p w14:paraId="502E7F5E" w14:textId="77777777" w:rsidR="00D90D51" w:rsidRDefault="00D90D51" w:rsidP="00D90D51">
      <w:pPr>
        <w:rPr>
          <w:rtl/>
        </w:rPr>
      </w:pPr>
    </w:p>
    <w:p w14:paraId="22D925DF" w14:textId="3DE9B783" w:rsidR="00D90D51" w:rsidRDefault="00D90D51" w:rsidP="00D90D51">
      <w:pPr>
        <w:rPr>
          <w:rtl/>
        </w:rPr>
      </w:pPr>
    </w:p>
    <w:p w14:paraId="4A31F561" w14:textId="77777777" w:rsidR="00D7024C" w:rsidRDefault="00D7024C" w:rsidP="00D90D51">
      <w:pPr>
        <w:rPr>
          <w:rtl/>
        </w:rPr>
      </w:pPr>
    </w:p>
    <w:p w14:paraId="3B3AAB20" w14:textId="77777777" w:rsidR="00291E96" w:rsidRDefault="00291E96" w:rsidP="00D90D51">
      <w:pPr>
        <w:rPr>
          <w:rtl/>
        </w:rPr>
      </w:pPr>
    </w:p>
    <w:p w14:paraId="1E5C7AF8" w14:textId="0BE70D31" w:rsidR="00D90D51" w:rsidRDefault="00D90D51" w:rsidP="00D90D51">
      <w:pPr>
        <w:rPr>
          <w:sz w:val="6"/>
          <w:szCs w:val="6"/>
          <w:rtl/>
        </w:rPr>
      </w:pPr>
    </w:p>
    <w:p w14:paraId="39F1B67E" w14:textId="08F2C144" w:rsidR="00E7443B" w:rsidRDefault="00E7443B" w:rsidP="00D90D51">
      <w:pPr>
        <w:rPr>
          <w:sz w:val="6"/>
          <w:szCs w:val="6"/>
          <w:rtl/>
        </w:rPr>
      </w:pPr>
    </w:p>
    <w:p w14:paraId="5CE635B6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11"/>
        <w:gridCol w:w="49"/>
        <w:gridCol w:w="49"/>
        <w:gridCol w:w="666"/>
        <w:gridCol w:w="43"/>
        <w:gridCol w:w="1665"/>
        <w:gridCol w:w="64"/>
        <w:gridCol w:w="1600"/>
        <w:gridCol w:w="45"/>
        <w:gridCol w:w="49"/>
        <w:gridCol w:w="1538"/>
        <w:gridCol w:w="1832"/>
      </w:tblGrid>
      <w:tr w:rsidR="007A0C76" w:rsidRPr="00EF0E8F" w14:paraId="2029DF27" w14:textId="77777777" w:rsidTr="00467858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6A77B1C" w14:textId="067C2A2A" w:rsidR="007A0C76" w:rsidRPr="00EF0E8F" w:rsidRDefault="002B3687" w:rsidP="004678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30" w:type="dxa"/>
            <w:gridSpan w:val="9"/>
            <w:shd w:val="clear" w:color="auto" w:fill="D9D9D9" w:themeFill="background1" w:themeFillShade="D9"/>
            <w:vAlign w:val="center"/>
          </w:tcPr>
          <w:p w14:paraId="622A9B8A" w14:textId="5F2C148F" w:rsidR="007A0C76" w:rsidRPr="00EF0E8F" w:rsidRDefault="007A0C76" w:rsidP="004678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  <w:gridSpan w:val="2"/>
            <w:shd w:val="clear" w:color="auto" w:fill="D9D9D9" w:themeFill="background1" w:themeFillShade="D9"/>
            <w:vAlign w:val="center"/>
          </w:tcPr>
          <w:p w14:paraId="179DEA15" w14:textId="512A93A8" w:rsidR="007A0C76" w:rsidRPr="00EF0E8F" w:rsidRDefault="00377E2C" w:rsidP="004678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76716F">
              <w:rPr>
                <w:rFonts w:cs="mohammad bold art 1" w:hint="cs"/>
                <w:sz w:val="22"/>
                <w:szCs w:val="22"/>
                <w:rtl/>
              </w:rPr>
              <w:t>التاسع</w:t>
            </w:r>
            <w:r w:rsidR="00F37C4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F37C47" w:rsidRPr="00F37C47">
              <w:rPr>
                <w:rFonts w:cs="mohammad bold art 1"/>
                <w:sz w:val="22"/>
                <w:szCs w:val="22"/>
                <w:rtl/>
              </w:rPr>
              <w:t>4</w:t>
            </w:r>
            <w:proofErr w:type="gramEnd"/>
            <w:r w:rsidR="00F37C47" w:rsidRPr="00F37C47">
              <w:rPr>
                <w:rFonts w:cs="mohammad bold art 1"/>
                <w:sz w:val="22"/>
                <w:szCs w:val="22"/>
                <w:rtl/>
              </w:rPr>
              <w:t xml:space="preserve"> – 8 / 11 / 1445هـ</w:t>
            </w:r>
          </w:p>
        </w:tc>
      </w:tr>
      <w:tr w:rsidR="007A0C76" w:rsidRPr="00145F1D" w14:paraId="4073DA2B" w14:textId="77777777" w:rsidTr="00467858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0162A580" w14:textId="77777777" w:rsidR="007A0C76" w:rsidRPr="00145F1D" w:rsidRDefault="007A0C76" w:rsidP="00467858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30F9CF9F" w14:textId="77777777" w:rsidTr="0046785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7858614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18758622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FA78A29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096C2F80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1666E47F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045888F3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38A7737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20C67E1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247EC0" w:rsidRPr="00145F1D" w14:paraId="116FD94D" w14:textId="77777777" w:rsidTr="0046785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A9ED908" w14:textId="77777777" w:rsidR="00247EC0" w:rsidRPr="00145F1D" w:rsidRDefault="00247EC0" w:rsidP="00247EC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3AF909AF" w14:textId="2EDCF9DD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لك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EF54920" w14:textId="6E6A64A8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3034690" w14:textId="02A464EA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FB6D88E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49E9C0C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3D557BE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6A93F6A0" w14:textId="56252F8B" w:rsidR="00247EC0" w:rsidRDefault="00247EC0" w:rsidP="00247EC0">
            <w:pPr>
              <w:jc w:val="center"/>
              <w:rPr>
                <w:rFonts w:cs="mohammad bold art 1"/>
                <w:rtl/>
              </w:rPr>
            </w:pPr>
          </w:p>
          <w:p w14:paraId="496959D3" w14:textId="57EAB470" w:rsidR="00247EC0" w:rsidRPr="00A11E9F" w:rsidRDefault="00247EC0" w:rsidP="00247EC0">
            <w:pPr>
              <w:rPr>
                <w:rFonts w:cs="mohammad bold art 1"/>
                <w:rtl/>
              </w:rPr>
            </w:pPr>
            <w:r w:rsidRPr="00FF6B0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E045BF1" wp14:editId="7E0F7F6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6845</wp:posOffset>
                      </wp:positionV>
                      <wp:extent cx="619125" cy="571500"/>
                      <wp:effectExtent l="0" t="0" r="9525" b="0"/>
                      <wp:wrapNone/>
                      <wp:docPr id="41" name="مستطيل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2F807D" w14:textId="77777777" w:rsidR="00247EC0" w:rsidRDefault="00247EC0" w:rsidP="00EC3F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45BF1" id="مستطيل 41" o:spid="_x0000_s1046" style="position:absolute;left:0;text-align:left;margin-left:10.6pt;margin-top:12.35pt;width:48.75pt;height: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" stroked="f" strokeweight="1pt">
                      <v:fill r:id="rId39" o:title="" recolor="t" rotate="t" type="frame"/>
                      <v:textbox>
                        <w:txbxContent>
                          <w:p w14:paraId="732F807D" w14:textId="77777777" w:rsidR="00247EC0" w:rsidRDefault="00247EC0" w:rsidP="00EC3F9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A7DD99" w14:textId="699ADC73" w:rsidR="00247EC0" w:rsidRDefault="00247EC0" w:rsidP="00247EC0">
            <w:pPr>
              <w:rPr>
                <w:rFonts w:cs="mohammad bold art 1"/>
                <w:rtl/>
              </w:rPr>
            </w:pPr>
          </w:p>
          <w:p w14:paraId="67ED30A3" w14:textId="4A45195C" w:rsidR="00247EC0" w:rsidRPr="00A11E9F" w:rsidRDefault="00247EC0" w:rsidP="00247EC0">
            <w:pPr>
              <w:jc w:val="center"/>
              <w:rPr>
                <w:rFonts w:cs="mohammad bold art 1"/>
              </w:rPr>
            </w:pPr>
          </w:p>
        </w:tc>
      </w:tr>
      <w:tr w:rsidR="00247EC0" w:rsidRPr="00145F1D" w14:paraId="4FD50BC6" w14:textId="77777777" w:rsidTr="0046785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AF00AA9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35D5A4E6" w14:textId="77C01D6D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ملك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023EB89" w14:textId="2035D630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D0FDAC2" w14:textId="4C66B618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482536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EC84F34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593356B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74EDD5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7EC0" w:rsidRPr="00145F1D" w14:paraId="4630DFD9" w14:textId="77777777" w:rsidTr="0046785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B318D76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770CBC3C" w14:textId="1B649B93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ملك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E9E37DE" w14:textId="7DB11C9B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6D2130B" w14:textId="0EA36E15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316D34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37466D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E95719A" w14:textId="77777777" w:rsidR="00247EC0" w:rsidRPr="00145F1D" w:rsidRDefault="00247EC0" w:rsidP="00247EC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6340F03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7EC0" w:rsidRPr="00145F1D" w14:paraId="74073FE1" w14:textId="77777777" w:rsidTr="0046785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0579614D" w14:textId="7B4F3175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1C967E59" w14:textId="72452817" w:rsidR="00247EC0" w:rsidRPr="00DE598E" w:rsidRDefault="00247EC0" w:rsidP="00247EC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ملك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479D8B9" w14:textId="621FE38E" w:rsidR="00247EC0" w:rsidRDefault="00247EC0" w:rsidP="00247EC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17C1A7B" w14:textId="7C699952" w:rsidR="00247EC0" w:rsidRDefault="00247EC0" w:rsidP="00247EC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110C263" w14:textId="1258DAD0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AFE4AC6" w14:textId="045D9FB0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8875CAD" w14:textId="77777777" w:rsidR="00247EC0" w:rsidRPr="00145F1D" w:rsidRDefault="00247EC0" w:rsidP="00247EC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FB5560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67858" w:rsidRPr="00145F1D" w14:paraId="214A4A8B" w14:textId="77777777" w:rsidTr="0046785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52A8C41" w14:textId="28294B71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auto"/>
          </w:tcPr>
          <w:p w14:paraId="318A8C75" w14:textId="6E69E593" w:rsidR="00467858" w:rsidRDefault="00467858" w:rsidP="0046785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ملك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247EC0">
              <w:rPr>
                <w:rFonts w:cs="mohammad bold art 1" w:hint="cs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B3B3055" w14:textId="15C9A112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8B9FFD4" w14:textId="77777777" w:rsidR="00467858" w:rsidRPr="00145F1D" w:rsidRDefault="00467858" w:rsidP="0046785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2981E6A" w14:textId="77777777" w:rsidR="00467858" w:rsidRPr="00145F1D" w:rsidRDefault="00467858" w:rsidP="0046785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0D39D68" w14:textId="77777777" w:rsidR="00467858" w:rsidRPr="00145F1D" w:rsidRDefault="00467858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7EC0" w:rsidRPr="00145F1D" w14:paraId="346CE433" w14:textId="77777777" w:rsidTr="00246735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44EDBF91" w14:textId="16C3CF73" w:rsidR="00247EC0" w:rsidRPr="002D2674" w:rsidRDefault="00247EC0" w:rsidP="00467858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53152" behindDoc="0" locked="0" layoutInCell="1" allowOverlap="1" wp14:anchorId="6BF3DE1D" wp14:editId="7EC13BEF">
                  <wp:simplePos x="0" y="0"/>
                  <wp:positionH relativeFrom="column">
                    <wp:posOffset>3155315</wp:posOffset>
                  </wp:positionH>
                  <wp:positionV relativeFrom="paragraph">
                    <wp:posOffset>-12065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2674">
              <w:rPr>
                <w:rFonts w:cs="mohammad bold art 1"/>
              </w:rPr>
              <w:t xml:space="preserve"> </w:t>
            </w:r>
            <w:hyperlink r:id="rId40" w:history="1">
              <w:r w:rsidRPr="00E36973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لك</w:t>
              </w:r>
            </w:hyperlink>
          </w:p>
          <w:p w14:paraId="7B5CE177" w14:textId="079CB3F1" w:rsidR="00247EC0" w:rsidRPr="002D2674" w:rsidRDefault="00247EC0" w:rsidP="00467858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2D2674">
              <w:rPr>
                <w:rFonts w:cs="mohammad bold art 1"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8DA293E" w14:textId="7ED63930" w:rsidR="00247EC0" w:rsidRPr="00145F1D" w:rsidRDefault="00247EC0" w:rsidP="0046785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B6AADD8" w14:textId="77777777" w:rsidTr="00467858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07B469A" w14:textId="5B52B42E" w:rsidR="007A0C76" w:rsidRDefault="007A0C76" w:rsidP="00467858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4506620" w14:textId="77777777" w:rsidR="007A0C76" w:rsidRPr="00145F1D" w:rsidRDefault="007A0C76" w:rsidP="00467858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5C0B0667" w14:textId="77777777" w:rsidTr="00467858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69C179B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D424A82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33135B7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1E69B2C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6DBE431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CCDF35C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3FDD5CD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6C002151" w14:textId="77777777" w:rsidR="007A0C76" w:rsidRPr="00145F1D" w:rsidRDefault="007A0C76" w:rsidP="0046785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42D6D" w:rsidRPr="00145F1D" w14:paraId="05761291" w14:textId="77777777" w:rsidTr="0046785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E017F80" w14:textId="77777777" w:rsidR="00642D6D" w:rsidRPr="00145F1D" w:rsidRDefault="00642D6D" w:rsidP="0046785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A85226D" w14:textId="0DE1950C" w:rsidR="00642D6D" w:rsidRPr="00F338E4" w:rsidRDefault="00642D6D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338E4">
              <w:rPr>
                <w:rFonts w:cs="mohammad bold art 1" w:hint="cs"/>
                <w:sz w:val="24"/>
                <w:szCs w:val="24"/>
                <w:rtl/>
              </w:rPr>
              <w:t>المجادلة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08669AB" w14:textId="1BEB4C9D" w:rsidR="00642D6D" w:rsidRPr="00F338E4" w:rsidRDefault="00377E2C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09632" w14:textId="78582C04" w:rsidR="00642D6D" w:rsidRPr="00F338E4" w:rsidRDefault="00377E2C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8DEC42B" w14:textId="77777777" w:rsidR="00642D6D" w:rsidRPr="00145F1D" w:rsidRDefault="00642D6D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51894D0" w14:textId="77777777" w:rsidR="00642D6D" w:rsidRPr="00145F1D" w:rsidRDefault="00642D6D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B11DEAE" w14:textId="77777777" w:rsidR="00642D6D" w:rsidRPr="00145F1D" w:rsidRDefault="00642D6D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798A171" w14:textId="77777777" w:rsidR="00642D6D" w:rsidRPr="00145F1D" w:rsidRDefault="00642D6D" w:rsidP="0046785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7FD69C8" w14:textId="77777777" w:rsidTr="00467858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1DB30617" w14:textId="77777777" w:rsidR="007A0C76" w:rsidRPr="00145F1D" w:rsidRDefault="007A0C76" w:rsidP="00467858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FD01E28" w14:textId="77777777" w:rsidR="00D90D51" w:rsidRPr="00AE0083" w:rsidRDefault="00D90D51" w:rsidP="00D90D51">
      <w:pPr>
        <w:rPr>
          <w:rtl/>
        </w:rPr>
      </w:pPr>
    </w:p>
    <w:p w14:paraId="7E21D226" w14:textId="77777777" w:rsidR="00D90D51" w:rsidRPr="00AE0083" w:rsidRDefault="00D90D51" w:rsidP="00D90D51">
      <w:pPr>
        <w:rPr>
          <w:rtl/>
        </w:rPr>
      </w:pPr>
    </w:p>
    <w:p w14:paraId="7287F20A" w14:textId="77777777" w:rsidR="00D90D51" w:rsidRPr="00AE0083" w:rsidRDefault="00D90D51" w:rsidP="00D90D51">
      <w:pPr>
        <w:rPr>
          <w:rtl/>
        </w:rPr>
      </w:pPr>
    </w:p>
    <w:p w14:paraId="59E1C6C2" w14:textId="77777777" w:rsidR="00E7443B" w:rsidRPr="00E7443B" w:rsidRDefault="00E7443B" w:rsidP="00D90D51">
      <w:pPr>
        <w:rPr>
          <w:sz w:val="6"/>
          <w:szCs w:val="6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39"/>
        <w:gridCol w:w="21"/>
        <w:gridCol w:w="49"/>
        <w:gridCol w:w="666"/>
        <w:gridCol w:w="43"/>
        <w:gridCol w:w="1665"/>
        <w:gridCol w:w="64"/>
        <w:gridCol w:w="1527"/>
        <w:gridCol w:w="73"/>
        <w:gridCol w:w="45"/>
        <w:gridCol w:w="1572"/>
        <w:gridCol w:w="15"/>
        <w:gridCol w:w="1830"/>
      </w:tblGrid>
      <w:tr w:rsidR="007A0C76" w:rsidRPr="00145F1D" w14:paraId="5F18A0DC" w14:textId="77777777" w:rsidTr="00C2248D">
        <w:trPr>
          <w:trHeight w:hRule="exact" w:val="448"/>
        </w:trPr>
        <w:tc>
          <w:tcPr>
            <w:tcW w:w="3345" w:type="dxa"/>
            <w:gridSpan w:val="3"/>
            <w:shd w:val="clear" w:color="auto" w:fill="D9D9D9" w:themeFill="background1" w:themeFillShade="D9"/>
          </w:tcPr>
          <w:p w14:paraId="4346C053" w14:textId="008B3858" w:rsidR="007A0C76" w:rsidRPr="00145F1D" w:rsidRDefault="002B3687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35" w:type="dxa"/>
            <w:gridSpan w:val="7"/>
            <w:shd w:val="clear" w:color="auto" w:fill="D9D9D9" w:themeFill="background1" w:themeFillShade="D9"/>
            <w:vAlign w:val="center"/>
          </w:tcPr>
          <w:p w14:paraId="0C4D00B4" w14:textId="3CC484A1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5" w:type="dxa"/>
            <w:gridSpan w:val="5"/>
            <w:shd w:val="clear" w:color="auto" w:fill="D9D9D9" w:themeFill="background1" w:themeFillShade="D9"/>
            <w:vAlign w:val="center"/>
          </w:tcPr>
          <w:p w14:paraId="0120B6FC" w14:textId="363B38AF" w:rsidR="007A0C76" w:rsidRPr="00145F1D" w:rsidRDefault="00377E2C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العاش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ر  </w:t>
            </w:r>
            <w:r w:rsidR="00F37C47" w:rsidRPr="00F37C47">
              <w:rPr>
                <w:rFonts w:cs="mohammad bold art 1"/>
                <w:sz w:val="21"/>
                <w:szCs w:val="21"/>
                <w:rtl/>
              </w:rPr>
              <w:t>11</w:t>
            </w:r>
            <w:proofErr w:type="gramEnd"/>
            <w:r w:rsidR="00F37C47" w:rsidRPr="00F37C47">
              <w:rPr>
                <w:rFonts w:cs="mohammad bold art 1"/>
                <w:sz w:val="21"/>
                <w:szCs w:val="21"/>
                <w:rtl/>
              </w:rPr>
              <w:t xml:space="preserve"> – 15 / 11 / 1445هـ</w:t>
            </w:r>
          </w:p>
        </w:tc>
      </w:tr>
      <w:tr w:rsidR="007A0C76" w:rsidRPr="00145F1D" w14:paraId="031662C7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4EE0046B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B977D8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CD820F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A7598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C5BA4C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12CDE1F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7F6312C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6D355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447B2C4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445E956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247EC0" w:rsidRPr="00145F1D" w14:paraId="6586B1B7" w14:textId="77777777" w:rsidTr="00760228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DB81C80" w14:textId="77777777" w:rsidR="00247EC0" w:rsidRPr="00145F1D" w:rsidRDefault="00247EC0" w:rsidP="00247EC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1B2A66FE" w14:textId="4763A32F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ملك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4BDE7EE" w14:textId="547828CD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2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4775E24" w14:textId="20C21B70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2636C43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B3D105F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60A9D1AB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6DDD800F" w14:textId="03362167" w:rsidR="00247EC0" w:rsidRPr="00145F1D" w:rsidRDefault="00247EC0" w:rsidP="00247EC0">
            <w:pPr>
              <w:jc w:val="center"/>
              <w:rPr>
                <w:rFonts w:cs="mohammad bold art 1"/>
              </w:rPr>
            </w:pPr>
            <w:r w:rsidRPr="00FF4FD1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EAC1F98" wp14:editId="06D0869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43" name="مستطيل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F2C14" w14:textId="77777777" w:rsidR="00247EC0" w:rsidRDefault="00247EC0" w:rsidP="00EC3F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C1F98" id="مستطيل 43" o:spid="_x0000_s1047" style="position:absolute;left:0;text-align:left;margin-left:10.25pt;margin-top:27.55pt;width:48.75pt;height: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" stroked="f" strokeweight="1pt">
                      <v:fill r:id="rId42" o:title="" recolor="t" rotate="t" type="frame"/>
                      <v:textbox>
                        <w:txbxContent>
                          <w:p w14:paraId="0A5F2C14" w14:textId="77777777" w:rsidR="00247EC0" w:rsidRDefault="00247EC0" w:rsidP="00EC3F9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47EC0" w:rsidRPr="00145F1D" w14:paraId="030E1555" w14:textId="77777777" w:rsidTr="00760228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B5C9377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29924234" w14:textId="51A35ECB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ملك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B029609" w14:textId="03787A0D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24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D42CC9B" w14:textId="3FEEF234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6B04187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2CED57A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3E05F58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1B68B62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7EC0" w:rsidRPr="00145F1D" w14:paraId="258342D7" w14:textId="77777777" w:rsidTr="00617240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E55128E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0B59FAA" w14:textId="4CCE988B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E598E">
              <w:rPr>
                <w:rFonts w:cs="mohammad bold art 1" w:hint="cs"/>
                <w:sz w:val="24"/>
                <w:szCs w:val="24"/>
                <w:rtl/>
              </w:rPr>
              <w:t>الملك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2BB1194" w14:textId="2CBEFCAA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D9E25EC" w14:textId="35EFDC60" w:rsidR="00247EC0" w:rsidRPr="004F42C0" w:rsidRDefault="00247EC0" w:rsidP="00247EC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7218954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C9E3701" w14:textId="77777777" w:rsidR="00247EC0" w:rsidRPr="00145F1D" w:rsidRDefault="00247EC0" w:rsidP="00247EC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CB0F2E3" w14:textId="77777777" w:rsidR="00247EC0" w:rsidRPr="00145F1D" w:rsidRDefault="00247EC0" w:rsidP="00247EC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B62B9EB" w14:textId="77777777" w:rsidR="00247EC0" w:rsidRPr="00145F1D" w:rsidRDefault="00247EC0" w:rsidP="00247EC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C3F94" w:rsidRPr="00145F1D" w14:paraId="63586A6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7A7FD1C" w14:textId="77777777" w:rsidR="00EC3F94" w:rsidRPr="00145F1D" w:rsidRDefault="00EC3F94" w:rsidP="00EC3F9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2A5EE31" w14:textId="341A2751" w:rsidR="00EC3F94" w:rsidRPr="004F42C0" w:rsidRDefault="00EC3F94" w:rsidP="00EC3F94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2AFB187" w14:textId="28508564" w:rsidR="00EC3F94" w:rsidRPr="004F42C0" w:rsidRDefault="00EC3F94" w:rsidP="00EC3F94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93A7F2E" w14:textId="55E75FBC" w:rsidR="00EC3F94" w:rsidRPr="004F42C0" w:rsidRDefault="00EC3F94" w:rsidP="00EC3F94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342DDA5C" w14:textId="77777777" w:rsidR="00EC3F94" w:rsidRPr="00145F1D" w:rsidRDefault="00EC3F94" w:rsidP="00EC3F9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1EBC4F" w14:textId="77777777" w:rsidR="00EC3F94" w:rsidRPr="00145F1D" w:rsidRDefault="00EC3F94" w:rsidP="00EC3F9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C2B0813" w14:textId="77777777" w:rsidR="00EC3F94" w:rsidRPr="00145F1D" w:rsidRDefault="00EC3F94" w:rsidP="00EC3F9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9E1B7E3" w14:textId="77777777" w:rsidR="00EC3F94" w:rsidRPr="00145F1D" w:rsidRDefault="00EC3F94" w:rsidP="00EC3F9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C3F94" w:rsidRPr="00145F1D" w14:paraId="2F5C0F85" w14:textId="77777777" w:rsidTr="00760228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1F63998" w14:textId="77777777" w:rsidR="00EC3F94" w:rsidRPr="00145F1D" w:rsidRDefault="00EC3F94" w:rsidP="00EC3F9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6E0C700E" w14:textId="1B1771A6" w:rsidR="00EC3F94" w:rsidRPr="004F42C0" w:rsidRDefault="00EC3F94" w:rsidP="00EC3F9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ملك </w:t>
            </w:r>
            <w:r w:rsidR="00247EC0">
              <w:rPr>
                <w:rFonts w:cs="mohammad bold art 1" w:hint="cs"/>
                <w:sz w:val="24"/>
                <w:szCs w:val="24"/>
                <w:rtl/>
              </w:rPr>
              <w:t xml:space="preserve">21 </w:t>
            </w:r>
            <w:r w:rsidR="00247EC0">
              <w:rPr>
                <w:rFonts w:cs="mohammad bold art 1"/>
                <w:sz w:val="24"/>
                <w:szCs w:val="24"/>
                <w:rtl/>
              </w:rPr>
              <w:t>–</w:t>
            </w:r>
            <w:r w:rsidR="00247EC0">
              <w:rPr>
                <w:rFonts w:cs="mohammad bold art 1" w:hint="cs"/>
                <w:sz w:val="24"/>
                <w:szCs w:val="24"/>
                <w:rtl/>
              </w:rPr>
              <w:t xml:space="preserve"> 30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E33C23E" w14:textId="77777777" w:rsidR="00EC3F94" w:rsidRPr="00145F1D" w:rsidRDefault="00EC3F94" w:rsidP="00EC3F9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2AFB9C9" w14:textId="77777777" w:rsidR="00EC3F94" w:rsidRPr="00145F1D" w:rsidRDefault="00EC3F94" w:rsidP="00EC3F9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A773833" w14:textId="77777777" w:rsidR="00EC3F94" w:rsidRPr="00FA0E3D" w:rsidRDefault="00EC3F94" w:rsidP="00EC3F9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0AB3D0C0" w14:textId="77777777" w:rsidR="00EC3F94" w:rsidRPr="00145F1D" w:rsidRDefault="00EC3F94" w:rsidP="00EC3F9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070AD8" w14:textId="77777777" w:rsidTr="00C2248D">
        <w:trPr>
          <w:trHeight w:hRule="exact" w:val="380"/>
        </w:trPr>
        <w:tc>
          <w:tcPr>
            <w:tcW w:w="9085" w:type="dxa"/>
            <w:gridSpan w:val="14"/>
            <w:shd w:val="clear" w:color="auto" w:fill="D9D9D9" w:themeFill="background1" w:themeFillShade="D9"/>
          </w:tcPr>
          <w:p w14:paraId="79CC3CE0" w14:textId="0653D12A" w:rsidR="007A0C76" w:rsidRPr="002D2674" w:rsidRDefault="007A0C76" w:rsidP="00EC3F94">
            <w:pPr>
              <w:tabs>
                <w:tab w:val="left" w:pos="4245"/>
                <w:tab w:val="center" w:pos="4434"/>
                <w:tab w:val="left" w:pos="4894"/>
              </w:tabs>
              <w:spacing w:after="200" w:line="276" w:lineRule="auto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hyperlink r:id="rId43" w:history="1">
              <w:r w:rsidR="00EC3F94" w:rsidRPr="00E36973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لك</w:t>
              </w:r>
            </w:hyperlink>
            <w:r w:rsidR="00EC3F94">
              <w:rPr>
                <w:rStyle w:val="Hyperlink"/>
                <w:rFonts w:cs="mohammad bold art 1"/>
                <w:u w:val="none"/>
                <w:rtl/>
              </w:rPr>
              <w:tab/>
            </w:r>
            <w:r w:rsidRPr="002D2674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4608" behindDoc="0" locked="0" layoutInCell="1" allowOverlap="1" wp14:anchorId="0E0FDFDC" wp14:editId="120BB405">
                  <wp:simplePos x="0" y="0"/>
                  <wp:positionH relativeFrom="column">
                    <wp:posOffset>3218887</wp:posOffset>
                  </wp:positionH>
                  <wp:positionV relativeFrom="paragraph">
                    <wp:posOffset>17133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2674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r>
              <w:rPr>
                <w:rFonts w:cs="mohammad bold art 1"/>
              </w:rPr>
              <w:tab/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B485C3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7C8C6C15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3337B7EB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9775BA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D9039A9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21B6A3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60C6EBA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A4AD1B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335D0D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3D66A2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23B210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011FFA4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2D0566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42D6D" w:rsidRPr="00145F1D" w14:paraId="4BAAAEE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100F830" w14:textId="77777777" w:rsidR="00642D6D" w:rsidRPr="00145F1D" w:rsidRDefault="00642D6D" w:rsidP="00642D6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D3E2394" w14:textId="7169E03E" w:rsidR="00642D6D" w:rsidRPr="00F338E4" w:rsidRDefault="00642D6D" w:rsidP="00642D6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338E4">
              <w:rPr>
                <w:rFonts w:cs="mohammad bold art 1" w:hint="cs"/>
                <w:sz w:val="24"/>
                <w:szCs w:val="24"/>
                <w:rtl/>
              </w:rPr>
              <w:t>المجادلة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3E7ABF3" w14:textId="614439A5" w:rsidR="00642D6D" w:rsidRPr="00F338E4" w:rsidRDefault="00F338E4" w:rsidP="00642D6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338E4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BC5230" w14:textId="6EEF90E0" w:rsidR="00642D6D" w:rsidRPr="00F338E4" w:rsidRDefault="00377E2C" w:rsidP="00642D6D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8A9A4CD" w14:textId="77777777" w:rsidR="00642D6D" w:rsidRPr="00145F1D" w:rsidRDefault="00642D6D" w:rsidP="00642D6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F240A24" w14:textId="77777777" w:rsidR="00642D6D" w:rsidRPr="00145F1D" w:rsidRDefault="00642D6D" w:rsidP="00642D6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64A5CD5C" w14:textId="77777777" w:rsidR="00642D6D" w:rsidRPr="00145F1D" w:rsidRDefault="00642D6D" w:rsidP="00642D6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47C42ACC" w14:textId="77777777" w:rsidR="00642D6D" w:rsidRPr="00145F1D" w:rsidRDefault="00642D6D" w:rsidP="00642D6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6223E83E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6E057344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6918C23" w14:textId="77777777" w:rsidR="00D90D51" w:rsidRPr="00AE0083" w:rsidRDefault="00D90D51" w:rsidP="00D90D51">
      <w:pPr>
        <w:rPr>
          <w:rtl/>
        </w:rPr>
      </w:pPr>
    </w:p>
    <w:p w14:paraId="68B9C69F" w14:textId="77777777" w:rsidR="00D90D51" w:rsidRPr="00AE0083" w:rsidRDefault="00D90D51" w:rsidP="00D90D51">
      <w:pPr>
        <w:rPr>
          <w:rtl/>
        </w:rPr>
      </w:pPr>
    </w:p>
    <w:p w14:paraId="3A05AC89" w14:textId="77777777" w:rsidR="00D90D51" w:rsidRDefault="00D90D51" w:rsidP="00D90D51">
      <w:pPr>
        <w:rPr>
          <w:rtl/>
        </w:rPr>
      </w:pPr>
    </w:p>
    <w:p w14:paraId="06B8D765" w14:textId="3A4B5234" w:rsidR="00D90D51" w:rsidRDefault="00D90D51" w:rsidP="00D90D51">
      <w:pPr>
        <w:rPr>
          <w:rtl/>
        </w:rPr>
      </w:pPr>
    </w:p>
    <w:p w14:paraId="74802478" w14:textId="77777777" w:rsidR="00291E96" w:rsidRDefault="00291E96" w:rsidP="00D90D51">
      <w:pPr>
        <w:rPr>
          <w:rtl/>
        </w:rPr>
      </w:pPr>
    </w:p>
    <w:p w14:paraId="0202FB2A" w14:textId="77777777" w:rsidR="00646875" w:rsidRDefault="00646875" w:rsidP="00D90D51">
      <w:pPr>
        <w:rPr>
          <w:rtl/>
        </w:rPr>
      </w:pPr>
    </w:p>
    <w:p w14:paraId="769D6FB3" w14:textId="10D32BED" w:rsidR="00467858" w:rsidRDefault="00467858" w:rsidP="00D90D51">
      <w:pPr>
        <w:rPr>
          <w:rtl/>
        </w:rPr>
      </w:pPr>
    </w:p>
    <w:p w14:paraId="3B26636F" w14:textId="77777777" w:rsidR="00D90D51" w:rsidRDefault="00D90D51" w:rsidP="00D90D51">
      <w:pPr>
        <w:rPr>
          <w:rtl/>
        </w:rPr>
      </w:pPr>
    </w:p>
    <w:p w14:paraId="4AC16EF8" w14:textId="77777777" w:rsidR="00D90D51" w:rsidRPr="00AE0083" w:rsidRDefault="00D90D51" w:rsidP="00D90D51">
      <w:pPr>
        <w:rPr>
          <w:rtl/>
        </w:rPr>
      </w:pPr>
    </w:p>
    <w:p w14:paraId="639449A4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14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3"/>
        <w:gridCol w:w="751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291E96" w:rsidRPr="00A40CEC" w14:paraId="34E9CD68" w14:textId="77777777" w:rsidTr="00291E96">
        <w:trPr>
          <w:trHeight w:hRule="exact" w:val="448"/>
        </w:trPr>
        <w:tc>
          <w:tcPr>
            <w:tcW w:w="3330" w:type="dxa"/>
            <w:gridSpan w:val="2"/>
            <w:shd w:val="clear" w:color="auto" w:fill="D9D9D9" w:themeFill="background1" w:themeFillShade="D9"/>
          </w:tcPr>
          <w:p w14:paraId="58C19CF0" w14:textId="77777777" w:rsidR="00291E96" w:rsidRPr="00A40CEC" w:rsidRDefault="00291E96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14:paraId="16AE832C" w14:textId="77777777" w:rsidR="00291E96" w:rsidRPr="00A40CEC" w:rsidRDefault="00291E96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3FEAFC9C" w14:textId="42B04937" w:rsidR="00291E96" w:rsidRPr="006F4C45" w:rsidRDefault="00291E96" w:rsidP="00291E96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حادي عشر </w:t>
            </w:r>
            <w:r w:rsidR="00F37C47" w:rsidRPr="00F37C47">
              <w:rPr>
                <w:rFonts w:cs="mohammad bold art 1"/>
                <w:rtl/>
              </w:rPr>
              <w:t>18 – 22 / 11 / 1445هـ</w:t>
            </w:r>
          </w:p>
        </w:tc>
      </w:tr>
      <w:tr w:rsidR="00291E96" w:rsidRPr="00145F1D" w14:paraId="44FB2EAC" w14:textId="77777777" w:rsidTr="00291E96">
        <w:trPr>
          <w:trHeight w:hRule="exact" w:val="448"/>
        </w:trPr>
        <w:tc>
          <w:tcPr>
            <w:tcW w:w="10915" w:type="dxa"/>
            <w:gridSpan w:val="12"/>
            <w:shd w:val="clear" w:color="auto" w:fill="auto"/>
            <w:hideMark/>
          </w:tcPr>
          <w:p w14:paraId="0879D55E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91E96" w:rsidRPr="00145F1D" w14:paraId="50A15DBF" w14:textId="77777777" w:rsidTr="00291E96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33A46CF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1DBB7A99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3C5AFBC0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0978C91F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9C871F7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19C90A6B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646875" w:rsidRPr="00145F1D" w14:paraId="58D8899B" w14:textId="77777777" w:rsidTr="0064687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70D5D5C" w14:textId="6B020AB4" w:rsidR="00646875" w:rsidRPr="00145F1D" w:rsidRDefault="00646875" w:rsidP="0064687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6C35B1A" w14:textId="6F3AB01B" w:rsidR="00646875" w:rsidRPr="00EC3F94" w:rsidRDefault="00646875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C3F94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قلم 30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52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F8AD5A0" w14:textId="77777777" w:rsidR="00646875" w:rsidRPr="00145F1D" w:rsidRDefault="00646875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C324B85" w14:textId="77777777" w:rsidR="00646875" w:rsidRPr="00145F1D" w:rsidRDefault="00646875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087F279" w14:textId="77777777" w:rsidR="00646875" w:rsidRPr="00145F1D" w:rsidRDefault="00646875" w:rsidP="0064687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6DFEE6" w14:textId="567815B2" w:rsidR="00646875" w:rsidRPr="00646875" w:rsidRDefault="00646875" w:rsidP="0064687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6875">
              <w:rPr>
                <w:rFonts w:cs="mohammad bold art 1" w:hint="cs"/>
                <w:sz w:val="24"/>
                <w:szCs w:val="24"/>
                <w:rtl/>
              </w:rPr>
              <w:t>تقويم الفترة الثانية</w:t>
            </w:r>
          </w:p>
        </w:tc>
      </w:tr>
      <w:tr w:rsidR="00646875" w:rsidRPr="00145F1D" w14:paraId="54EEE3BB" w14:textId="77777777" w:rsidTr="00291E96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0623E72A" w14:textId="48619C6B" w:rsidR="00646875" w:rsidRPr="00145F1D" w:rsidRDefault="00646875" w:rsidP="0064687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2A67E04B" w14:textId="3982FE2F" w:rsidR="00646875" w:rsidRPr="00EC3F94" w:rsidRDefault="00646875" w:rsidP="0064687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C3F94">
              <w:rPr>
                <w:rFonts w:cs="mohammad bold art 1" w:hint="cs"/>
                <w:sz w:val="24"/>
                <w:szCs w:val="24"/>
                <w:rtl/>
              </w:rPr>
              <w:t>الملك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E147343" w14:textId="77777777" w:rsidR="00646875" w:rsidRPr="00145F1D" w:rsidRDefault="00646875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196BF43" w14:textId="77777777" w:rsidR="00646875" w:rsidRPr="00145F1D" w:rsidRDefault="00646875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F3432CD" w14:textId="77777777" w:rsidR="00646875" w:rsidRPr="00145F1D" w:rsidRDefault="00646875" w:rsidP="0064687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08DA490" w14:textId="77777777" w:rsidR="00646875" w:rsidRPr="00145F1D" w:rsidRDefault="00646875" w:rsidP="006468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6875" w:rsidRPr="00145F1D" w14:paraId="53EF8E60" w14:textId="77777777" w:rsidTr="00291E96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62CAF4F" w14:textId="77777777" w:rsidR="00646875" w:rsidRPr="00145F1D" w:rsidRDefault="00646875" w:rsidP="0064687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B4E33BA" w14:textId="715E2D02" w:rsidR="00646875" w:rsidRPr="00EC3F94" w:rsidRDefault="00646875" w:rsidP="0064687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2235218" w14:textId="77777777" w:rsidR="00646875" w:rsidRPr="00145F1D" w:rsidRDefault="00646875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0112F4B" w14:textId="77777777" w:rsidR="00646875" w:rsidRPr="00145F1D" w:rsidRDefault="00646875" w:rsidP="0064687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E504283" w14:textId="77777777" w:rsidR="00646875" w:rsidRPr="00145F1D" w:rsidRDefault="00646875" w:rsidP="0064687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8147594" w14:textId="77777777" w:rsidR="00646875" w:rsidRPr="00145F1D" w:rsidRDefault="00646875" w:rsidP="0064687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1E96" w:rsidRPr="00145F1D" w14:paraId="5BF81A25" w14:textId="77777777" w:rsidTr="00291E96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835CA06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2941728" w14:textId="705B2838" w:rsidR="00291E96" w:rsidRPr="00EC3F94" w:rsidRDefault="00646875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6491E3D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E19F9A7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8B604B" w14:textId="77777777" w:rsidR="00291E96" w:rsidRPr="00145F1D" w:rsidRDefault="00291E96" w:rsidP="00291E9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EFA1B59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1E96" w:rsidRPr="00145F1D" w14:paraId="1B72ECB1" w14:textId="77777777" w:rsidTr="00291E96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80FDE2C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3CB2AED" w14:textId="770274D5" w:rsidR="00291E96" w:rsidRPr="00EC3F94" w:rsidRDefault="00646875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3ACA58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E7182BC" w14:textId="77777777" w:rsidR="00291E96" w:rsidRPr="00145F1D" w:rsidRDefault="00291E96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3B14E4D" w14:textId="77777777" w:rsidR="00291E96" w:rsidRPr="00145F1D" w:rsidRDefault="00291E96" w:rsidP="00291E9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141597F2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1E96" w:rsidRPr="00145F1D" w14:paraId="31D76EBA" w14:textId="77777777" w:rsidTr="00291E96">
        <w:trPr>
          <w:trHeight w:hRule="exact" w:val="380"/>
        </w:trPr>
        <w:tc>
          <w:tcPr>
            <w:tcW w:w="9085" w:type="dxa"/>
            <w:gridSpan w:val="10"/>
            <w:shd w:val="clear" w:color="auto" w:fill="D9D9D9" w:themeFill="background1" w:themeFillShade="D9"/>
          </w:tcPr>
          <w:p w14:paraId="22EF0A9C" w14:textId="4EA2FFE5" w:rsidR="00291E96" w:rsidRPr="00413826" w:rsidRDefault="00646875" w:rsidP="00646875">
            <w:pPr>
              <w:tabs>
                <w:tab w:val="left" w:pos="2956"/>
                <w:tab w:val="center" w:pos="4434"/>
              </w:tabs>
              <w:spacing w:after="200" w:line="276" w:lineRule="auto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r w:rsidR="00291E96"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776C103" w14:textId="77777777" w:rsidR="00291E96" w:rsidRPr="00145F1D" w:rsidRDefault="00291E96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1E96" w:rsidRPr="00145F1D" w14:paraId="64624A39" w14:textId="77777777" w:rsidTr="00291E96">
        <w:trPr>
          <w:trHeight w:val="355"/>
        </w:trPr>
        <w:tc>
          <w:tcPr>
            <w:tcW w:w="10915" w:type="dxa"/>
            <w:gridSpan w:val="12"/>
            <w:shd w:val="clear" w:color="auto" w:fill="auto"/>
            <w:hideMark/>
          </w:tcPr>
          <w:p w14:paraId="30BF98DB" w14:textId="77777777" w:rsidR="00291E96" w:rsidRDefault="00291E96" w:rsidP="00291E9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157E7BE" w14:textId="77777777" w:rsidR="00291E96" w:rsidRPr="00145F1D" w:rsidRDefault="00291E96" w:rsidP="00291E9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91E96" w:rsidRPr="00145F1D" w14:paraId="1BB0E7D9" w14:textId="77777777" w:rsidTr="00291E96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9C6639F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9D9D9" w:themeFill="background1" w:themeFillShade="D9"/>
            <w:hideMark/>
          </w:tcPr>
          <w:p w14:paraId="3AE8885A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05C3CA60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43378B02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44DCA62A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5FDF7C50" w14:textId="77777777" w:rsidR="00291E96" w:rsidRPr="00145F1D" w:rsidRDefault="00291E96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291E96" w:rsidRPr="00145F1D" w14:paraId="0364E145" w14:textId="77777777" w:rsidTr="00291E96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CBB410D" w14:textId="77777777" w:rsidR="00291E96" w:rsidRPr="00145F1D" w:rsidRDefault="00291E96" w:rsidP="00291E9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66BB8C07" w14:textId="77777777" w:rsidR="00291E96" w:rsidRPr="00F1412E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حشر 18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4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43F7CF92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14E2E484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5F655293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14:paraId="4D1DBB33" w14:textId="77777777" w:rsidR="00291E96" w:rsidRDefault="00291E96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08A37FA7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الفترة الثانية</w:t>
            </w:r>
          </w:p>
        </w:tc>
      </w:tr>
      <w:tr w:rsidR="00291E96" w:rsidRPr="00145F1D" w14:paraId="3DDFB6FE" w14:textId="77777777" w:rsidTr="00291E96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022BF00" w14:textId="77777777" w:rsidR="00291E96" w:rsidRPr="00145F1D" w:rsidRDefault="00291E96" w:rsidP="00291E9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60063FE9" w14:textId="77777777" w:rsidR="00291E96" w:rsidRDefault="00291E96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جادلة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6ACEB079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16550234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56423C43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14:paraId="460EB918" w14:textId="77777777" w:rsidR="00291E96" w:rsidRPr="00145F1D" w:rsidRDefault="00291E96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91E96" w:rsidRPr="00145F1D" w14:paraId="147DE4A1" w14:textId="77777777" w:rsidTr="00291E96">
        <w:trPr>
          <w:trHeight w:hRule="exact" w:val="298"/>
        </w:trPr>
        <w:tc>
          <w:tcPr>
            <w:tcW w:w="10915" w:type="dxa"/>
            <w:gridSpan w:val="12"/>
            <w:shd w:val="clear" w:color="auto" w:fill="auto"/>
          </w:tcPr>
          <w:p w14:paraId="4A7C0FFB" w14:textId="77777777" w:rsidR="00291E96" w:rsidRPr="00145F1D" w:rsidRDefault="00291E96" w:rsidP="00291E9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A6D2022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09"/>
        <w:gridCol w:w="51"/>
        <w:gridCol w:w="49"/>
        <w:gridCol w:w="666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3701A5" w14:paraId="323D2429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7767C9D" w14:textId="4A59C504" w:rsidR="007A0C76" w:rsidRPr="003701A5" w:rsidRDefault="002B3687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25" w:type="dxa"/>
            <w:gridSpan w:val="7"/>
            <w:shd w:val="clear" w:color="auto" w:fill="D9D9D9" w:themeFill="background1" w:themeFillShade="D9"/>
            <w:vAlign w:val="center"/>
          </w:tcPr>
          <w:p w14:paraId="679758B7" w14:textId="5398890F" w:rsidR="007A0C76" w:rsidRPr="003701A5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343361D6" w14:textId="1B63661D" w:rsidR="007A0C76" w:rsidRPr="003701A5" w:rsidRDefault="00377E2C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ثاني </w:t>
            </w:r>
            <w:proofErr w:type="gramStart"/>
            <w:r w:rsidRPr="00910D0E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="00F37C47" w:rsidRPr="00F37C47">
              <w:rPr>
                <w:rFonts w:cs="mohammad bold art 1"/>
                <w:rtl/>
              </w:rPr>
              <w:t>25</w:t>
            </w:r>
            <w:proofErr w:type="gramEnd"/>
            <w:r w:rsidR="00F37C47" w:rsidRPr="00F37C47">
              <w:rPr>
                <w:rFonts w:cs="mohammad bold art 1"/>
                <w:rtl/>
              </w:rPr>
              <w:t xml:space="preserve"> – 29 / 11 / 1445هـ</w:t>
            </w:r>
          </w:p>
        </w:tc>
      </w:tr>
      <w:tr w:rsidR="007A0C76" w:rsidRPr="00145F1D" w14:paraId="34C00350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6EA1156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90EBDC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54BF2B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DAA80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1095B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3EFE66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409F50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AEF91D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3BBFDB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2E00356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63CE05F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592C4E6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0A9863F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3403F0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2BF5EF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2AA042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F6DA2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C030F3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6C5A38" w14:textId="751007B4" w:rsidR="007A0C76" w:rsidRPr="00145F1D" w:rsidRDefault="00646875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 في بقية المراحل</w:t>
            </w:r>
          </w:p>
        </w:tc>
      </w:tr>
      <w:tr w:rsidR="007A0C76" w:rsidRPr="00145F1D" w14:paraId="138ECC7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1C8874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F9F2B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3E0A37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EB7E99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46464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A81FF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3CF5B6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5AB314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DAFD7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8477A66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92F9497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16430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985D6E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F44F1D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FEBD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1C1E695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6B7C3A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77E2C" w:rsidRPr="00145F1D" w14:paraId="03D5C54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5818EF5" w14:textId="532FF0E8" w:rsidR="00377E2C" w:rsidRPr="00145F1D" w:rsidRDefault="00377E2C" w:rsidP="00377E2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16562606" w14:textId="77777777" w:rsidR="00377E2C" w:rsidRPr="004F42C0" w:rsidRDefault="00377E2C" w:rsidP="00377E2C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01FD5F91" w14:textId="77777777" w:rsidR="00377E2C" w:rsidRPr="004F42C0" w:rsidRDefault="00377E2C" w:rsidP="00377E2C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047F7AB" w14:textId="77777777" w:rsidR="00377E2C" w:rsidRPr="004F42C0" w:rsidRDefault="00377E2C" w:rsidP="00377E2C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13F54B98" w14:textId="77777777" w:rsidR="00377E2C" w:rsidRPr="00145F1D" w:rsidRDefault="00377E2C" w:rsidP="00377E2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461C2FC" w14:textId="77777777" w:rsidR="00377E2C" w:rsidRPr="00145F1D" w:rsidRDefault="00377E2C" w:rsidP="00377E2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82234C" w14:textId="77777777" w:rsidR="00377E2C" w:rsidRPr="00145F1D" w:rsidRDefault="00377E2C" w:rsidP="00377E2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1C910E14" w14:textId="77777777" w:rsidR="00377E2C" w:rsidRPr="00145F1D" w:rsidRDefault="00377E2C" w:rsidP="00377E2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77E2C" w:rsidRPr="00145F1D" w14:paraId="07DD6BA9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AFEB8A5" w14:textId="7139CDD1" w:rsidR="00377E2C" w:rsidRPr="00145F1D" w:rsidRDefault="00377E2C" w:rsidP="00377E2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58FE6915" w14:textId="77777777" w:rsidR="00377E2C" w:rsidRPr="004F42C0" w:rsidRDefault="00377E2C" w:rsidP="00377E2C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3122DFC" w14:textId="77777777" w:rsidR="00377E2C" w:rsidRPr="004F42C0" w:rsidRDefault="00377E2C" w:rsidP="00377E2C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B7AF0D7" w14:textId="77777777" w:rsidR="00377E2C" w:rsidRPr="004F42C0" w:rsidRDefault="00377E2C" w:rsidP="00377E2C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16764F36" w14:textId="77777777" w:rsidR="00377E2C" w:rsidRPr="00145F1D" w:rsidRDefault="00377E2C" w:rsidP="00377E2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3C97BB2" w14:textId="77777777" w:rsidR="00377E2C" w:rsidRPr="00145F1D" w:rsidRDefault="00377E2C" w:rsidP="00377E2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39B3487" w14:textId="77777777" w:rsidR="00377E2C" w:rsidRPr="00145F1D" w:rsidRDefault="00377E2C" w:rsidP="00377E2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243B0938" w14:textId="77777777" w:rsidR="00377E2C" w:rsidRPr="00145F1D" w:rsidRDefault="00377E2C" w:rsidP="00377E2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1D5FCD9" w14:textId="77777777" w:rsidTr="00C2248D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2930C6C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F462A6A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B757749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1951F098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7AFF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7A099A45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46DF0F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8C28F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AFF2BD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A41FF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40E9DE7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6707649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21AC243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63F646D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77E2C" w:rsidRPr="00145F1D" w14:paraId="087136C7" w14:textId="77777777" w:rsidTr="00377E2C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D705149" w14:textId="77777777" w:rsidR="00377E2C" w:rsidRPr="00145F1D" w:rsidRDefault="00377E2C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8EB400D" w14:textId="77777777" w:rsidR="00377E2C" w:rsidRPr="00DB5582" w:rsidRDefault="00377E2C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4050718" w14:textId="77777777" w:rsidR="00377E2C" w:rsidRPr="00DB5582" w:rsidRDefault="00377E2C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EDEB6D" w14:textId="77777777" w:rsidR="00377E2C" w:rsidRPr="00DB5582" w:rsidRDefault="00377E2C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256D87EB" w14:textId="77777777" w:rsidR="00377E2C" w:rsidRPr="00145F1D" w:rsidRDefault="00377E2C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6041B9C" w14:textId="77777777" w:rsidR="00377E2C" w:rsidRPr="00145F1D" w:rsidRDefault="00377E2C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D9D9D9" w:themeFill="background1" w:themeFillShade="D9"/>
          </w:tcPr>
          <w:p w14:paraId="16A41654" w14:textId="6B956B99" w:rsidR="00377E2C" w:rsidRPr="00145F1D" w:rsidRDefault="0064687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18" w:type="dxa"/>
            <w:shd w:val="clear" w:color="auto" w:fill="auto"/>
          </w:tcPr>
          <w:p w14:paraId="2FF9424C" w14:textId="77777777" w:rsidR="00377E2C" w:rsidRPr="00145F1D" w:rsidRDefault="00377E2C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7E2C" w:rsidRPr="00145F1D" w14:paraId="6C5B154F" w14:textId="77777777" w:rsidTr="00377E2C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671B4DC" w14:textId="77777777" w:rsidR="00377E2C" w:rsidRPr="00145F1D" w:rsidRDefault="00377E2C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3344BDE" w14:textId="77777777" w:rsidR="00377E2C" w:rsidRPr="00DB5582" w:rsidRDefault="00377E2C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84F4584" w14:textId="77777777" w:rsidR="00377E2C" w:rsidRPr="00DB5582" w:rsidRDefault="00377E2C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42A7F77" w14:textId="77777777" w:rsidR="00377E2C" w:rsidRPr="00DB5582" w:rsidRDefault="00377E2C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4D68F700" w14:textId="77777777" w:rsidR="00377E2C" w:rsidRPr="00145F1D" w:rsidRDefault="00377E2C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4ED89271" w14:textId="77777777" w:rsidR="00377E2C" w:rsidRPr="00145F1D" w:rsidRDefault="00377E2C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D9D9D9" w:themeFill="background1" w:themeFillShade="D9"/>
          </w:tcPr>
          <w:p w14:paraId="6576D1EA" w14:textId="77777777" w:rsidR="00377E2C" w:rsidRPr="00145F1D" w:rsidRDefault="00377E2C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1A5FE82F" w14:textId="77777777" w:rsidR="00377E2C" w:rsidRPr="00145F1D" w:rsidRDefault="00377E2C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49FC4427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7A4F299C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DCF5705" w14:textId="77777777" w:rsidR="00D90D51" w:rsidRPr="00AE0083" w:rsidRDefault="00D90D51" w:rsidP="00D90D51">
      <w:pPr>
        <w:rPr>
          <w:rtl/>
        </w:rPr>
      </w:pPr>
    </w:p>
    <w:p w14:paraId="464A4643" w14:textId="77777777" w:rsidR="00D90D51" w:rsidRPr="00AE0083" w:rsidRDefault="00D90D51" w:rsidP="00D90D51">
      <w:pPr>
        <w:rPr>
          <w:rtl/>
        </w:rPr>
      </w:pPr>
    </w:p>
    <w:p w14:paraId="2A766477" w14:textId="77777777" w:rsidR="00D90D51" w:rsidRDefault="00D90D51" w:rsidP="00D90D51">
      <w:pPr>
        <w:rPr>
          <w:rtl/>
        </w:rPr>
      </w:pPr>
    </w:p>
    <w:p w14:paraId="1AF8E0D4" w14:textId="3BECFD2C" w:rsidR="00D90D51" w:rsidRDefault="00D90D51" w:rsidP="00D90D51">
      <w:pPr>
        <w:rPr>
          <w:rtl/>
        </w:rPr>
      </w:pPr>
    </w:p>
    <w:p w14:paraId="0DB94E3D" w14:textId="18FB380E" w:rsidR="00377E2C" w:rsidRDefault="00377E2C" w:rsidP="00D90D51">
      <w:pPr>
        <w:rPr>
          <w:rtl/>
        </w:rPr>
      </w:pPr>
    </w:p>
    <w:p w14:paraId="78A225E8" w14:textId="7F9537A7" w:rsidR="00377E2C" w:rsidRDefault="00377E2C" w:rsidP="00D90D51">
      <w:pPr>
        <w:rPr>
          <w:rtl/>
        </w:rPr>
      </w:pPr>
    </w:p>
    <w:p w14:paraId="1A8503F9" w14:textId="77777777" w:rsidR="00377E2C" w:rsidRDefault="00377E2C" w:rsidP="00D90D51">
      <w:pPr>
        <w:rPr>
          <w:rtl/>
        </w:rPr>
      </w:pPr>
    </w:p>
    <w:p w14:paraId="58D5F650" w14:textId="77777777" w:rsidR="00D90D51" w:rsidRDefault="00D90D51" w:rsidP="00D90D51">
      <w:pPr>
        <w:rPr>
          <w:rtl/>
        </w:rPr>
      </w:pPr>
    </w:p>
    <w:p w14:paraId="640B2E49" w14:textId="022FA685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100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60"/>
        <w:gridCol w:w="49"/>
        <w:gridCol w:w="652"/>
        <w:gridCol w:w="14"/>
        <w:gridCol w:w="43"/>
        <w:gridCol w:w="1665"/>
        <w:gridCol w:w="64"/>
        <w:gridCol w:w="1600"/>
        <w:gridCol w:w="45"/>
        <w:gridCol w:w="19"/>
        <w:gridCol w:w="1568"/>
        <w:gridCol w:w="1832"/>
      </w:tblGrid>
      <w:tr w:rsidR="00377E2C" w:rsidRPr="003C0F05" w14:paraId="14CBD910" w14:textId="77777777" w:rsidTr="00291E96">
        <w:trPr>
          <w:trHeight w:hRule="exact" w:val="448"/>
        </w:trPr>
        <w:tc>
          <w:tcPr>
            <w:tcW w:w="4065" w:type="dxa"/>
            <w:gridSpan w:val="5"/>
            <w:shd w:val="clear" w:color="auto" w:fill="D9D9D9" w:themeFill="background1" w:themeFillShade="D9"/>
          </w:tcPr>
          <w:p w14:paraId="4EB54FE8" w14:textId="77777777" w:rsidR="00377E2C" w:rsidRPr="003C0F05" w:rsidRDefault="00377E2C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50" w:type="dxa"/>
            <w:gridSpan w:val="7"/>
            <w:shd w:val="clear" w:color="auto" w:fill="D9D9D9" w:themeFill="background1" w:themeFillShade="D9"/>
            <w:vAlign w:val="center"/>
          </w:tcPr>
          <w:p w14:paraId="1CC753F8" w14:textId="77777777" w:rsidR="00377E2C" w:rsidRPr="003C0F05" w:rsidRDefault="00377E2C" w:rsidP="00291E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25ED1F05" w14:textId="514A706E" w:rsidR="00377E2C" w:rsidRPr="00174A90" w:rsidRDefault="00377E2C" w:rsidP="00291E96">
            <w:pPr>
              <w:rPr>
                <w:rFonts w:cs="mohammad bold art 1"/>
                <w:rtl/>
              </w:rPr>
            </w:pPr>
            <w:r w:rsidRPr="00474D81">
              <w:rPr>
                <w:rFonts w:cs="mohammad bold art 1" w:hint="cs"/>
                <w:rtl/>
              </w:rPr>
              <w:t xml:space="preserve">الأسبوع الثالث </w:t>
            </w:r>
            <w:proofErr w:type="gramStart"/>
            <w:r w:rsidRPr="00474D81">
              <w:rPr>
                <w:rFonts w:cs="mohammad bold art 1" w:hint="cs"/>
                <w:rtl/>
              </w:rPr>
              <w:t>عشر</w:t>
            </w:r>
            <w:r w:rsidR="00F37C47">
              <w:rPr>
                <w:rFonts w:cs="mohammad bold art 1" w:hint="cs"/>
                <w:rtl/>
              </w:rPr>
              <w:t xml:space="preserve"> </w:t>
            </w:r>
            <w:r w:rsidRPr="00474D81">
              <w:rPr>
                <w:rFonts w:cs="mohammad bold art 1" w:hint="cs"/>
                <w:rtl/>
              </w:rPr>
              <w:t xml:space="preserve"> </w:t>
            </w:r>
            <w:r w:rsidR="00F37C47" w:rsidRPr="00F37C47">
              <w:rPr>
                <w:rFonts w:cs="mohammad bold art 1"/>
                <w:rtl/>
              </w:rPr>
              <w:t>3</w:t>
            </w:r>
            <w:proofErr w:type="gramEnd"/>
            <w:r w:rsidR="00F37C47" w:rsidRPr="00F37C47">
              <w:rPr>
                <w:rFonts w:cs="mohammad bold art 1"/>
                <w:rtl/>
              </w:rPr>
              <w:t xml:space="preserve"> – 4 / 12 / 1445هـ</w:t>
            </w:r>
          </w:p>
        </w:tc>
      </w:tr>
      <w:tr w:rsidR="00377E2C" w:rsidRPr="00145F1D" w14:paraId="67F0FA07" w14:textId="77777777" w:rsidTr="00291E96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B52F0E9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77E2C" w:rsidRPr="00145F1D" w14:paraId="70295633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2B4C13A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0B658A04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516C7AEB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49B45D71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7718A40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49D176B1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03C33C0C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73E3405E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377E2C" w:rsidRPr="00145F1D" w14:paraId="1973E4B2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CDCCCB3" w14:textId="77777777" w:rsidR="00377E2C" w:rsidRPr="00145F1D" w:rsidRDefault="00377E2C" w:rsidP="00291E9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3DA5D7B4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E50E4CB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2065EF67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019E09FB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6F18135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19F68960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2200F2EB" w14:textId="6DB59C06" w:rsidR="00377E2C" w:rsidRPr="00145F1D" w:rsidRDefault="00646875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 في بقية المراحل</w:t>
            </w:r>
          </w:p>
        </w:tc>
      </w:tr>
      <w:tr w:rsidR="00377E2C" w:rsidRPr="00145F1D" w14:paraId="7F6BAAA2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E194F28" w14:textId="77777777" w:rsidR="00377E2C" w:rsidRPr="00145F1D" w:rsidRDefault="00377E2C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7BFE5C20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8212EB9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5C0A5170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12E3148D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C98170D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1B91F8B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5FBFED3" w14:textId="77777777" w:rsidR="00377E2C" w:rsidRPr="00145F1D" w:rsidRDefault="00377E2C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77E2C" w:rsidRPr="00145F1D" w14:paraId="1F7BBCC1" w14:textId="77777777" w:rsidTr="0064687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607DFBB7" w14:textId="02EBBC8E" w:rsidR="00377E2C" w:rsidRPr="00145F1D" w:rsidRDefault="00377E2C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C2E86DA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FF83E32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7176FEAB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7D14E5B8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5BDD0F0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E053BDC" w14:textId="77777777" w:rsidR="00377E2C" w:rsidRPr="00145F1D" w:rsidRDefault="00377E2C" w:rsidP="00291E9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9D65B5D" w14:textId="77777777" w:rsidR="00377E2C" w:rsidRPr="00145F1D" w:rsidRDefault="00377E2C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77E2C" w:rsidRPr="00145F1D" w14:paraId="6B9E2198" w14:textId="77777777" w:rsidTr="0064687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6904F3E7" w14:textId="28AD36CE" w:rsidR="00377E2C" w:rsidRPr="00145F1D" w:rsidRDefault="00377E2C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7E0DE32B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5D0EB4B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6ADF940E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1E3FC803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FE8D65D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27454E5" w14:textId="77777777" w:rsidR="00377E2C" w:rsidRPr="00145F1D" w:rsidRDefault="00377E2C" w:rsidP="00291E9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3E9CE59" w14:textId="77777777" w:rsidR="00377E2C" w:rsidRPr="00145F1D" w:rsidRDefault="00377E2C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77E2C" w:rsidRPr="00145F1D" w14:paraId="27B83FC0" w14:textId="77777777" w:rsidTr="0064687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C7BA866" w14:textId="181C3E8E" w:rsidR="00377E2C" w:rsidRPr="00145F1D" w:rsidRDefault="00377E2C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3163" w:type="dxa"/>
            <w:gridSpan w:val="5"/>
            <w:shd w:val="clear" w:color="auto" w:fill="auto"/>
          </w:tcPr>
          <w:p w14:paraId="1EF8255A" w14:textId="77777777" w:rsidR="00377E2C" w:rsidRPr="004F42C0" w:rsidRDefault="00377E2C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30BDAE6F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77D9AFC3" w14:textId="77777777" w:rsidR="00377E2C" w:rsidRPr="00145F1D" w:rsidRDefault="00377E2C" w:rsidP="00291E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538CB11" w14:textId="77777777" w:rsidR="00377E2C" w:rsidRPr="00FA0E3D" w:rsidRDefault="00377E2C" w:rsidP="00291E9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ED33580" w14:textId="77777777" w:rsidR="00377E2C" w:rsidRPr="00145F1D" w:rsidRDefault="00377E2C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77E2C" w:rsidRPr="00145F1D" w14:paraId="769F8858" w14:textId="77777777" w:rsidTr="00291E96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627270D4" w14:textId="77777777" w:rsidR="00377E2C" w:rsidRPr="00413826" w:rsidRDefault="00377E2C" w:rsidP="00291E96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B5F6B2D" w14:textId="77777777" w:rsidR="00377E2C" w:rsidRPr="00145F1D" w:rsidRDefault="00377E2C" w:rsidP="00291E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77E2C" w:rsidRPr="00145F1D" w14:paraId="2C3EADD8" w14:textId="77777777" w:rsidTr="00291E96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613E807E" w14:textId="77777777" w:rsidR="00377E2C" w:rsidRDefault="00377E2C" w:rsidP="00291E9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5D44A99" w14:textId="77777777" w:rsidR="00377E2C" w:rsidRPr="00145F1D" w:rsidRDefault="00377E2C" w:rsidP="00291E9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77E2C" w:rsidRPr="00145F1D" w14:paraId="5A6AB977" w14:textId="77777777" w:rsidTr="00291E96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B9FFE46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43EAB638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E5D66AD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038B6A5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AC38979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5A7D9CE8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1FF9501E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3A834E97" w14:textId="77777777" w:rsidR="00377E2C" w:rsidRPr="00145F1D" w:rsidRDefault="00377E2C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8131A3" w:rsidRPr="00145F1D" w14:paraId="732C6736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4B59F66D" w14:textId="77777777" w:rsidR="008131A3" w:rsidRPr="00145F1D" w:rsidRDefault="008131A3" w:rsidP="00291E9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54F9886" w14:textId="77777777" w:rsidR="008131A3" w:rsidRPr="00DB5582" w:rsidRDefault="008131A3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9B4038" w14:textId="77777777" w:rsidR="008131A3" w:rsidRPr="00DB5582" w:rsidRDefault="008131A3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3FB81A2" w14:textId="77777777" w:rsidR="008131A3" w:rsidRPr="00DB5582" w:rsidRDefault="008131A3" w:rsidP="00291E9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62A8DCCC" w14:textId="77777777" w:rsidR="008131A3" w:rsidRPr="00145F1D" w:rsidRDefault="008131A3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32B59C0" w14:textId="77777777" w:rsidR="008131A3" w:rsidRPr="00145F1D" w:rsidRDefault="008131A3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 w:val="restart"/>
            <w:shd w:val="clear" w:color="auto" w:fill="D9D9D9" w:themeFill="background1" w:themeFillShade="D9"/>
          </w:tcPr>
          <w:p w14:paraId="311ED3D9" w14:textId="404A715C" w:rsidR="008131A3" w:rsidRPr="008131A3" w:rsidRDefault="00646875" w:rsidP="00291E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32" w:type="dxa"/>
            <w:shd w:val="clear" w:color="auto" w:fill="auto"/>
          </w:tcPr>
          <w:p w14:paraId="06B1EF0D" w14:textId="77777777" w:rsidR="008131A3" w:rsidRPr="00145F1D" w:rsidRDefault="008131A3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131A3" w:rsidRPr="00145F1D" w14:paraId="414C7267" w14:textId="77777777" w:rsidTr="00291E96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09808A3E" w14:textId="77777777" w:rsidR="008131A3" w:rsidRPr="00145F1D" w:rsidRDefault="008131A3" w:rsidP="00291E9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344174F" w14:textId="77777777" w:rsidR="008131A3" w:rsidRPr="00DB5582" w:rsidRDefault="008131A3" w:rsidP="00291E9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63F00AD" w14:textId="77777777" w:rsidR="008131A3" w:rsidRPr="00DB5582" w:rsidRDefault="008131A3" w:rsidP="00291E9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A09B18F" w14:textId="77777777" w:rsidR="008131A3" w:rsidRPr="00DB5582" w:rsidRDefault="008131A3" w:rsidP="00291E9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20ED8415" w14:textId="77777777" w:rsidR="008131A3" w:rsidRPr="00145F1D" w:rsidRDefault="008131A3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2F0D7E5" w14:textId="77777777" w:rsidR="008131A3" w:rsidRPr="00145F1D" w:rsidRDefault="008131A3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D9D9D9" w:themeFill="background1" w:themeFillShade="D9"/>
          </w:tcPr>
          <w:p w14:paraId="7C9743DB" w14:textId="77777777" w:rsidR="008131A3" w:rsidRPr="00145F1D" w:rsidRDefault="008131A3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52131654" w14:textId="77777777" w:rsidR="008131A3" w:rsidRPr="00145F1D" w:rsidRDefault="008131A3" w:rsidP="00291E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7E2C" w:rsidRPr="00145F1D" w14:paraId="680FB76B" w14:textId="77777777" w:rsidTr="00291E96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2CCDA3C0" w14:textId="77777777" w:rsidR="00377E2C" w:rsidRPr="00145F1D" w:rsidRDefault="00377E2C" w:rsidP="00291E9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7913DCC2" w14:textId="0A08F146" w:rsidR="00377E2C" w:rsidRDefault="00377E2C" w:rsidP="00D90D51">
      <w:pPr>
        <w:rPr>
          <w:rtl/>
        </w:rPr>
      </w:pPr>
    </w:p>
    <w:p w14:paraId="141CB91D" w14:textId="3DFC6654" w:rsidR="00377E2C" w:rsidRDefault="00377E2C" w:rsidP="00D90D51"/>
    <w:p w14:paraId="33ABDEF8" w14:textId="77777777" w:rsidR="00291E96" w:rsidRDefault="00291E96" w:rsidP="00D90D51"/>
    <w:p w14:paraId="7C4C6E08" w14:textId="77777777" w:rsidR="00291E96" w:rsidRDefault="00291E96" w:rsidP="00D90D51"/>
    <w:p w14:paraId="2203E8EC" w14:textId="77777777" w:rsidR="00291E96" w:rsidRDefault="00291E96" w:rsidP="00D90D51"/>
    <w:p w14:paraId="4E64530A" w14:textId="77777777" w:rsidR="00291E96" w:rsidRDefault="00291E96" w:rsidP="00D90D51"/>
    <w:p w14:paraId="19896B4C" w14:textId="77777777" w:rsidR="00291E96" w:rsidRDefault="00291E96" w:rsidP="00D90D51"/>
    <w:p w14:paraId="5FD8D0BA" w14:textId="77777777" w:rsidR="00291E96" w:rsidRDefault="00291E96" w:rsidP="00D90D51"/>
    <w:p w14:paraId="09063D5A" w14:textId="77777777" w:rsidR="00291E96" w:rsidRDefault="00291E96" w:rsidP="00D90D51"/>
    <w:p w14:paraId="0B8BB450" w14:textId="77777777" w:rsidR="00291E96" w:rsidRDefault="00291E96" w:rsidP="00D90D51"/>
    <w:p w14:paraId="201269AF" w14:textId="77777777" w:rsidR="00291E96" w:rsidRDefault="00291E96" w:rsidP="00D90D51"/>
    <w:p w14:paraId="5E03BB41" w14:textId="77777777" w:rsidR="00291E96" w:rsidRDefault="00291E96" w:rsidP="00D90D51"/>
    <w:p w14:paraId="6443DB9A" w14:textId="77777777" w:rsidR="00291E96" w:rsidRDefault="00291E96" w:rsidP="00D90D51"/>
    <w:p w14:paraId="0824859A" w14:textId="77777777" w:rsidR="00291E96" w:rsidRDefault="00291E96" w:rsidP="00D90D51"/>
    <w:p w14:paraId="5DD129E7" w14:textId="77777777" w:rsidR="00291E96" w:rsidRDefault="00291E96" w:rsidP="00D90D51"/>
    <w:p w14:paraId="359E2CF9" w14:textId="77777777" w:rsidR="00291E96" w:rsidRDefault="00291E96" w:rsidP="00D90D51"/>
    <w:p w14:paraId="20E6D28B" w14:textId="77777777" w:rsidR="00291E96" w:rsidRDefault="00291E96" w:rsidP="00D90D51"/>
    <w:p w14:paraId="60806328" w14:textId="77777777" w:rsidR="00291E96" w:rsidRDefault="00291E96" w:rsidP="00D90D51">
      <w:pPr>
        <w:rPr>
          <w:rtl/>
        </w:rPr>
      </w:pPr>
    </w:p>
    <w:p w14:paraId="16EE71EB" w14:textId="54951033" w:rsidR="00377E2C" w:rsidRDefault="00377E2C" w:rsidP="00D90D51">
      <w:pPr>
        <w:rPr>
          <w:rtl/>
        </w:rPr>
      </w:pPr>
    </w:p>
    <w:p w14:paraId="759B4778" w14:textId="77777777" w:rsidR="00377E2C" w:rsidRPr="00AE0083" w:rsidRDefault="00377E2C" w:rsidP="00D90D51">
      <w:pPr>
        <w:rPr>
          <w:rtl/>
        </w:rPr>
      </w:pPr>
    </w:p>
    <w:p w14:paraId="21E1ECD4" w14:textId="7BF61622" w:rsidR="00D90D51" w:rsidRDefault="00D90D51" w:rsidP="00D90D51">
      <w:pPr>
        <w:rPr>
          <w:rtl/>
        </w:rPr>
      </w:pPr>
    </w:p>
    <w:p w14:paraId="2ABC1CC6" w14:textId="0DA8ACAD" w:rsidR="00377E2C" w:rsidRDefault="00377E2C" w:rsidP="00D90D51">
      <w:pPr>
        <w:rPr>
          <w:rtl/>
        </w:rPr>
      </w:pPr>
    </w:p>
    <w:p w14:paraId="1AF52D09" w14:textId="4ACD70FC" w:rsidR="00377E2C" w:rsidRDefault="00377E2C" w:rsidP="00D90D51">
      <w:pPr>
        <w:rPr>
          <w:rtl/>
        </w:rPr>
      </w:pPr>
    </w:p>
    <w:p w14:paraId="46744EA9" w14:textId="76FA7E6F" w:rsidR="00377E2C" w:rsidRDefault="00377E2C" w:rsidP="00D90D51">
      <w:pPr>
        <w:rPr>
          <w:rtl/>
        </w:rPr>
      </w:pPr>
    </w:p>
    <w:p w14:paraId="02D16EC0" w14:textId="37926A22" w:rsidR="00377E2C" w:rsidRDefault="00377E2C" w:rsidP="00D90D51">
      <w:pPr>
        <w:rPr>
          <w:rtl/>
        </w:rPr>
      </w:pPr>
    </w:p>
    <w:p w14:paraId="06FE5E8B" w14:textId="677DA9D9" w:rsidR="00377E2C" w:rsidRDefault="00377E2C" w:rsidP="00D90D51">
      <w:pPr>
        <w:rPr>
          <w:rtl/>
        </w:rPr>
      </w:pPr>
    </w:p>
    <w:p w14:paraId="5AE9E23E" w14:textId="59993A64" w:rsidR="00377E2C" w:rsidRDefault="00377E2C" w:rsidP="00D90D51">
      <w:pPr>
        <w:rPr>
          <w:rtl/>
        </w:rPr>
      </w:pPr>
    </w:p>
    <w:p w14:paraId="6661EE4F" w14:textId="560040B0" w:rsidR="00377E2C" w:rsidRDefault="00377E2C" w:rsidP="00D90D51">
      <w:pPr>
        <w:rPr>
          <w:rtl/>
        </w:rPr>
      </w:pPr>
    </w:p>
    <w:p w14:paraId="62BE80AB" w14:textId="415B0D11" w:rsidR="00377E2C" w:rsidRDefault="00377E2C" w:rsidP="00D90D51">
      <w:pPr>
        <w:rPr>
          <w:rtl/>
        </w:rPr>
      </w:pPr>
    </w:p>
    <w:p w14:paraId="5D11230F" w14:textId="77777777" w:rsidR="00377E2C" w:rsidRDefault="00377E2C" w:rsidP="00D90D51">
      <w:pPr>
        <w:rPr>
          <w:rtl/>
        </w:rPr>
      </w:pPr>
    </w:p>
    <w:p w14:paraId="73473816" w14:textId="77777777" w:rsidR="00D90D51" w:rsidRDefault="00D90D51" w:rsidP="00D90D51">
      <w:pPr>
        <w:rPr>
          <w:rtl/>
        </w:rPr>
      </w:pPr>
    </w:p>
    <w:p w14:paraId="0E3F913E" w14:textId="77777777" w:rsidR="00D90D51" w:rsidRPr="00E47E30" w:rsidRDefault="00D90D51" w:rsidP="00D90D51">
      <w:pPr>
        <w:jc w:val="center"/>
        <w:rPr>
          <w:rFonts w:cs="mohammad bold art 1"/>
          <w:sz w:val="144"/>
          <w:szCs w:val="144"/>
          <w:rtl/>
        </w:rPr>
      </w:pPr>
      <w:bookmarkStart w:id="2" w:name="_Hlk520407678"/>
      <w:r w:rsidRPr="00E47E30">
        <w:rPr>
          <w:rFonts w:cs="mohammad bold art 1" w:hint="cs"/>
          <w:sz w:val="144"/>
          <w:szCs w:val="144"/>
          <w:rtl/>
        </w:rPr>
        <w:t>ملحق</w:t>
      </w:r>
    </w:p>
    <w:p w14:paraId="37B3A4B5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E47E30">
        <w:rPr>
          <w:rFonts w:cs="mohammad bold art 1" w:hint="cs"/>
          <w:sz w:val="144"/>
          <w:szCs w:val="144"/>
          <w:rtl/>
        </w:rPr>
        <w:t>مراجعة ما سبق حفظه</w:t>
      </w:r>
    </w:p>
    <w:p w14:paraId="01C27B8A" w14:textId="77777777" w:rsidR="00D90D51" w:rsidRDefault="00D90D51" w:rsidP="00D90D51">
      <w:pPr>
        <w:jc w:val="center"/>
        <w:rPr>
          <w:rFonts w:cs="mohammad bold art 1"/>
          <w:sz w:val="32"/>
          <w:szCs w:val="32"/>
          <w:rtl/>
        </w:rPr>
      </w:pPr>
    </w:p>
    <w:p w14:paraId="1D0A1110" w14:textId="757AE723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0702311D" w14:textId="7A22E1B3" w:rsidR="00377E2C" w:rsidRDefault="00377E2C" w:rsidP="00D90D51">
      <w:pPr>
        <w:rPr>
          <w:rFonts w:cs="mohammad bold art 1"/>
          <w:sz w:val="32"/>
          <w:szCs w:val="32"/>
          <w:rtl/>
        </w:rPr>
      </w:pPr>
    </w:p>
    <w:p w14:paraId="1E713270" w14:textId="77777777" w:rsidR="00377E2C" w:rsidRDefault="00377E2C" w:rsidP="00D90D51">
      <w:pPr>
        <w:rPr>
          <w:rFonts w:cs="mohammad bold art 1"/>
          <w:sz w:val="32"/>
          <w:szCs w:val="32"/>
          <w:rtl/>
        </w:rPr>
      </w:pPr>
    </w:p>
    <w:p w14:paraId="263D4192" w14:textId="77777777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7973280B" w14:textId="77777777" w:rsidR="00646875" w:rsidRDefault="00646875" w:rsidP="00D90D51">
      <w:pPr>
        <w:rPr>
          <w:rFonts w:cs="mohammad bold art 1"/>
          <w:sz w:val="32"/>
          <w:szCs w:val="32"/>
          <w:rtl/>
        </w:rPr>
      </w:pPr>
    </w:p>
    <w:p w14:paraId="170955B5" w14:textId="77777777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5C29C829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484AAB50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F0AAB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0D1A5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5B82E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5E3F8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5AEA8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88F1AF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50A42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5ACFB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DC06BAC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739AF69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AF24F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CDDE3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6732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14FD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4DEA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D1F54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5FBF9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EA2270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4422F2B" w14:textId="77777777" w:rsidTr="00C2248D">
        <w:tc>
          <w:tcPr>
            <w:tcW w:w="596" w:type="dxa"/>
            <w:vMerge/>
            <w:vAlign w:val="center"/>
          </w:tcPr>
          <w:p w14:paraId="79EF72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205FB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A7DA6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7C6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74A6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29DF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B8B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CD23E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8B0DE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BA9E3E8" w14:textId="77777777" w:rsidTr="00C2248D">
        <w:tc>
          <w:tcPr>
            <w:tcW w:w="596" w:type="dxa"/>
            <w:vMerge/>
            <w:vAlign w:val="center"/>
          </w:tcPr>
          <w:p w14:paraId="5A187E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AC8F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0F16CD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CDC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BEC4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6769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9162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789E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035D1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7B8DB4A" w14:textId="77777777" w:rsidTr="00C2248D">
        <w:tc>
          <w:tcPr>
            <w:tcW w:w="596" w:type="dxa"/>
            <w:vMerge/>
            <w:vAlign w:val="center"/>
          </w:tcPr>
          <w:p w14:paraId="3F9943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5AE28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55A94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EF3E9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577A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1450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F58C7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BDB0E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C19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D561E45" w14:textId="77777777" w:rsidTr="00C2248D">
        <w:tc>
          <w:tcPr>
            <w:tcW w:w="596" w:type="dxa"/>
            <w:vMerge/>
            <w:vAlign w:val="center"/>
          </w:tcPr>
          <w:p w14:paraId="79C161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AD881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EE233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6E2C19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29702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4BF9D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60EAB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D0D7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D5923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1AA72F8" w14:textId="77777777" w:rsidTr="00C2248D">
        <w:tc>
          <w:tcPr>
            <w:tcW w:w="596" w:type="dxa"/>
            <w:vMerge/>
            <w:vAlign w:val="center"/>
          </w:tcPr>
          <w:p w14:paraId="5BD406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1B4F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2C5B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F032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DF28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E21DE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9E4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5FA5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9642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30990ED" w14:textId="3FA61C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2ADF69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13697D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099F4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ني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92F3B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3FF3B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1A3B9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111FB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E3028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4E4E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C681D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0E7BB96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66C9F9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0329D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0C85C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86CF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DBBD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131A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FDC1BF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A2A0D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A6146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9446B33" w14:textId="77777777" w:rsidTr="00C2248D">
        <w:tc>
          <w:tcPr>
            <w:tcW w:w="596" w:type="dxa"/>
            <w:vMerge/>
            <w:vAlign w:val="center"/>
          </w:tcPr>
          <w:p w14:paraId="051451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8CEC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46CEC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1B89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B58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97404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2D299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031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38ED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3677647" w14:textId="77777777" w:rsidTr="00C2248D">
        <w:tc>
          <w:tcPr>
            <w:tcW w:w="596" w:type="dxa"/>
            <w:vMerge/>
            <w:vAlign w:val="center"/>
          </w:tcPr>
          <w:p w14:paraId="10D161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B98A9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AAE6B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610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5C177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030F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2818F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F5AAB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47E11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3635306" w14:textId="77777777" w:rsidTr="00C2248D">
        <w:tc>
          <w:tcPr>
            <w:tcW w:w="596" w:type="dxa"/>
            <w:vMerge/>
            <w:vAlign w:val="center"/>
          </w:tcPr>
          <w:p w14:paraId="333128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FEF9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6CA69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3F3B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E16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6CC6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F0F7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E90AF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98C8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55CCD09" w14:textId="77777777" w:rsidTr="00C2248D">
        <w:tc>
          <w:tcPr>
            <w:tcW w:w="596" w:type="dxa"/>
            <w:vMerge/>
            <w:vAlign w:val="center"/>
          </w:tcPr>
          <w:p w14:paraId="2474E1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EF46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0735D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D03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D64E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27B1D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8381BB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8AFB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DEB42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E54A40E" w14:textId="77777777" w:rsidTr="00C2248D">
        <w:tc>
          <w:tcPr>
            <w:tcW w:w="596" w:type="dxa"/>
            <w:vMerge/>
            <w:vAlign w:val="center"/>
          </w:tcPr>
          <w:p w14:paraId="1432AC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0CFF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8AC026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E5B9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F85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D915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AC7E7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147A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6BC3B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269190" w14:textId="46D8FFE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0DDF0C7B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2FA1A0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AB3167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لث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C9332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60283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96C2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5327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B26AB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58F24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F705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639A5E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FC6A4D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2AE9B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F8E98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8499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F5A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CF85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78B7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16C7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05E6E7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8698377" w14:textId="77777777" w:rsidTr="00C2248D">
        <w:tc>
          <w:tcPr>
            <w:tcW w:w="596" w:type="dxa"/>
            <w:vMerge/>
            <w:vAlign w:val="center"/>
          </w:tcPr>
          <w:p w14:paraId="6C9F39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3656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3C32C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1A19B9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D998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9CB1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E68B3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CAFF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3B52C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AB16135" w14:textId="77777777" w:rsidTr="00C2248D">
        <w:tc>
          <w:tcPr>
            <w:tcW w:w="596" w:type="dxa"/>
            <w:vMerge/>
            <w:vAlign w:val="center"/>
          </w:tcPr>
          <w:p w14:paraId="22E531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DAA5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AA484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8DD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CD3E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FDB6F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049D5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9765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A2F11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F8513C" w14:textId="77777777" w:rsidTr="00C2248D">
        <w:tc>
          <w:tcPr>
            <w:tcW w:w="596" w:type="dxa"/>
            <w:vMerge/>
            <w:vAlign w:val="center"/>
          </w:tcPr>
          <w:p w14:paraId="51EAD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CEA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70422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A0A8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7811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3552C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89F4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7C8E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68365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2871A7A" w14:textId="77777777" w:rsidTr="00C2248D">
        <w:tc>
          <w:tcPr>
            <w:tcW w:w="596" w:type="dxa"/>
            <w:vMerge/>
            <w:vAlign w:val="center"/>
          </w:tcPr>
          <w:p w14:paraId="6E5151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0A2FD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DBDB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871C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5DD5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4CC29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7605D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E92C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A6CFF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359E690" w14:textId="77777777" w:rsidTr="00C2248D">
        <w:tc>
          <w:tcPr>
            <w:tcW w:w="596" w:type="dxa"/>
            <w:vMerge/>
            <w:vAlign w:val="center"/>
          </w:tcPr>
          <w:p w14:paraId="340F70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6417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DEF7F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05F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1AD5A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8829C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B586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0064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0E9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AEF0C8F" w14:textId="40EE74F2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17092C7A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80637D2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C1B9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ر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5F6E8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71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F25632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85AD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1404B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973E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73BB1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6A8A05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198330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6EB69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04186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DE7E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AEC9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6AA5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04D2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B6C9E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117B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B19EF88" w14:textId="77777777" w:rsidTr="00C2248D">
        <w:tc>
          <w:tcPr>
            <w:tcW w:w="596" w:type="dxa"/>
            <w:vMerge/>
            <w:vAlign w:val="center"/>
          </w:tcPr>
          <w:p w14:paraId="3E1C42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25D1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0EEDEB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7550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A34C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AEB8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FE942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2B171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5B06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8BB390" w14:textId="77777777" w:rsidTr="00C2248D">
        <w:tc>
          <w:tcPr>
            <w:tcW w:w="596" w:type="dxa"/>
            <w:vMerge/>
            <w:vAlign w:val="center"/>
          </w:tcPr>
          <w:p w14:paraId="6D0712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352B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6782B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2E357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C549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A493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9BE3B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0ED9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EB73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96B3E02" w14:textId="77777777" w:rsidTr="00C2248D">
        <w:tc>
          <w:tcPr>
            <w:tcW w:w="596" w:type="dxa"/>
            <w:vMerge/>
            <w:vAlign w:val="center"/>
          </w:tcPr>
          <w:p w14:paraId="7B7459C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A5FA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7659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383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DDFC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F35F9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B0080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3188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455C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5638C9" w14:textId="77777777" w:rsidTr="00C2248D">
        <w:tc>
          <w:tcPr>
            <w:tcW w:w="596" w:type="dxa"/>
            <w:vMerge/>
            <w:vAlign w:val="center"/>
          </w:tcPr>
          <w:p w14:paraId="3236B9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8935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2CA40F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2B04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6B662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039E2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AE1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993F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B33D3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0CB056D" w14:textId="77777777" w:rsidTr="00C2248D">
        <w:tc>
          <w:tcPr>
            <w:tcW w:w="596" w:type="dxa"/>
            <w:vMerge/>
            <w:vAlign w:val="center"/>
          </w:tcPr>
          <w:p w14:paraId="4CCD63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E69D9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DD560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DDDE5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CA0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4D271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493A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C46BA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06DD6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79C1C63" w14:textId="55FBFF83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3F863176" w14:textId="1A2452C9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E88B777" w14:textId="5DF35740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5B671860" w14:textId="1D1F0AD2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68BC3977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4AEEDC00" w14:textId="65F0FA39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3C778F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F9CA1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خام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5BCBDE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71199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93D46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EC6EC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06EAD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20F769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4E9CE3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C18BB27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679D1E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4A76BA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7DCA43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94161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12B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890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5CCB1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8C52F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FCB0F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680C1" w14:textId="77777777" w:rsidTr="00C2248D">
        <w:tc>
          <w:tcPr>
            <w:tcW w:w="596" w:type="dxa"/>
            <w:vMerge/>
            <w:vAlign w:val="center"/>
          </w:tcPr>
          <w:p w14:paraId="2BD077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7C83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ECB0C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A56FB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BBAF6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E9DC8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62EB5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EE1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04C90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0FB379" w14:textId="77777777" w:rsidTr="00C2248D">
        <w:tc>
          <w:tcPr>
            <w:tcW w:w="596" w:type="dxa"/>
            <w:vMerge/>
            <w:vAlign w:val="center"/>
          </w:tcPr>
          <w:p w14:paraId="15965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2E39D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12B4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5B3B0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F43E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7014A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8EB6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9045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6A3A5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6383EC3" w14:textId="77777777" w:rsidTr="00C2248D">
        <w:tc>
          <w:tcPr>
            <w:tcW w:w="596" w:type="dxa"/>
            <w:vMerge/>
            <w:vAlign w:val="center"/>
          </w:tcPr>
          <w:p w14:paraId="186522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F766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0024442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A562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A5CD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BAF1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C9BE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5A8DF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AA2E5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1329AA6" w14:textId="77777777" w:rsidTr="00C2248D">
        <w:tc>
          <w:tcPr>
            <w:tcW w:w="596" w:type="dxa"/>
            <w:vMerge/>
            <w:vAlign w:val="center"/>
          </w:tcPr>
          <w:p w14:paraId="46CCB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5DB70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3E878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038AB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2900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4F9F2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3D365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EE79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B51D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0E1E77A" w14:textId="77777777" w:rsidTr="00C2248D">
        <w:tc>
          <w:tcPr>
            <w:tcW w:w="596" w:type="dxa"/>
            <w:vMerge/>
            <w:vAlign w:val="center"/>
          </w:tcPr>
          <w:p w14:paraId="7D638D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F2CAE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0303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00FC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E492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FCC48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B190F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79D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7288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76197FC" w14:textId="727BE43D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15EFFA63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2141BAA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10525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د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B3301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EC709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4B6C6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2EDED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CAAA1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913A5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1C29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755E6E4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876269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7B272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3DB98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6B0B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A472E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D906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2DA21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4EB6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7C0B7B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FBFFD3D" w14:textId="77777777" w:rsidTr="00C2248D">
        <w:tc>
          <w:tcPr>
            <w:tcW w:w="596" w:type="dxa"/>
            <w:vMerge/>
            <w:vAlign w:val="center"/>
          </w:tcPr>
          <w:p w14:paraId="55877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9F07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2A668C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B2E48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9B215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5B6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74DFE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BF64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F8942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4A4D37" w14:textId="77777777" w:rsidTr="00C2248D">
        <w:tc>
          <w:tcPr>
            <w:tcW w:w="596" w:type="dxa"/>
            <w:vMerge/>
            <w:vAlign w:val="center"/>
          </w:tcPr>
          <w:p w14:paraId="4362D6C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1D668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97BCE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AD1F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A3EA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C64A6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C5517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7680C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B044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BC913F" w14:textId="77777777" w:rsidTr="00C2248D">
        <w:tc>
          <w:tcPr>
            <w:tcW w:w="596" w:type="dxa"/>
            <w:vMerge/>
            <w:vAlign w:val="center"/>
          </w:tcPr>
          <w:p w14:paraId="038144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2E80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01014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E335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8854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FEC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867A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0F1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322FF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B0BB32F" w14:textId="77777777" w:rsidTr="00C2248D">
        <w:tc>
          <w:tcPr>
            <w:tcW w:w="596" w:type="dxa"/>
            <w:vMerge/>
            <w:vAlign w:val="center"/>
          </w:tcPr>
          <w:p w14:paraId="3D1D11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F2400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3352E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746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2BE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8A3A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F60D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7535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E98E8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22F59B3" w14:textId="77777777" w:rsidTr="00C2248D">
        <w:tc>
          <w:tcPr>
            <w:tcW w:w="596" w:type="dxa"/>
            <w:vMerge/>
            <w:vAlign w:val="center"/>
          </w:tcPr>
          <w:p w14:paraId="3AE5F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36FA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0E3B3F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20172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C8B5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A6E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6388E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B945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9E76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10EDE88" w14:textId="3265761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97121AE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4B25513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521B3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4EEAAE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298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1E3D5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C7FC6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CE4CD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0ACA2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9DB7F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A3A25E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87693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5806121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BF095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F9D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71D8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965B0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4E2FFF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25F37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9DE24E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78B1B6E" w14:textId="77777777" w:rsidTr="00C2248D">
        <w:tc>
          <w:tcPr>
            <w:tcW w:w="596" w:type="dxa"/>
            <w:vMerge/>
            <w:vAlign w:val="center"/>
          </w:tcPr>
          <w:p w14:paraId="43CDF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C60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D49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C427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30A1C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BA3C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CAA67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58DC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BFF98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B44093C" w14:textId="77777777" w:rsidTr="00C2248D">
        <w:tc>
          <w:tcPr>
            <w:tcW w:w="596" w:type="dxa"/>
            <w:vMerge/>
            <w:vAlign w:val="center"/>
          </w:tcPr>
          <w:p w14:paraId="3EA82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5368B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8935B1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1A38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01FA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3E835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E5246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67BA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D2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4CDD67C" w14:textId="77777777" w:rsidTr="00C2248D">
        <w:tc>
          <w:tcPr>
            <w:tcW w:w="596" w:type="dxa"/>
            <w:vMerge/>
            <w:vAlign w:val="center"/>
          </w:tcPr>
          <w:p w14:paraId="1C230A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7624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60B0ED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A292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DC0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9CF8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9EC7F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0DB79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E2FB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AC1B3F" w14:textId="77777777" w:rsidTr="00C2248D">
        <w:tc>
          <w:tcPr>
            <w:tcW w:w="596" w:type="dxa"/>
            <w:vMerge/>
            <w:vAlign w:val="center"/>
          </w:tcPr>
          <w:p w14:paraId="17AA46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51868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4A3C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008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F38C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531E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C26E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271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F38F8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52899D8" w14:textId="77777777" w:rsidTr="00C2248D">
        <w:tc>
          <w:tcPr>
            <w:tcW w:w="596" w:type="dxa"/>
            <w:vMerge/>
            <w:vAlign w:val="center"/>
          </w:tcPr>
          <w:p w14:paraId="409E01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8AD50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BE377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61DA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1169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806D3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E4A3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5DD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42C9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1A2D94C" w14:textId="042606A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DAD51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AE52E1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770CC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من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53121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8D680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80BA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116B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F2A0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D0739B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793ED7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FCC149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526EAC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1097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35FFC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6B35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FDE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B6896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</w:tcPr>
          <w:p w14:paraId="56642A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BC393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90D56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172557" w14:textId="77777777" w:rsidTr="00C2248D">
        <w:tc>
          <w:tcPr>
            <w:tcW w:w="596" w:type="dxa"/>
            <w:vMerge/>
            <w:vAlign w:val="center"/>
          </w:tcPr>
          <w:p w14:paraId="233FC1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FEF0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FB862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BA2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A168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539AE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E3B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0C3C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7BDE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7DD7750" w14:textId="77777777" w:rsidTr="00C2248D">
        <w:tc>
          <w:tcPr>
            <w:tcW w:w="596" w:type="dxa"/>
            <w:vMerge/>
            <w:vAlign w:val="center"/>
          </w:tcPr>
          <w:p w14:paraId="440056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BFC5E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BCFD3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F02C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80C5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C08A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35DC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FB705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B52F0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F1C5679" w14:textId="77777777" w:rsidTr="00C2248D">
        <w:tc>
          <w:tcPr>
            <w:tcW w:w="596" w:type="dxa"/>
            <w:vMerge/>
            <w:vAlign w:val="center"/>
          </w:tcPr>
          <w:p w14:paraId="5636EE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55BA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7E204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D7FB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EAE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A27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EEE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2660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A4AB5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2540A31" w14:textId="77777777" w:rsidTr="00C2248D">
        <w:tc>
          <w:tcPr>
            <w:tcW w:w="596" w:type="dxa"/>
            <w:vMerge/>
            <w:vAlign w:val="center"/>
          </w:tcPr>
          <w:p w14:paraId="5D2E47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85A0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6EE3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1E52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4FE43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426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370CA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9042F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0A919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67830B0" w14:textId="77777777" w:rsidTr="00C2248D">
        <w:tc>
          <w:tcPr>
            <w:tcW w:w="596" w:type="dxa"/>
            <w:vMerge/>
            <w:vAlign w:val="center"/>
          </w:tcPr>
          <w:p w14:paraId="3D17A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87B8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4B0FE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52C96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A13D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6D3E9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BB58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042A4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9A53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BF0AE80" w14:textId="487BCA78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50134538" w14:textId="0E53573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2E4521E9" w14:textId="2D32AE1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0C4D0538" w14:textId="01CDE18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3605A885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3A428B09" w14:textId="121EC4C5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A5694AB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6320D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تاس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4EED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950C1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A12FB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543BD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2C396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46E1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1DB0FF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827814B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69223B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3F71C5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AAB0B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DCFA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806B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A480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64E23F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69FC1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9D1F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FA4589" w14:textId="77777777" w:rsidTr="00C2248D">
        <w:tc>
          <w:tcPr>
            <w:tcW w:w="596" w:type="dxa"/>
            <w:vMerge/>
            <w:vAlign w:val="center"/>
          </w:tcPr>
          <w:p w14:paraId="3E97D6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217D4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735B4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69B0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AE7D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00CE4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B842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CC8E0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150DB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2F96BD6" w14:textId="77777777" w:rsidTr="00C2248D">
        <w:tc>
          <w:tcPr>
            <w:tcW w:w="596" w:type="dxa"/>
            <w:vMerge/>
            <w:vAlign w:val="center"/>
          </w:tcPr>
          <w:p w14:paraId="0D4A5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3069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44B59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B601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7308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61448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33F6D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574A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C80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55CBAAE" w14:textId="77777777" w:rsidTr="00C2248D">
        <w:tc>
          <w:tcPr>
            <w:tcW w:w="596" w:type="dxa"/>
            <w:vMerge/>
            <w:vAlign w:val="center"/>
          </w:tcPr>
          <w:p w14:paraId="15AAC9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40DC91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E879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9B76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1D3B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B864F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AB35F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E5A056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E8DEA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D76117" w14:textId="77777777" w:rsidTr="00C2248D">
        <w:tc>
          <w:tcPr>
            <w:tcW w:w="596" w:type="dxa"/>
            <w:vMerge/>
            <w:vAlign w:val="center"/>
          </w:tcPr>
          <w:p w14:paraId="217256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A7C2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CC31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9AF22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4955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630A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18AAD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378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465F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AA2269D" w14:textId="77777777" w:rsidTr="00C2248D">
        <w:tc>
          <w:tcPr>
            <w:tcW w:w="596" w:type="dxa"/>
            <w:vMerge/>
            <w:vAlign w:val="center"/>
          </w:tcPr>
          <w:p w14:paraId="6DB4B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846EC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3F327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4BCE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0C0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C15C7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AA41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2B0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3381C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9B025CF" w14:textId="416F73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BBCA4E6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651E2676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A75FB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عا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10F26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3C39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A85162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EB080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45105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354D9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92901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23C4618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0B65FE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F8ABF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E222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53DE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7B65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FF4C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15E2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AF3A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E6F6D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DC1845B" w14:textId="77777777" w:rsidTr="00C2248D">
        <w:tc>
          <w:tcPr>
            <w:tcW w:w="596" w:type="dxa"/>
            <w:vMerge/>
            <w:vAlign w:val="center"/>
          </w:tcPr>
          <w:p w14:paraId="3FDE6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284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C0CF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F440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60E2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8EB37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B6A0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3489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DFC6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841A53" w14:textId="77777777" w:rsidTr="00C2248D">
        <w:tc>
          <w:tcPr>
            <w:tcW w:w="596" w:type="dxa"/>
            <w:vMerge/>
            <w:vAlign w:val="center"/>
          </w:tcPr>
          <w:p w14:paraId="63FF8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FC1D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C0FC9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A34B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7984C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C095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3CE7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7F49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43B49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CEB52C4" w14:textId="77777777" w:rsidTr="00C2248D">
        <w:tc>
          <w:tcPr>
            <w:tcW w:w="596" w:type="dxa"/>
            <w:vMerge/>
            <w:vAlign w:val="center"/>
          </w:tcPr>
          <w:p w14:paraId="03F2B9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C3F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5A306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A4D00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72737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697E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94B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6764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84BA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5A5A7BF" w14:textId="77777777" w:rsidTr="00C2248D">
        <w:tc>
          <w:tcPr>
            <w:tcW w:w="596" w:type="dxa"/>
            <w:vMerge/>
            <w:vAlign w:val="center"/>
          </w:tcPr>
          <w:p w14:paraId="7AD317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F3F0B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099CF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7BAEA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C0F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215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42C2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D23E5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227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1027CF" w14:textId="77777777" w:rsidTr="00C2248D">
        <w:tc>
          <w:tcPr>
            <w:tcW w:w="596" w:type="dxa"/>
            <w:vMerge/>
            <w:vAlign w:val="center"/>
          </w:tcPr>
          <w:p w14:paraId="4F2130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74661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22768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ECB1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5DAA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7640A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3F6D4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4486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F729E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7B0A0E3" w14:textId="3F0EED90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3ABC7744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1AB85A6E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18F90F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حادي ع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F179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624D9C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EC3350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1D54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94C9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D090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DD18A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35F786F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2D71F7EB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840B0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4C255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441F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7DCD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4E51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E9E3A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737E0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15AD57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29460" w14:textId="77777777" w:rsidTr="00C2248D">
        <w:tc>
          <w:tcPr>
            <w:tcW w:w="596" w:type="dxa"/>
            <w:vMerge/>
            <w:vAlign w:val="center"/>
          </w:tcPr>
          <w:p w14:paraId="74025F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1B03B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196A83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33A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0BD5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FD04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9E7E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6C4A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77D13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52F11D" w14:textId="77777777" w:rsidTr="00C2248D">
        <w:tc>
          <w:tcPr>
            <w:tcW w:w="596" w:type="dxa"/>
            <w:vMerge/>
            <w:vAlign w:val="center"/>
          </w:tcPr>
          <w:p w14:paraId="7F130F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93725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39FA2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321D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AFD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2C90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1B46A7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644C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DB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BDB839A" w14:textId="77777777" w:rsidTr="00C2248D">
        <w:tc>
          <w:tcPr>
            <w:tcW w:w="596" w:type="dxa"/>
            <w:vMerge/>
            <w:vAlign w:val="center"/>
          </w:tcPr>
          <w:p w14:paraId="39F8DA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E8E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42B3F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E02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1A6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9D6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EFCF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B060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16ADE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A3BCE7E" w14:textId="77777777" w:rsidTr="00C2248D">
        <w:tc>
          <w:tcPr>
            <w:tcW w:w="596" w:type="dxa"/>
            <w:vMerge/>
            <w:vAlign w:val="center"/>
          </w:tcPr>
          <w:p w14:paraId="3F5477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6773B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3A93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D2C17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8BD6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2A1F9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AF6B4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572DC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852DD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BD0E96D" w14:textId="77777777" w:rsidTr="00C2248D">
        <w:tc>
          <w:tcPr>
            <w:tcW w:w="596" w:type="dxa"/>
            <w:vMerge/>
            <w:vAlign w:val="center"/>
          </w:tcPr>
          <w:p w14:paraId="136DA5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7783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3F03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1261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63EFA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18D7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90B39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B5EC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4487C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8979F9C" w14:textId="0941F06E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B16189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0AE57434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D3198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 xml:space="preserve">ثاني عشر 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0C876B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24302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FD0B2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46F9F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94C9A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C7F3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3E107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5997D4B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FA79F7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C9CA6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0BA4C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69F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C89FC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A6F0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0639D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8A9D7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6CAB53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DB6A4B" w14:textId="77777777" w:rsidTr="00C2248D">
        <w:tc>
          <w:tcPr>
            <w:tcW w:w="596" w:type="dxa"/>
            <w:vMerge/>
            <w:vAlign w:val="center"/>
          </w:tcPr>
          <w:p w14:paraId="30C873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F976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1514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7FCD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0B51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D33A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2A0BE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BC64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55AC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FAC24E" w14:textId="77777777" w:rsidTr="00C2248D">
        <w:tc>
          <w:tcPr>
            <w:tcW w:w="596" w:type="dxa"/>
            <w:vMerge/>
            <w:vAlign w:val="center"/>
          </w:tcPr>
          <w:p w14:paraId="578971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076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42C3E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643E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C94E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CDE3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9998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897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0DA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55D4CE" w14:textId="77777777" w:rsidTr="00C2248D">
        <w:tc>
          <w:tcPr>
            <w:tcW w:w="596" w:type="dxa"/>
            <w:vMerge/>
            <w:vAlign w:val="center"/>
          </w:tcPr>
          <w:p w14:paraId="3AFD2E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DE85B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605AD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2D9AE6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0517A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699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7038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D6A84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62E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C224743" w14:textId="77777777" w:rsidTr="00C2248D">
        <w:tc>
          <w:tcPr>
            <w:tcW w:w="596" w:type="dxa"/>
            <w:vMerge/>
            <w:vAlign w:val="center"/>
          </w:tcPr>
          <w:p w14:paraId="57D1CF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71FE9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E4A4D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3944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7051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EF9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F3C2C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90B6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4BC05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AEB38B2" w14:textId="77777777" w:rsidTr="00C2248D">
        <w:tc>
          <w:tcPr>
            <w:tcW w:w="596" w:type="dxa"/>
            <w:vMerge/>
            <w:vAlign w:val="center"/>
          </w:tcPr>
          <w:p w14:paraId="6A1495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A8F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17011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09D90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7CE1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768F7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0DE4DF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62AC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3915E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1CEAD0B8" w14:textId="4CF799B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4D55FF0" w14:textId="77777777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7023A34D" w14:textId="2E40CA74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06A37E5D" w14:textId="49336E6E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55205816" w14:textId="77777777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0B6A9F89" w14:textId="147700B9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3463644B" w14:textId="77777777" w:rsidR="00D90D51" w:rsidRPr="00D90D51" w:rsidRDefault="00D90D51" w:rsidP="00D90D51">
      <w:pPr>
        <w:rPr>
          <w:rFonts w:cs="mohammad bold art 1"/>
          <w:sz w:val="4"/>
          <w:szCs w:val="4"/>
          <w:rtl/>
        </w:rPr>
      </w:pPr>
    </w:p>
    <w:p w14:paraId="735563E5" w14:textId="77777777" w:rsidR="00291E96" w:rsidRDefault="00291E96" w:rsidP="00D90D51">
      <w:pPr>
        <w:jc w:val="center"/>
        <w:rPr>
          <w:rFonts w:cs="mohammad bold art 1"/>
          <w:sz w:val="24"/>
          <w:szCs w:val="24"/>
          <w:rtl/>
        </w:rPr>
      </w:pPr>
    </w:p>
    <w:p w14:paraId="42AD5271" w14:textId="7F12124F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291E96" w14:paraId="2A4935E3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E40A015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49EFBD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0F7F02A6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6955DBE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7B3A07C7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C49619D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2632BBD9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35D3865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291E96" w14:paraId="63CBACA3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A50BF9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C9266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D1FF53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3CF3D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2322E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2BCA5C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FECF04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88AA5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735D6554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AADB1C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A4783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10A5CFC6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208BF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FA63C94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EB5F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0D466632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B53DE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26009DAF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05471E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630A1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044517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B4A7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4792B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93A77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F4CAE3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183044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33D729F8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0AE1B85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6261BC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034C276B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90E2BE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0574AF6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E38D7B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7B77C2A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233C91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5D2282A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71D7C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6FA81E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912A90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AC1D5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8AFB65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DB24A4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95DF9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3714B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FFC0AB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291E96" w14:paraId="1D303252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346047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5E746A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A4BA36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8869D4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750DD68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4AAE22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0070F8A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EBFC05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291E96" w14:paraId="3DB4B6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0739D8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30D4D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22A27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7D249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B3C98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079A5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279464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4BE48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34DF671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BB6E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5D82D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7B42F8A8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4A3BB8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1E1DED4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E54D1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9789BAF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F9668A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6845455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81D41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B249D4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70AFA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D052A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BC0F1F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9D038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E62FC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4835D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0666AE5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8270E7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32144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2B40B0C6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CA729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09C1DAB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2B1625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FFD47EE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BD6209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276BD3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3A120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D142CC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FC59CF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E41E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2FD62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F508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80054F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8742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EAF19C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291E96" w14:paraId="42E13B6E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7D7F0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7DFF63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FBB5161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2DDCF7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A82CAB1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A6D5C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963CEDE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03EE7E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291E96" w14:paraId="34CDB8D2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B1B4C4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7099D3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3C9E63C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2303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A506C19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FC4E4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1410F15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C7192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1990164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380E67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288D7583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55E1F23D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816EB38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24AB41D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6EC7E2D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9B13C52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F63FA8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109E51F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B31222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B7D9D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89ED305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21845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39E468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C65B7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D6E197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93BF8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06BE5417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4BB4567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F623DA2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36E3590D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4ADC227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7A22E16E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72F2DA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7F625EB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9199D9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2CF8DC3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ACA15D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750AA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469E6878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A8DD9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03C097E6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012C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82CDC98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8291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225781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291E96" w14:paraId="42838421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7D983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468D11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89E9966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6F97D3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F205537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71F778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D2FA449" w14:textId="77777777" w:rsidR="00D90D51" w:rsidRPr="00291E96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BE81B9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291E96" w14:paraId="30B7A3D6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0AB5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B3CFE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00FC22D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91362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898B0A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7E2D1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4B519DB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DCDAA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3CEBDD40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15219C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5B7217C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2D8C5449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7B8A3DD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1748D8D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F66FF4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D5D7688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59915F2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24FA266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93AF2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328E9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7353FE5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11873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2673A89B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F7F5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8904DF1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AEB86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497B74A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BA03C7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D3DB060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02A41D5C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D06F4A9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EE4F7F9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7109F0A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256352A0" w14:textId="77777777" w:rsidR="00D90D51" w:rsidRPr="00291E96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E659113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291E96" w14:paraId="1E2BA31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36C9C4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291E96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7264A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6EB4C6A9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6433F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4BE997C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2FC77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6C59F0" w14:textId="77777777" w:rsidR="00D90D51" w:rsidRPr="00291E96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33DEE" w14:textId="77777777" w:rsidR="00D90D51" w:rsidRPr="00291E96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bookmarkEnd w:id="2"/>
    </w:tbl>
    <w:p w14:paraId="1CDC81AB" w14:textId="77777777" w:rsidR="00D90D51" w:rsidRDefault="00D90D51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6C498D0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366E1DC" w14:textId="77777777" w:rsidR="00291E96" w:rsidRDefault="00291E96" w:rsidP="00291E96">
      <w:pPr>
        <w:tabs>
          <w:tab w:val="left" w:pos="2499"/>
        </w:tabs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</w:p>
    <w:p w14:paraId="4CF3A863" w14:textId="77777777" w:rsidR="00291E96" w:rsidRPr="00C0462D" w:rsidRDefault="00291E96" w:rsidP="00291E96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تطبيقات تهمك </w:t>
      </w:r>
    </w:p>
    <w:p w14:paraId="3A8FB45C" w14:textId="77777777" w:rsidR="00291E96" w:rsidRDefault="00291E96" w:rsidP="00291E96">
      <w:pPr>
        <w:tabs>
          <w:tab w:val="left" w:pos="2499"/>
        </w:tabs>
        <w:jc w:val="center"/>
        <w:rPr>
          <w:rFonts w:ascii="Calibri" w:eastAsia="Calibri" w:hAnsi="Calibri" w:cs="mohammad bold art 1"/>
          <w:color w:val="005654"/>
          <w:sz w:val="48"/>
          <w:szCs w:val="48"/>
          <w:rtl/>
        </w:rPr>
      </w:pPr>
    </w:p>
    <w:tbl>
      <w:tblPr>
        <w:tblStyle w:val="a7"/>
        <w:bidiVisual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07"/>
        <w:gridCol w:w="2428"/>
        <w:gridCol w:w="2690"/>
        <w:gridCol w:w="2690"/>
        <w:gridCol w:w="2691"/>
      </w:tblGrid>
      <w:tr w:rsidR="00291E96" w14:paraId="317ED442" w14:textId="77777777" w:rsidTr="000D52A1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6F175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rtl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9ECA5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rFonts w:cs="mohammad bold art 1"/>
                <w:color w:val="002060"/>
                <w:rtl/>
              </w:rPr>
            </w:pPr>
            <w:r>
              <w:rPr>
                <w:rFonts w:cs="mohammad bold art 1" w:hint="cs"/>
                <w:color w:val="002060"/>
                <w:rtl/>
              </w:rPr>
              <w:t>اسم التطبي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8594C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أبل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68CE7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الأندرويد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86105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هواوي</w:t>
            </w:r>
          </w:p>
        </w:tc>
      </w:tr>
      <w:tr w:rsidR="00291E96" w14:paraId="67A003A5" w14:textId="77777777" w:rsidTr="000D52A1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1C0D7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E247" w14:textId="77777777" w:rsidR="00291E96" w:rsidRDefault="00000000" w:rsidP="000D52A1">
            <w:pPr>
              <w:tabs>
                <w:tab w:val="left" w:pos="2499"/>
              </w:tabs>
              <w:jc w:val="center"/>
              <w:rPr>
                <w:rStyle w:val="Hyperlink"/>
                <w:rFonts w:cs="mohammad bold art 1"/>
                <w:rtl/>
              </w:rPr>
            </w:pPr>
            <w:hyperlink r:id="rId44" w:history="1">
              <w:r w:rsidR="00291E96">
                <w:rPr>
                  <w:rStyle w:val="Hyperlink"/>
                  <w:rFonts w:cs="mohammad bold art 1" w:hint="cs"/>
                  <w:rtl/>
                </w:rPr>
                <w:t>تطبيق مصحف المدينة النبوية برواية</w:t>
              </w:r>
            </w:hyperlink>
          </w:p>
          <w:p w14:paraId="4848A665" w14:textId="77777777" w:rsidR="00291E96" w:rsidRDefault="00000000" w:rsidP="000D52A1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45" w:history="1">
              <w:r w:rsidR="00291E96">
                <w:rPr>
                  <w:rStyle w:val="Hyperlink"/>
                  <w:rFonts w:cs="mohammad bold art 1" w:hint="cs"/>
                  <w:rtl/>
                </w:rPr>
                <w:t>حفص عن عاصم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A0C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147CA14" wp14:editId="5A2022C0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150470425" name="مستطيل 8">
                        <a:hlinkClick xmlns:a="http://schemas.openxmlformats.org/drawingml/2006/main" r:id="rId4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CE9CC" id="مستطيل 8" o:spid="_x0000_s1026" href="https://apps.apple.com/app/id1616321992" style="position:absolute;left:0;text-align:left;margin-left:2.85pt;margin-top:11.75pt;width:117.75pt;height:3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B187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DE21684" wp14:editId="0586759D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193661924" name="مستطيل 7">
                        <a:hlinkClick xmlns:a="http://schemas.openxmlformats.org/drawingml/2006/main" r:id="rId5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D86DE" id="مستطيل 7" o:spid="_x0000_s1026" href="https://play.google.com/store/apps/details?id=sa.QuranComplex.QuranHafs" style="position:absolute;left:0;text-align:left;margin-left:5.05pt;margin-top:9.35pt;width:117.75pt;height:38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3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79B6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25AA93B" wp14:editId="3B1B01D1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81001997" name="مستطيل 6">
                        <a:hlinkClick xmlns:a="http://schemas.openxmlformats.org/drawingml/2006/main" r:id="rId5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5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C7A2C" id="مستطيل 6" o:spid="_x0000_s1026" href="https://appgallery.huawei.com/app/C105948545" style="position:absolute;left:0;text-align:left;margin-left:-.95pt;margin-top:11.25pt;width:117.75pt;height:3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56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  <w:tr w:rsidR="00291E96" w14:paraId="532109C3" w14:textId="77777777" w:rsidTr="000D52A1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8CA8E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557E" w14:textId="77777777" w:rsidR="00291E96" w:rsidRDefault="00000000" w:rsidP="000D52A1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57" w:history="1">
              <w:r w:rsidR="00291E96">
                <w:rPr>
                  <w:rStyle w:val="Hyperlink"/>
                  <w:rFonts w:cs="mohammad bold art 1" w:hint="cs"/>
                  <w:rtl/>
                </w:rPr>
                <w:t>مصحف مدرستي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AD8C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6219069" wp14:editId="20ADCBB0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842540538" name="مستطيل 5">
                        <a:hlinkClick xmlns:a="http://schemas.openxmlformats.org/drawingml/2006/main" r:id="rId5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FD130" id="مستطيل 5" o:spid="_x0000_s1026" href="https://apps.apple.com/sa/app/%D9%85%D8%B5%D8%AD%D9%81-%D9%85%D8%AF%D8%B1%D8%B3%D8%AA%D9%8A/id1536380560?l=ar" style="position:absolute;left:0;text-align:left;margin-left:2.85pt;margin-top:11.75pt;width:117.75pt;height:31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B2F2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66BD39D" wp14:editId="31A1FC1D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903507268" name="مستطيل 4">
                        <a:hlinkClick xmlns:a="http://schemas.openxmlformats.org/drawingml/2006/main" r:id="rId5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4D405" id="مستطيل 4" o:spid="_x0000_s1026" href="https://play.google.com/store/apps/details?id=com.t4edu.madrasatiQuran&amp;hl=ar&amp;gl=US" style="position:absolute;left:0;text-align:left;margin-left:5.05pt;margin-top:9.35pt;width:117.75pt;height:38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3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B4A5" w14:textId="77777777" w:rsidR="00291E96" w:rsidRDefault="00291E96" w:rsidP="000D52A1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E51A25A" wp14:editId="0CCE2AEB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7017492" name="مستطيل 3">
                        <a:hlinkClick xmlns:a="http://schemas.openxmlformats.org/drawingml/2006/main" r:id="rId6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5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8DA5E" id="مستطيل 3" o:spid="_x0000_s1026" href="https://appgallery.huawei.com/app/C103112405" style="position:absolute;left:0;text-align:left;margin-left:-.95pt;margin-top:11.25pt;width:117.75pt;height:3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56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3580665E" w14:textId="77777777" w:rsidR="00291E96" w:rsidRDefault="00291E96" w:rsidP="00291E96">
      <w:pPr>
        <w:tabs>
          <w:tab w:val="left" w:pos="2499"/>
        </w:tabs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39840" behindDoc="0" locked="0" layoutInCell="1" allowOverlap="1" wp14:anchorId="5C513324" wp14:editId="3223C7A4">
            <wp:simplePos x="0" y="0"/>
            <wp:positionH relativeFrom="column">
              <wp:posOffset>5386705</wp:posOffset>
            </wp:positionH>
            <wp:positionV relativeFrom="paragraph">
              <wp:posOffset>113665</wp:posOffset>
            </wp:positionV>
            <wp:extent cx="390525" cy="390525"/>
            <wp:effectExtent l="0" t="0" r="0" b="9525"/>
            <wp:wrapNone/>
            <wp:docPr id="389052266" name="رسم 2" descr="شاشة باللمس خطوط عريضة">
              <a:extLst xmlns:a="http://schemas.openxmlformats.org/drawingml/2006/main">
                <a:ext uri="{FF2B5EF4-FFF2-40B4-BE49-F238E27FC236}">
                  <a16:creationId xmlns:a16="http://schemas.microsoft.com/office/drawing/2014/main" id="{8D333780-9018-FEF9-9682-075FE112A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سم 10" descr="شاشة باللمس خطوط عريضة">
                      <a:extLst>
                        <a:ext uri="{FF2B5EF4-FFF2-40B4-BE49-F238E27FC236}">
                          <a16:creationId xmlns:a16="http://schemas.microsoft.com/office/drawing/2014/main" id="{8D333780-9018-FEF9-9682-075FE112A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1AEB712" wp14:editId="46B1F4DF">
                <wp:simplePos x="0" y="0"/>
                <wp:positionH relativeFrom="column">
                  <wp:posOffset>1320165</wp:posOffset>
                </wp:positionH>
                <wp:positionV relativeFrom="paragraph">
                  <wp:posOffset>140335</wp:posOffset>
                </wp:positionV>
                <wp:extent cx="4191000" cy="4127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838700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601DA7" w14:textId="77777777" w:rsidR="00291E96" w:rsidRPr="00C0462D" w:rsidRDefault="00291E96" w:rsidP="00291E96">
                            <w:pPr>
                              <w:bidi w:val="0"/>
                              <w:jc w:val="center"/>
                              <w:rPr>
                                <w:rFonts w:eastAsia="HSN Omar" w:cs="mohammad bold art 1"/>
                                <w:color w:val="006666"/>
                                <w:kern w:val="24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0462D">
                              <w:rPr>
                                <w:rFonts w:ascii="HSN Omar" w:eastAsia="HSN Omar" w:cs="mohammad bold art 1" w:hint="cs"/>
                                <w:color w:val="006666"/>
                                <w:kern w:val="24"/>
                                <w:sz w:val="20"/>
                                <w:szCs w:val="20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رابط تفاعلي بالضغط على الاسم أو شعار المتجر يفتح رابط الموقع لتنزيل التطبيق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EB712" id="_x0000_s1048" style="position:absolute;left:0;text-align:left;margin-left:103.95pt;margin-top:11.05pt;width:330pt;height:32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" filled="f" stroked="f">
                <v:textbox style="mso-fit-shape-to-text:t">
                  <w:txbxContent>
                    <w:p w14:paraId="3F601DA7" w14:textId="77777777" w:rsidR="00291E96" w:rsidRPr="00C0462D" w:rsidRDefault="00291E96" w:rsidP="00291E96">
                      <w:pPr>
                        <w:bidi w:val="0"/>
                        <w:jc w:val="center"/>
                        <w:rPr>
                          <w:rFonts w:eastAsia="HSN Omar" w:cs="mohammad bold art 1"/>
                          <w:color w:val="006666"/>
                          <w:kern w:val="24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0462D">
                        <w:rPr>
                          <w:rFonts w:ascii="HSN Omar" w:eastAsia="HSN Omar" w:cs="mohammad bold art 1" w:hint="cs"/>
                          <w:color w:val="006666"/>
                          <w:kern w:val="24"/>
                          <w:sz w:val="20"/>
                          <w:szCs w:val="20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رابط تفاعلي بالضغط على الاسم أو شعار المتجر يفتح رابط الموقع لتنزيل التطبيق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E3E68A" w14:textId="77777777" w:rsidR="00291E96" w:rsidRDefault="00291E96" w:rsidP="00291E96">
      <w:pPr>
        <w:rPr>
          <w:rtl/>
        </w:rPr>
      </w:pPr>
    </w:p>
    <w:p w14:paraId="570FED0F" w14:textId="77777777" w:rsidR="00291E96" w:rsidRDefault="00291E96" w:rsidP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90649BE" w14:textId="77777777" w:rsidR="00291E96" w:rsidRDefault="00291E96" w:rsidP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619BD4A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7DB77EA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431DF5B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1463D9D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AF6D200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120CD5D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917F995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FC17993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DEC76A6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AFBEE34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910ED75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18754FC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A9B4769" w14:textId="77777777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BD4A283" w14:textId="2D4686F4" w:rsidR="00291E96" w:rsidRPr="00C0462D" w:rsidRDefault="00291E96" w:rsidP="00291E96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خطة توزيع المنهج وفق الفصول الثلاثة  </w:t>
      </w:r>
    </w:p>
    <w:p w14:paraId="315F085C" w14:textId="05B3FBC9" w:rsidR="00291E96" w:rsidRDefault="00291E96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2DF1D14A" wp14:editId="52DAA34D">
            <wp:simplePos x="0" y="0"/>
            <wp:positionH relativeFrom="page">
              <wp:align>center</wp:align>
            </wp:positionH>
            <wp:positionV relativeFrom="paragraph">
              <wp:posOffset>1442085</wp:posOffset>
            </wp:positionV>
            <wp:extent cx="8112760" cy="5737860"/>
            <wp:effectExtent l="6350" t="0" r="8890" b="8890"/>
            <wp:wrapThrough wrapText="bothSides">
              <wp:wrapPolygon edited="0">
                <wp:start x="17" y="21624"/>
                <wp:lineTo x="21573" y="21624"/>
                <wp:lineTo x="21573" y="38"/>
                <wp:lineTo x="17" y="38"/>
                <wp:lineTo x="17" y="21624"/>
              </wp:wrapPolygon>
            </wp:wrapThrough>
            <wp:docPr id="154039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276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E96" w:rsidSect="00893198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0233" w14:textId="77777777" w:rsidR="00893198" w:rsidRDefault="00893198" w:rsidP="00FB3EA2">
      <w:pPr>
        <w:spacing w:after="0" w:line="240" w:lineRule="auto"/>
      </w:pPr>
      <w:r>
        <w:separator/>
      </w:r>
    </w:p>
  </w:endnote>
  <w:endnote w:type="continuationSeparator" w:id="0">
    <w:p w14:paraId="4F2CB1CC" w14:textId="77777777" w:rsidR="00893198" w:rsidRDefault="00893198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33DBA24-3086-40FF-9C18-970421A13B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2782A0FB-C7D1-475F-B7D4-613CB48246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381AF67A-1FF9-4DEF-B6D1-FA2D4A80B0EA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SN Omar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27CB" w14:textId="77777777" w:rsidR="00893198" w:rsidRDefault="00893198" w:rsidP="00FB3EA2">
      <w:pPr>
        <w:spacing w:after="0" w:line="240" w:lineRule="auto"/>
      </w:pPr>
      <w:r>
        <w:separator/>
      </w:r>
    </w:p>
  </w:footnote>
  <w:footnote w:type="continuationSeparator" w:id="0">
    <w:p w14:paraId="3959CF9F" w14:textId="77777777" w:rsidR="00893198" w:rsidRDefault="00893198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14EE9"/>
    <w:rsid w:val="00022524"/>
    <w:rsid w:val="00036738"/>
    <w:rsid w:val="00042D16"/>
    <w:rsid w:val="000602D4"/>
    <w:rsid w:val="00080B53"/>
    <w:rsid w:val="00087655"/>
    <w:rsid w:val="000B4963"/>
    <w:rsid w:val="000C35E7"/>
    <w:rsid w:val="000C3B71"/>
    <w:rsid w:val="000C6683"/>
    <w:rsid w:val="000D0F43"/>
    <w:rsid w:val="000E0009"/>
    <w:rsid w:val="000E1E76"/>
    <w:rsid w:val="000E5923"/>
    <w:rsid w:val="00127B97"/>
    <w:rsid w:val="001377FA"/>
    <w:rsid w:val="00145F1D"/>
    <w:rsid w:val="00160852"/>
    <w:rsid w:val="00176453"/>
    <w:rsid w:val="00191342"/>
    <w:rsid w:val="001C41BC"/>
    <w:rsid w:val="001C45C7"/>
    <w:rsid w:val="001D0F22"/>
    <w:rsid w:val="001E56F2"/>
    <w:rsid w:val="001F7DFE"/>
    <w:rsid w:val="0021079B"/>
    <w:rsid w:val="0023767A"/>
    <w:rsid w:val="00247EC0"/>
    <w:rsid w:val="002506AE"/>
    <w:rsid w:val="00251D8E"/>
    <w:rsid w:val="00254482"/>
    <w:rsid w:val="0026138A"/>
    <w:rsid w:val="00263793"/>
    <w:rsid w:val="00263A67"/>
    <w:rsid w:val="002649EF"/>
    <w:rsid w:val="00267EA9"/>
    <w:rsid w:val="00275B33"/>
    <w:rsid w:val="00284A4C"/>
    <w:rsid w:val="00290D0B"/>
    <w:rsid w:val="00291E96"/>
    <w:rsid w:val="00293422"/>
    <w:rsid w:val="002A315A"/>
    <w:rsid w:val="002B3687"/>
    <w:rsid w:val="002B7066"/>
    <w:rsid w:val="002C4387"/>
    <w:rsid w:val="002F6758"/>
    <w:rsid w:val="002F7D67"/>
    <w:rsid w:val="003003A5"/>
    <w:rsid w:val="0030166A"/>
    <w:rsid w:val="00305337"/>
    <w:rsid w:val="0032552E"/>
    <w:rsid w:val="00327B5D"/>
    <w:rsid w:val="00331BD8"/>
    <w:rsid w:val="00343F39"/>
    <w:rsid w:val="00353285"/>
    <w:rsid w:val="003701A5"/>
    <w:rsid w:val="00377E2C"/>
    <w:rsid w:val="003800BF"/>
    <w:rsid w:val="00380A74"/>
    <w:rsid w:val="00382525"/>
    <w:rsid w:val="003914FB"/>
    <w:rsid w:val="00395970"/>
    <w:rsid w:val="003A7D2F"/>
    <w:rsid w:val="003B242C"/>
    <w:rsid w:val="003B602C"/>
    <w:rsid w:val="003C0F05"/>
    <w:rsid w:val="003C6D8D"/>
    <w:rsid w:val="003D6AEF"/>
    <w:rsid w:val="003D7516"/>
    <w:rsid w:val="003F5C1A"/>
    <w:rsid w:val="003F7276"/>
    <w:rsid w:val="00400696"/>
    <w:rsid w:val="00412CAD"/>
    <w:rsid w:val="00421C99"/>
    <w:rsid w:val="00422AFE"/>
    <w:rsid w:val="00440AC0"/>
    <w:rsid w:val="0044479E"/>
    <w:rsid w:val="00456422"/>
    <w:rsid w:val="00467858"/>
    <w:rsid w:val="00473413"/>
    <w:rsid w:val="00474D81"/>
    <w:rsid w:val="004A4A53"/>
    <w:rsid w:val="004B6478"/>
    <w:rsid w:val="004C261D"/>
    <w:rsid w:val="004D03A0"/>
    <w:rsid w:val="004D3EDD"/>
    <w:rsid w:val="004F42C0"/>
    <w:rsid w:val="00503EFA"/>
    <w:rsid w:val="00520258"/>
    <w:rsid w:val="00521912"/>
    <w:rsid w:val="005271E7"/>
    <w:rsid w:val="00553BD6"/>
    <w:rsid w:val="00582FCB"/>
    <w:rsid w:val="005835D4"/>
    <w:rsid w:val="00583685"/>
    <w:rsid w:val="00586BEC"/>
    <w:rsid w:val="0059426F"/>
    <w:rsid w:val="0059707A"/>
    <w:rsid w:val="00597912"/>
    <w:rsid w:val="005A1A49"/>
    <w:rsid w:val="005C5B40"/>
    <w:rsid w:val="00627628"/>
    <w:rsid w:val="00627701"/>
    <w:rsid w:val="006345BC"/>
    <w:rsid w:val="00642D6D"/>
    <w:rsid w:val="00643D5C"/>
    <w:rsid w:val="00646875"/>
    <w:rsid w:val="00654966"/>
    <w:rsid w:val="00655A05"/>
    <w:rsid w:val="0069229D"/>
    <w:rsid w:val="0069230A"/>
    <w:rsid w:val="00697C78"/>
    <w:rsid w:val="006C0EA4"/>
    <w:rsid w:val="006C37A4"/>
    <w:rsid w:val="006E0E9F"/>
    <w:rsid w:val="006E69ED"/>
    <w:rsid w:val="006F4C45"/>
    <w:rsid w:val="00707AF8"/>
    <w:rsid w:val="00712014"/>
    <w:rsid w:val="0071316B"/>
    <w:rsid w:val="00727E16"/>
    <w:rsid w:val="00740DA4"/>
    <w:rsid w:val="00742015"/>
    <w:rsid w:val="00756C3B"/>
    <w:rsid w:val="00761F8F"/>
    <w:rsid w:val="0076478C"/>
    <w:rsid w:val="007757C9"/>
    <w:rsid w:val="00777DF4"/>
    <w:rsid w:val="007902DD"/>
    <w:rsid w:val="00796CE8"/>
    <w:rsid w:val="007A0C76"/>
    <w:rsid w:val="007A5CE1"/>
    <w:rsid w:val="007A77F5"/>
    <w:rsid w:val="007B2F9A"/>
    <w:rsid w:val="007C08F7"/>
    <w:rsid w:val="007D1784"/>
    <w:rsid w:val="007E1ACB"/>
    <w:rsid w:val="007F3FA0"/>
    <w:rsid w:val="008131A3"/>
    <w:rsid w:val="008160B1"/>
    <w:rsid w:val="008209F5"/>
    <w:rsid w:val="00840B60"/>
    <w:rsid w:val="008530B3"/>
    <w:rsid w:val="008548E3"/>
    <w:rsid w:val="008836B3"/>
    <w:rsid w:val="00883853"/>
    <w:rsid w:val="008844D8"/>
    <w:rsid w:val="0089228A"/>
    <w:rsid w:val="00893198"/>
    <w:rsid w:val="008A33AB"/>
    <w:rsid w:val="008B18BA"/>
    <w:rsid w:val="008C4F0A"/>
    <w:rsid w:val="008D37FD"/>
    <w:rsid w:val="008E6216"/>
    <w:rsid w:val="008F1182"/>
    <w:rsid w:val="008F271D"/>
    <w:rsid w:val="008F490B"/>
    <w:rsid w:val="008F6B04"/>
    <w:rsid w:val="00904C57"/>
    <w:rsid w:val="00942944"/>
    <w:rsid w:val="00972B9C"/>
    <w:rsid w:val="00993915"/>
    <w:rsid w:val="00997A72"/>
    <w:rsid w:val="009A1D71"/>
    <w:rsid w:val="009A27A3"/>
    <w:rsid w:val="009A59F2"/>
    <w:rsid w:val="009B3DF1"/>
    <w:rsid w:val="009C5F1D"/>
    <w:rsid w:val="00A017FE"/>
    <w:rsid w:val="00A12445"/>
    <w:rsid w:val="00A33CA9"/>
    <w:rsid w:val="00A40CEC"/>
    <w:rsid w:val="00A55AE8"/>
    <w:rsid w:val="00A6784E"/>
    <w:rsid w:val="00A7176D"/>
    <w:rsid w:val="00A738F4"/>
    <w:rsid w:val="00A73AAB"/>
    <w:rsid w:val="00A76FB9"/>
    <w:rsid w:val="00A8380D"/>
    <w:rsid w:val="00A865F8"/>
    <w:rsid w:val="00A921F4"/>
    <w:rsid w:val="00AA5109"/>
    <w:rsid w:val="00AC008A"/>
    <w:rsid w:val="00AC58CC"/>
    <w:rsid w:val="00AC76D2"/>
    <w:rsid w:val="00AE0083"/>
    <w:rsid w:val="00AE05D9"/>
    <w:rsid w:val="00AF0A42"/>
    <w:rsid w:val="00AF7753"/>
    <w:rsid w:val="00B2783B"/>
    <w:rsid w:val="00B34BBD"/>
    <w:rsid w:val="00B441F9"/>
    <w:rsid w:val="00B706D8"/>
    <w:rsid w:val="00B81354"/>
    <w:rsid w:val="00B823B5"/>
    <w:rsid w:val="00B87FB6"/>
    <w:rsid w:val="00B93BA9"/>
    <w:rsid w:val="00B97B78"/>
    <w:rsid w:val="00BA5B05"/>
    <w:rsid w:val="00BB43A3"/>
    <w:rsid w:val="00BB6186"/>
    <w:rsid w:val="00BB684F"/>
    <w:rsid w:val="00BD1775"/>
    <w:rsid w:val="00C2248D"/>
    <w:rsid w:val="00C26617"/>
    <w:rsid w:val="00C277B0"/>
    <w:rsid w:val="00C44CAD"/>
    <w:rsid w:val="00C4505F"/>
    <w:rsid w:val="00C60844"/>
    <w:rsid w:val="00C742ED"/>
    <w:rsid w:val="00C7741A"/>
    <w:rsid w:val="00CA3D14"/>
    <w:rsid w:val="00CA46AC"/>
    <w:rsid w:val="00CB6EFD"/>
    <w:rsid w:val="00CC33D0"/>
    <w:rsid w:val="00CE33B2"/>
    <w:rsid w:val="00CE423A"/>
    <w:rsid w:val="00D007C7"/>
    <w:rsid w:val="00D04D24"/>
    <w:rsid w:val="00D16C3A"/>
    <w:rsid w:val="00D244CC"/>
    <w:rsid w:val="00D34B14"/>
    <w:rsid w:val="00D355C9"/>
    <w:rsid w:val="00D435C6"/>
    <w:rsid w:val="00D6128E"/>
    <w:rsid w:val="00D61A94"/>
    <w:rsid w:val="00D65812"/>
    <w:rsid w:val="00D7024C"/>
    <w:rsid w:val="00D90A8B"/>
    <w:rsid w:val="00D90D51"/>
    <w:rsid w:val="00D932D8"/>
    <w:rsid w:val="00DB523C"/>
    <w:rsid w:val="00DB5582"/>
    <w:rsid w:val="00DD000A"/>
    <w:rsid w:val="00DE73E8"/>
    <w:rsid w:val="00DE754B"/>
    <w:rsid w:val="00DF6756"/>
    <w:rsid w:val="00E02C80"/>
    <w:rsid w:val="00E07000"/>
    <w:rsid w:val="00E125D2"/>
    <w:rsid w:val="00E13D80"/>
    <w:rsid w:val="00E2004B"/>
    <w:rsid w:val="00E25D98"/>
    <w:rsid w:val="00E43C4D"/>
    <w:rsid w:val="00E47E30"/>
    <w:rsid w:val="00E6490B"/>
    <w:rsid w:val="00E65FBA"/>
    <w:rsid w:val="00E728D9"/>
    <w:rsid w:val="00E737AE"/>
    <w:rsid w:val="00E7443B"/>
    <w:rsid w:val="00E82B67"/>
    <w:rsid w:val="00E9198B"/>
    <w:rsid w:val="00EB6159"/>
    <w:rsid w:val="00EC3F94"/>
    <w:rsid w:val="00EC4E4C"/>
    <w:rsid w:val="00EE2911"/>
    <w:rsid w:val="00EF0E8F"/>
    <w:rsid w:val="00EF30FF"/>
    <w:rsid w:val="00EF423E"/>
    <w:rsid w:val="00F0791E"/>
    <w:rsid w:val="00F26979"/>
    <w:rsid w:val="00F338E4"/>
    <w:rsid w:val="00F37C47"/>
    <w:rsid w:val="00F44AA9"/>
    <w:rsid w:val="00F5169F"/>
    <w:rsid w:val="00F52A63"/>
    <w:rsid w:val="00F75E29"/>
    <w:rsid w:val="00F845F3"/>
    <w:rsid w:val="00FA0E3D"/>
    <w:rsid w:val="00FA5F05"/>
    <w:rsid w:val="00FB3EA2"/>
    <w:rsid w:val="00FB6DD5"/>
    <w:rsid w:val="00FD306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3B60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60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E05D9"/>
    <w:rPr>
      <w:color w:val="954F72" w:themeColor="followedHyperlink"/>
      <w:u w:val="single"/>
    </w:rPr>
  </w:style>
  <w:style w:type="table" w:styleId="5-1">
    <w:name w:val="Grid Table 5 Dark Accent 1"/>
    <w:basedOn w:val="a1"/>
    <w:uiPriority w:val="50"/>
    <w:rsid w:val="0029342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DD00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DD00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ve.google.com/file/d/19Rsdo17tqFOuJUyBwKvMlAVCmvlXVaHL/view?usp=sharin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7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BKFf4C_zk3fa16IOSpd5R-YdCcu4TkOG/view?usp=sharing" TargetMode="External"/><Relationship Id="rId29" Type="http://schemas.openxmlformats.org/officeDocument/2006/relationships/hyperlink" Target="https://drive.google.com/file/d/1rCvcgh5eDsNpXkmb5Uv8LU0Toxo_Z8Ta/view?usp=sharing" TargetMode="External"/><Relationship Id="rId41" Type="http://schemas.openxmlformats.org/officeDocument/2006/relationships/image" Target="media/image25.png"/><Relationship Id="rId54" Type="http://schemas.openxmlformats.org/officeDocument/2006/relationships/hyperlink" Target="https://appgallery.huawei.com/app/C105948545" TargetMode="External"/><Relationship Id="rId62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hyperlink" Target="https://drive.google.com/file/d/1DJN3zpewVjh8CgaoZHTa0Ypx9a2MkCWu/view?usp=sharing" TargetMode="External"/><Relationship Id="rId40" Type="http://schemas.openxmlformats.org/officeDocument/2006/relationships/hyperlink" Target="https://drive.google.com/file/d/1pkZ1Dxb4mu1ZDD_s3KZfCsGBU1XxJnBr/view?usp=sharing" TargetMode="External"/><Relationship Id="rId45" Type="http://schemas.openxmlformats.org/officeDocument/2006/relationships/hyperlink" Target="https://qurancomplex.gov.sa/apps-hafs/" TargetMode="External"/><Relationship Id="rId53" Type="http://schemas.openxmlformats.org/officeDocument/2006/relationships/image" Target="media/image30.png"/><Relationship Id="rId58" Type="http://schemas.openxmlformats.org/officeDocument/2006/relationships/hyperlink" Target="https://apps.apple.com/sa/app/%D9%85%D8%B5%D8%AD%D9%81-%D9%85%D8%AF%D8%B1%D8%B3%D8%AA%D9%8A/id1536380560?l=a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HjczwGJ-Ynmcj073AQ0m9pd1OhuUwg3R/view?usp=sharing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drive.google.com/file/d/1Lv_xpBc6gbjvY_8G1xWpGo-o7BgLJOQ_/view?usp=sharing" TargetMode="External"/><Relationship Id="rId57" Type="http://schemas.openxmlformats.org/officeDocument/2006/relationships/hyperlink" Target="https://madrasatiquran.page.link/mushaf" TargetMode="External"/><Relationship Id="rId61" Type="http://schemas.openxmlformats.org/officeDocument/2006/relationships/image" Target="media/image33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19.png"/><Relationship Id="rId44" Type="http://schemas.openxmlformats.org/officeDocument/2006/relationships/hyperlink" Target="https://qurancomplex.gov.sa/apps-hafs/" TargetMode="External"/><Relationship Id="rId52" Type="http://schemas.openxmlformats.org/officeDocument/2006/relationships/image" Target="media/image29.png"/><Relationship Id="rId60" Type="http://schemas.openxmlformats.org/officeDocument/2006/relationships/hyperlink" Target="https://appgallery.huawei.com/app/C103112405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drive.google.com/file/d/1eC6Col98NMjpgwLo7UogoZjDsbdpy1u4/view?usp=sharing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drive.google.com/file/d/1cylil0v62yskMCloC9aVQdk1V6NtpfYS/view?usp=sharing" TargetMode="External"/><Relationship Id="rId56" Type="http://schemas.openxmlformats.org/officeDocument/2006/relationships/image" Target="media/image32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play.google.com/store/apps/details?id=sa.QuranComplex.QuranHafs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drive.google.com/file/d/1Lv_xpBc6gbjvY_8G1xWpGo-o7BgLJOQ_/view?usp=sharing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s://apps.apple.com/app/id1616321992" TargetMode="External"/><Relationship Id="rId59" Type="http://schemas.openxmlformats.org/officeDocument/2006/relationships/hyperlink" Target="https://play.google.com/store/apps/details?id=com.t4edu.madrasatiQuran&amp;hl=ar&amp;gl=U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5B48-B3B7-46A9-990B-0D722F5F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14</cp:revision>
  <cp:lastPrinted>2024-02-11T16:06:00Z</cp:lastPrinted>
  <dcterms:created xsi:type="dcterms:W3CDTF">2023-02-26T14:19:00Z</dcterms:created>
  <dcterms:modified xsi:type="dcterms:W3CDTF">2024-02-11T16:06:00Z</dcterms:modified>
</cp:coreProperties>
</file>